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406B" w14:textId="0E9F65AE" w:rsidR="003D2478" w:rsidRPr="00B90240" w:rsidRDefault="003D2478" w:rsidP="00B90240">
      <w:pPr>
        <w:spacing w:line="276" w:lineRule="auto"/>
        <w:rPr>
          <w:sz w:val="22"/>
          <w:szCs w:val="22"/>
          <w:lang w:val="en-IN"/>
        </w:rPr>
      </w:pPr>
      <w:bookmarkStart w:id="0" w:name="_Hlk44282016"/>
      <w:bookmarkEnd w:id="0"/>
    </w:p>
    <w:p w14:paraId="140C772A" w14:textId="77777777" w:rsidR="001C69C2" w:rsidRPr="00B90240" w:rsidRDefault="001C69C2" w:rsidP="00B90240">
      <w:pPr>
        <w:spacing w:line="276" w:lineRule="auto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996336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76816" w14:textId="0A2C5895" w:rsidR="00570F2B" w:rsidRPr="00B90240" w:rsidRDefault="00570F2B" w:rsidP="00B90240">
          <w:pPr>
            <w:pStyle w:val="TOCHeading"/>
            <w:spacing w:line="276" w:lineRule="auto"/>
            <w:rPr>
              <w:rFonts w:ascii="Times New Roman" w:hAnsi="Times New Roman" w:cs="Times New Roman"/>
              <w:sz w:val="22"/>
              <w:szCs w:val="22"/>
            </w:rPr>
          </w:pPr>
          <w:r w:rsidRPr="00B90240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14:paraId="24EF9DA4" w14:textId="2728FEAA" w:rsidR="0017790E" w:rsidRDefault="00570F2B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B90240">
            <w:rPr>
              <w:sz w:val="22"/>
              <w:szCs w:val="22"/>
            </w:rPr>
            <w:fldChar w:fldCharType="begin"/>
          </w:r>
          <w:r w:rsidRPr="00B90240">
            <w:rPr>
              <w:sz w:val="22"/>
              <w:szCs w:val="22"/>
            </w:rPr>
            <w:instrText xml:space="preserve"> TOC \o "1-3" \h \z \u </w:instrText>
          </w:r>
          <w:r w:rsidRPr="00B90240">
            <w:rPr>
              <w:sz w:val="22"/>
              <w:szCs w:val="22"/>
            </w:rPr>
            <w:fldChar w:fldCharType="separate"/>
          </w:r>
          <w:hyperlink w:anchor="_Toc35218950" w:history="1">
            <w:r w:rsidR="0017790E" w:rsidRPr="00D9724E">
              <w:rPr>
                <w:rStyle w:val="Hyperlink"/>
                <w:noProof/>
              </w:rPr>
              <w:t>1.0</w:t>
            </w:r>
            <w:r w:rsidR="001779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7790E" w:rsidRPr="00D9724E">
              <w:rPr>
                <w:rStyle w:val="Hyperlink"/>
                <w:noProof/>
              </w:rPr>
              <w:t>Collection Creation Step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0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2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177F6842" w14:textId="2B3282F1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1" w:history="1">
            <w:r w:rsidR="0017790E" w:rsidRPr="00D9724E">
              <w:rPr>
                <w:rStyle w:val="Hyperlink"/>
                <w:noProof/>
              </w:rPr>
              <w:t>1. Fetch the collection information from the Collection Builder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1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2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DCF70FD" w14:textId="1A8977B3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2" w:history="1">
            <w:r w:rsidR="0017790E" w:rsidRPr="00D9724E">
              <w:rPr>
                <w:rStyle w:val="Hyperlink"/>
                <w:noProof/>
              </w:rPr>
              <w:t>2. Login to Database Server as novus user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2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3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6A2E588C" w14:textId="48C5DC46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3" w:history="1">
            <w:r w:rsidR="0017790E" w:rsidRPr="00D9724E">
              <w:rPr>
                <w:rStyle w:val="Hyperlink"/>
                <w:noProof/>
              </w:rPr>
              <w:t>3. Verify novus user have access to script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3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F07ED5F" w14:textId="446972EF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4" w:history="1">
            <w:r w:rsidR="0017790E" w:rsidRPr="00D9724E">
              <w:rPr>
                <w:rStyle w:val="Hyperlink"/>
                <w:noProof/>
              </w:rPr>
              <w:t>4. List out the databases on the server with the following command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4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3E2A0850" w14:textId="6264C457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5" w:history="1">
            <w:r w:rsidR="0017790E" w:rsidRPr="00D9724E">
              <w:rPr>
                <w:rStyle w:val="Hyperlink"/>
                <w:noProof/>
              </w:rPr>
              <w:t>5. Verify Database Server Replication Technology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5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6D8DC4BE" w14:textId="3C158718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6" w:history="1">
            <w:r w:rsidR="0017790E" w:rsidRPr="00D9724E">
              <w:rPr>
                <w:rStyle w:val="Hyperlink"/>
                <w:noProof/>
              </w:rPr>
              <w:t>6. Find Database file system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6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5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72C1AB80" w14:textId="0D6B616D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7" w:history="1">
            <w:r w:rsidR="0017790E" w:rsidRPr="00D9724E">
              <w:rPr>
                <w:rStyle w:val="Hyperlink"/>
                <w:noProof/>
              </w:rPr>
              <w:t>7. Choose the file system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7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6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ADD3EB8" w14:textId="478CE8AD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8" w:history="1">
            <w:r w:rsidR="0017790E" w:rsidRPr="00D9724E">
              <w:rPr>
                <w:rStyle w:val="Hyperlink"/>
                <w:noProof/>
              </w:rPr>
              <w:t>8. Create the Configuration file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8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6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64BBDE00" w14:textId="765CA3B5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59" w:history="1">
            <w:r w:rsidR="0017790E" w:rsidRPr="00D9724E">
              <w:rPr>
                <w:rStyle w:val="Hyperlink"/>
                <w:noProof/>
              </w:rPr>
              <w:t>9. Find the instance name by grep the DB Name in CHG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59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7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164098F1" w14:textId="40773CF2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0" w:history="1">
            <w:r w:rsidR="0017790E" w:rsidRPr="00D9724E">
              <w:rPr>
                <w:rStyle w:val="Hyperlink"/>
                <w:noProof/>
              </w:rPr>
              <w:t>10. Make sure to cross verify the collections doesn’t exist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0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7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47382174" w14:textId="27062242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1" w:history="1">
            <w:r w:rsidR="0017790E" w:rsidRPr="00D9724E">
              <w:rPr>
                <w:rStyle w:val="Hyperlink"/>
                <w:noProof/>
              </w:rPr>
              <w:t>11. Collection Creation: Execute the following command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1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8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4F68390E" w14:textId="76E93FC8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2" w:history="1">
            <w:r w:rsidR="0017790E" w:rsidRPr="00D9724E">
              <w:rPr>
                <w:rStyle w:val="Hyperlink"/>
                <w:noProof/>
              </w:rPr>
              <w:t>12. Check for error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2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2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6C61A6B9" w14:textId="33262AD2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3" w:history="1">
            <w:r w:rsidR="0017790E" w:rsidRPr="00D9724E">
              <w:rPr>
                <w:rStyle w:val="Hyperlink"/>
                <w:noProof/>
              </w:rPr>
              <w:t>13. Verify Collection is created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3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2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794602D6" w14:textId="4F84D5A7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4" w:history="1">
            <w:r w:rsidR="0017790E" w:rsidRPr="00D9724E">
              <w:rPr>
                <w:rStyle w:val="Hyperlink"/>
                <w:noProof/>
              </w:rPr>
              <w:t>14. Get the Resource name from the dansfield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4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3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DE7C0DC" w14:textId="466755E3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5" w:history="1">
            <w:r w:rsidR="0017790E" w:rsidRPr="00D9724E">
              <w:rPr>
                <w:rStyle w:val="Hyperlink"/>
                <w:noProof/>
              </w:rPr>
              <w:t>15. Update the required Info in Collection Builder and close the task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5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EDE67CE" w14:textId="11CF7EF6" w:rsidR="0017790E" w:rsidRDefault="00F54067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6" w:history="1">
            <w:r w:rsidR="0017790E" w:rsidRPr="00D9724E">
              <w:rPr>
                <w:rStyle w:val="Hyperlink"/>
                <w:noProof/>
              </w:rPr>
              <w:t>2.0</w:t>
            </w:r>
            <w:r w:rsidR="001779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7790E" w:rsidRPr="00D9724E">
              <w:rPr>
                <w:rStyle w:val="Hyperlink"/>
                <w:noProof/>
              </w:rPr>
              <w:t>Rollback Steps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6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0540FFF0" w14:textId="497DA462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7" w:history="1">
            <w:r w:rsidR="0017790E" w:rsidRPr="00D9724E">
              <w:rPr>
                <w:rStyle w:val="Hyperlink"/>
                <w:noProof/>
              </w:rPr>
              <w:t>Novus do not have permission to run any rollback steps. Please contact ORACLE-SUPPORT-TR to execute rollback steps.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7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29A75336" w14:textId="7AF7D2B1" w:rsidR="0017790E" w:rsidRDefault="00F5406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8" w:history="1">
            <w:r w:rsidR="0017790E" w:rsidRPr="00D9724E">
              <w:rPr>
                <w:rStyle w:val="Hyperlink"/>
                <w:noProof/>
              </w:rPr>
              <w:t>Steps for ORACLE-SUPPORT-TR: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8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132FFADD" w14:textId="3E807571" w:rsidR="0017790E" w:rsidRDefault="00F5406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69" w:history="1">
            <w:r w:rsidR="0017790E" w:rsidRPr="00D9724E">
              <w:rPr>
                <w:rStyle w:val="Hyperlink"/>
                <w:b/>
                <w:noProof/>
              </w:rPr>
              <w:t>Login as oracle on the primary (NOT THE SECONDARY) server and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69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32B7A543" w14:textId="0CD33C73" w:rsidR="0017790E" w:rsidRDefault="00F5406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5218970" w:history="1">
            <w:r w:rsidR="0017790E" w:rsidRPr="00D9724E">
              <w:rPr>
                <w:rStyle w:val="Hyperlink"/>
                <w:b/>
                <w:noProof/>
              </w:rPr>
              <w:t>enter the following commands.</w:t>
            </w:r>
            <w:r w:rsidR="0017790E">
              <w:rPr>
                <w:noProof/>
                <w:webHidden/>
              </w:rPr>
              <w:tab/>
            </w:r>
            <w:r w:rsidR="0017790E">
              <w:rPr>
                <w:noProof/>
                <w:webHidden/>
              </w:rPr>
              <w:fldChar w:fldCharType="begin"/>
            </w:r>
            <w:r w:rsidR="0017790E">
              <w:rPr>
                <w:noProof/>
                <w:webHidden/>
              </w:rPr>
              <w:instrText xml:space="preserve"> PAGEREF _Toc35218970 \h </w:instrText>
            </w:r>
            <w:r w:rsidR="0017790E">
              <w:rPr>
                <w:noProof/>
                <w:webHidden/>
              </w:rPr>
            </w:r>
            <w:r w:rsidR="0017790E">
              <w:rPr>
                <w:noProof/>
                <w:webHidden/>
              </w:rPr>
              <w:fldChar w:fldCharType="separate"/>
            </w:r>
            <w:r w:rsidR="0017790E">
              <w:rPr>
                <w:noProof/>
                <w:webHidden/>
              </w:rPr>
              <w:t>14</w:t>
            </w:r>
            <w:r w:rsidR="0017790E">
              <w:rPr>
                <w:noProof/>
                <w:webHidden/>
              </w:rPr>
              <w:fldChar w:fldCharType="end"/>
            </w:r>
          </w:hyperlink>
        </w:p>
        <w:p w14:paraId="68C0DEB2" w14:textId="4A1F1183" w:rsidR="00570F2B" w:rsidRPr="00B90240" w:rsidRDefault="00570F2B" w:rsidP="00B90240">
          <w:pPr>
            <w:spacing w:line="276" w:lineRule="auto"/>
            <w:rPr>
              <w:sz w:val="22"/>
              <w:szCs w:val="22"/>
            </w:rPr>
          </w:pPr>
          <w:r w:rsidRPr="00B9024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B9054A8" w14:textId="0B4F4850" w:rsidR="00F00AD9" w:rsidRPr="00B90240" w:rsidRDefault="00F00AD9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7B95D7A3" w14:textId="1B76439B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30C58B8" w14:textId="261DF177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65C51DF2" w14:textId="16F58671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6433650E" w14:textId="1D0A1DCC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825E105" w14:textId="2146866A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99F45EF" w14:textId="77777777" w:rsidR="00A21157" w:rsidRPr="00B90240" w:rsidRDefault="00A21157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3B0C6D6D" w14:textId="3A534CE8" w:rsidR="006872CE" w:rsidRPr="00B90240" w:rsidRDefault="00BD146D" w:rsidP="00B90240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" w:name="_Toc35218950"/>
      <w:r w:rsidRPr="00B90240">
        <w:rPr>
          <w:rFonts w:ascii="Times New Roman" w:hAnsi="Times New Roman" w:cs="Times New Roman"/>
          <w:sz w:val="22"/>
          <w:szCs w:val="22"/>
        </w:rPr>
        <w:lastRenderedPageBreak/>
        <w:t>Collection Creation Steps</w:t>
      </w:r>
      <w:bookmarkEnd w:id="1"/>
      <w:r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CEB182" w14:textId="54A632FB" w:rsidR="00F00AD9" w:rsidRPr="00B90240" w:rsidRDefault="00E919B0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2" w:name="_Toc35218951"/>
      <w:r w:rsidRPr="00B90240">
        <w:rPr>
          <w:rFonts w:ascii="Times New Roman" w:hAnsi="Times New Roman" w:cs="Times New Roman"/>
          <w:sz w:val="22"/>
          <w:szCs w:val="22"/>
        </w:rPr>
        <w:t xml:space="preserve">1. </w:t>
      </w:r>
      <w:r w:rsidR="00F00AD9" w:rsidRPr="00B90240">
        <w:rPr>
          <w:rFonts w:ascii="Times New Roman" w:hAnsi="Times New Roman" w:cs="Times New Roman"/>
          <w:sz w:val="22"/>
          <w:szCs w:val="22"/>
        </w:rPr>
        <w:t>Fetch the collection information from the Collection Builder</w:t>
      </w:r>
      <w:bookmarkEnd w:id="2"/>
    </w:p>
    <w:p w14:paraId="14CF93CC" w14:textId="77777777" w:rsidR="00414F76" w:rsidRPr="00B90240" w:rsidRDefault="00414F76" w:rsidP="00B90240">
      <w:pPr>
        <w:pStyle w:val="BodyText"/>
        <w:spacing w:line="276" w:lineRule="auto"/>
        <w:rPr>
          <w:sz w:val="22"/>
          <w:szCs w:val="22"/>
        </w:rPr>
      </w:pPr>
    </w:p>
    <w:p w14:paraId="227CA9EF" w14:textId="41ED89F0" w:rsidR="00F00AD9" w:rsidRPr="00B90240" w:rsidRDefault="00F54067" w:rsidP="00B90240">
      <w:pPr>
        <w:spacing w:line="276" w:lineRule="auto"/>
        <w:rPr>
          <w:rStyle w:val="Hyperlink"/>
          <w:sz w:val="22"/>
          <w:szCs w:val="22"/>
        </w:rPr>
      </w:pPr>
      <w:hyperlink r:id="rId11" w:history="1">
        <w:r w:rsidR="00F00AD9" w:rsidRPr="00B90240">
          <w:rPr>
            <w:rStyle w:val="Hyperlink"/>
            <w:sz w:val="22"/>
            <w:szCs w:val="22"/>
          </w:rPr>
          <w:t>http://novusgui.int.westgroup.com/cb/AmsDbaUnix/Collections/Index.aspx</w:t>
        </w:r>
      </w:hyperlink>
    </w:p>
    <w:p w14:paraId="50D192F4" w14:textId="12FF8185" w:rsidR="0011208B" w:rsidRPr="00B90240" w:rsidRDefault="0011208B" w:rsidP="00B90240">
      <w:pPr>
        <w:spacing w:line="276" w:lineRule="auto"/>
        <w:rPr>
          <w:rStyle w:val="Hyperlink"/>
          <w:sz w:val="22"/>
          <w:szCs w:val="22"/>
        </w:rPr>
      </w:pPr>
    </w:p>
    <w:p w14:paraId="6F188DDA" w14:textId="39F91EF0" w:rsidR="0011208B" w:rsidRPr="00B90240" w:rsidRDefault="0011208B" w:rsidP="00B90240">
      <w:pPr>
        <w:spacing w:line="276" w:lineRule="auto"/>
        <w:rPr>
          <w:b/>
          <w:sz w:val="22"/>
          <w:szCs w:val="22"/>
        </w:rPr>
      </w:pPr>
      <w:r w:rsidRPr="00B90240">
        <w:rPr>
          <w:b/>
          <w:sz w:val="22"/>
          <w:szCs w:val="22"/>
        </w:rPr>
        <w:t xml:space="preserve">Click on the cylinder symbol icon will get </w:t>
      </w:r>
      <w:r w:rsidR="00455C9D" w:rsidRPr="00B90240">
        <w:rPr>
          <w:b/>
          <w:sz w:val="22"/>
          <w:szCs w:val="22"/>
        </w:rPr>
        <w:t>Database</w:t>
      </w:r>
      <w:r w:rsidR="00FB4C34" w:rsidRPr="00B90240">
        <w:rPr>
          <w:b/>
          <w:sz w:val="22"/>
          <w:szCs w:val="22"/>
        </w:rPr>
        <w:t xml:space="preserve"> size</w:t>
      </w:r>
      <w:r w:rsidR="00455C9D" w:rsidRPr="00B90240">
        <w:rPr>
          <w:b/>
          <w:sz w:val="22"/>
          <w:szCs w:val="22"/>
        </w:rPr>
        <w:t xml:space="preserve"> information details</w:t>
      </w:r>
      <w:r w:rsidR="0013537C" w:rsidRPr="00B90240">
        <w:rPr>
          <w:b/>
          <w:sz w:val="22"/>
          <w:szCs w:val="22"/>
        </w:rPr>
        <w:t>.</w:t>
      </w:r>
    </w:p>
    <w:p w14:paraId="67E6C7BD" w14:textId="77777777" w:rsidR="00F00AD9" w:rsidRPr="00B90240" w:rsidRDefault="00F00AD9" w:rsidP="00B90240">
      <w:pPr>
        <w:spacing w:line="276" w:lineRule="auto"/>
        <w:rPr>
          <w:sz w:val="22"/>
          <w:szCs w:val="22"/>
        </w:rPr>
      </w:pPr>
    </w:p>
    <w:p w14:paraId="1B89933A" w14:textId="6B2B0FDD" w:rsidR="00F00AD9" w:rsidRPr="00B90240" w:rsidRDefault="00596988" w:rsidP="00B90240">
      <w:pPr>
        <w:spacing w:line="276" w:lineRule="auto"/>
        <w:rPr>
          <w:b/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6E0C826D" wp14:editId="70F47439">
            <wp:extent cx="47148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B53" w14:textId="77777777" w:rsidR="00F00AD9" w:rsidRPr="00B90240" w:rsidRDefault="00F00AD9" w:rsidP="00B90240">
      <w:pPr>
        <w:spacing w:line="276" w:lineRule="auto"/>
        <w:rPr>
          <w:b/>
          <w:sz w:val="22"/>
          <w:szCs w:val="22"/>
        </w:rPr>
      </w:pPr>
    </w:p>
    <w:p w14:paraId="7C41EBEA" w14:textId="77777777" w:rsidR="00F00AD9" w:rsidRPr="00B90240" w:rsidRDefault="00F00AD9" w:rsidP="00B90240">
      <w:pPr>
        <w:spacing w:line="276" w:lineRule="auto"/>
        <w:rPr>
          <w:b/>
          <w:sz w:val="22"/>
          <w:szCs w:val="22"/>
        </w:rPr>
      </w:pPr>
    </w:p>
    <w:p w14:paraId="08047C21" w14:textId="6E2A0A1D" w:rsidR="00F00AD9" w:rsidRPr="00B90240" w:rsidRDefault="00774B08" w:rsidP="00B90240">
      <w:pPr>
        <w:spacing w:line="276" w:lineRule="auto"/>
        <w:rPr>
          <w:b/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5DD2F5CA" wp14:editId="6D9BA2D9">
            <wp:extent cx="6200775" cy="24572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247" cy="24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A4E1" w14:textId="77777777" w:rsidR="00F00AD9" w:rsidRPr="00B90240" w:rsidRDefault="00F00AD9" w:rsidP="00B90240">
      <w:pPr>
        <w:spacing w:line="276" w:lineRule="auto"/>
        <w:rPr>
          <w:b/>
          <w:sz w:val="22"/>
          <w:szCs w:val="22"/>
        </w:rPr>
      </w:pPr>
    </w:p>
    <w:p w14:paraId="2C3409A1" w14:textId="77777777" w:rsidR="00F00AD9" w:rsidRPr="00B90240" w:rsidRDefault="00F00AD9" w:rsidP="00B90240">
      <w:pPr>
        <w:spacing w:line="276" w:lineRule="auto"/>
        <w:rPr>
          <w:b/>
          <w:sz w:val="22"/>
          <w:szCs w:val="22"/>
        </w:rPr>
      </w:pPr>
      <w:r w:rsidRPr="00B90240">
        <w:rPr>
          <w:noProof/>
          <w:color w:val="A61770"/>
          <w:sz w:val="22"/>
          <w:szCs w:val="22"/>
        </w:rPr>
        <w:lastRenderedPageBreak/>
        <w:drawing>
          <wp:inline distT="0" distB="0" distL="0" distR="0" wp14:anchorId="3D1CE972" wp14:editId="73F04F17">
            <wp:extent cx="5486064" cy="23812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71" cy="23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8E0F3" w14:textId="0F7CA5A4" w:rsidR="00873BB8" w:rsidRPr="00B90240" w:rsidRDefault="00AF69F9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3" w:name="_Toc35218952"/>
      <w:bookmarkStart w:id="4" w:name="_Ref115694703"/>
      <w:r w:rsidRPr="00B90240">
        <w:rPr>
          <w:rFonts w:ascii="Times New Roman" w:hAnsi="Times New Roman" w:cs="Times New Roman"/>
          <w:sz w:val="22"/>
          <w:szCs w:val="22"/>
        </w:rPr>
        <w:t xml:space="preserve">2. </w:t>
      </w:r>
      <w:r w:rsidR="00873BB8" w:rsidRPr="00B90240">
        <w:rPr>
          <w:rFonts w:ascii="Times New Roman" w:hAnsi="Times New Roman" w:cs="Times New Roman"/>
          <w:sz w:val="22"/>
          <w:szCs w:val="22"/>
        </w:rPr>
        <w:t>Login to</w:t>
      </w:r>
      <w:r w:rsidR="00E551B3" w:rsidRPr="00B90240">
        <w:rPr>
          <w:rFonts w:ascii="Times New Roman" w:hAnsi="Times New Roman" w:cs="Times New Roman"/>
          <w:sz w:val="22"/>
          <w:szCs w:val="22"/>
        </w:rPr>
        <w:t xml:space="preserve"> </w:t>
      </w:r>
      <w:r w:rsidR="00873BB8" w:rsidRPr="00B90240">
        <w:rPr>
          <w:rFonts w:ascii="Times New Roman" w:hAnsi="Times New Roman" w:cs="Times New Roman"/>
          <w:sz w:val="22"/>
          <w:szCs w:val="22"/>
        </w:rPr>
        <w:t xml:space="preserve">Database Server as </w:t>
      </w:r>
      <w:proofErr w:type="spellStart"/>
      <w:r w:rsidR="00873BB8" w:rsidRPr="00B90240">
        <w:rPr>
          <w:rFonts w:ascii="Times New Roman" w:hAnsi="Times New Roman" w:cs="Times New Roman"/>
          <w:sz w:val="22"/>
          <w:szCs w:val="22"/>
        </w:rPr>
        <w:t>novus</w:t>
      </w:r>
      <w:proofErr w:type="spellEnd"/>
      <w:r w:rsidR="00873BB8" w:rsidRPr="00B90240">
        <w:rPr>
          <w:rFonts w:ascii="Times New Roman" w:hAnsi="Times New Roman" w:cs="Times New Roman"/>
          <w:sz w:val="22"/>
          <w:szCs w:val="22"/>
        </w:rPr>
        <w:t xml:space="preserve"> user</w:t>
      </w:r>
      <w:bookmarkEnd w:id="3"/>
    </w:p>
    <w:p w14:paraId="790C3580" w14:textId="7F11208F" w:rsidR="00E53FF1" w:rsidRPr="00B90240" w:rsidRDefault="006774BC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We can find DB server name </w:t>
      </w:r>
      <w:r w:rsidR="00CF3619" w:rsidRPr="00B90240">
        <w:rPr>
          <w:sz w:val="22"/>
          <w:szCs w:val="22"/>
        </w:rPr>
        <w:t xml:space="preserve">through </w:t>
      </w:r>
      <w:proofErr w:type="spellStart"/>
      <w:r w:rsidR="00BA4CFB" w:rsidRPr="00B90240">
        <w:rPr>
          <w:sz w:val="22"/>
          <w:szCs w:val="22"/>
        </w:rPr>
        <w:t>ConfigMon</w:t>
      </w:r>
      <w:proofErr w:type="spellEnd"/>
      <w:r w:rsidR="00BA4CFB" w:rsidRPr="00B90240">
        <w:rPr>
          <w:sz w:val="22"/>
          <w:szCs w:val="22"/>
        </w:rPr>
        <w:t>/Hosting GUI</w:t>
      </w:r>
      <w:r w:rsidR="00626F5E" w:rsidRPr="00B90240">
        <w:rPr>
          <w:sz w:val="22"/>
          <w:szCs w:val="22"/>
        </w:rPr>
        <w:t xml:space="preserve">. Once we </w:t>
      </w:r>
      <w:proofErr w:type="gramStart"/>
      <w:r w:rsidR="00626F5E" w:rsidRPr="00B90240">
        <w:rPr>
          <w:sz w:val="22"/>
          <w:szCs w:val="22"/>
        </w:rPr>
        <w:t xml:space="preserve">find </w:t>
      </w:r>
      <w:r w:rsidR="00CB686A" w:rsidRPr="00B90240">
        <w:rPr>
          <w:sz w:val="22"/>
          <w:szCs w:val="22"/>
        </w:rPr>
        <w:t xml:space="preserve"> </w:t>
      </w:r>
      <w:r w:rsidR="00626F5E" w:rsidRPr="00B90240">
        <w:rPr>
          <w:sz w:val="22"/>
          <w:szCs w:val="22"/>
        </w:rPr>
        <w:t>Database</w:t>
      </w:r>
      <w:proofErr w:type="gramEnd"/>
      <w:r w:rsidR="00626F5E" w:rsidRPr="00B90240">
        <w:rPr>
          <w:sz w:val="22"/>
          <w:szCs w:val="22"/>
        </w:rPr>
        <w:t xml:space="preserve"> server login </w:t>
      </w:r>
      <w:r w:rsidR="00163AFC" w:rsidRPr="00B90240">
        <w:rPr>
          <w:sz w:val="22"/>
          <w:szCs w:val="22"/>
        </w:rPr>
        <w:t>to server as NOVUS user.</w:t>
      </w:r>
    </w:p>
    <w:p w14:paraId="4BA01E26" w14:textId="07C7A0B0" w:rsidR="00415A5A" w:rsidRPr="00B90240" w:rsidRDefault="00415A5A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</w:t>
      </w:r>
      <w:hyperlink r:id="rId15" w:history="1">
        <w:r w:rsidRPr="00B90240">
          <w:rPr>
            <w:rStyle w:val="Hyperlink"/>
            <w:sz w:val="22"/>
            <w:szCs w:val="22"/>
          </w:rPr>
          <w:t>http://ns9187:8196/ConfigMonGUI/#</w:t>
        </w:r>
      </w:hyperlink>
    </w:p>
    <w:p w14:paraId="106C32D1" w14:textId="574F28C7" w:rsidR="00415A5A" w:rsidRPr="00B90240" w:rsidRDefault="00415A5A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</w:t>
      </w:r>
      <w:hyperlink r:id="rId16" w:history="1">
        <w:r w:rsidRPr="00B90240">
          <w:rPr>
            <w:rStyle w:val="Hyperlink"/>
            <w:sz w:val="22"/>
            <w:szCs w:val="22"/>
          </w:rPr>
          <w:t>http://tsi.qed.int.westgroup.com/he/HostsView?type=Novus&amp;env=client</w:t>
        </w:r>
      </w:hyperlink>
    </w:p>
    <w:p w14:paraId="12DC4272" w14:textId="5200DAC8" w:rsidR="00415A5A" w:rsidRPr="00B90240" w:rsidRDefault="005F006F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05D601F4" wp14:editId="6F3C0E1B">
            <wp:extent cx="54864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43B" w14:textId="3A04DA95" w:rsidR="00FB4C34" w:rsidRPr="00B90240" w:rsidRDefault="006052C5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67426BA8" wp14:editId="2F114FC4">
            <wp:extent cx="5486400" cy="1577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615" w14:textId="4B566948" w:rsidR="00873BB8" w:rsidRPr="00B90240" w:rsidRDefault="002F0BE9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lastRenderedPageBreak/>
        <w:drawing>
          <wp:inline distT="0" distB="0" distL="0" distR="0" wp14:anchorId="4D11CD1E" wp14:editId="3EF6C932">
            <wp:extent cx="4772025" cy="114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0D9" w14:textId="37BBD1BB" w:rsidR="00E551B3" w:rsidRPr="00B90240" w:rsidRDefault="00896E3A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5" w:name="_Toc35218953"/>
      <w:r w:rsidRPr="00B90240">
        <w:rPr>
          <w:rFonts w:ascii="Times New Roman" w:hAnsi="Times New Roman" w:cs="Times New Roman"/>
          <w:sz w:val="22"/>
          <w:szCs w:val="22"/>
        </w:rPr>
        <w:t xml:space="preserve">3. </w:t>
      </w:r>
      <w:r w:rsidR="00BB0583" w:rsidRPr="00B90240">
        <w:rPr>
          <w:rFonts w:ascii="Times New Roman" w:hAnsi="Times New Roman" w:cs="Times New Roman"/>
          <w:sz w:val="22"/>
          <w:szCs w:val="22"/>
        </w:rPr>
        <w:t xml:space="preserve">Verify </w:t>
      </w:r>
      <w:proofErr w:type="spellStart"/>
      <w:r w:rsidR="00BB0583" w:rsidRPr="00B90240">
        <w:rPr>
          <w:rFonts w:ascii="Times New Roman" w:hAnsi="Times New Roman" w:cs="Times New Roman"/>
          <w:sz w:val="22"/>
          <w:szCs w:val="22"/>
        </w:rPr>
        <w:t>novus</w:t>
      </w:r>
      <w:proofErr w:type="spellEnd"/>
      <w:r w:rsidR="00BB0583" w:rsidRPr="00B90240">
        <w:rPr>
          <w:rFonts w:ascii="Times New Roman" w:hAnsi="Times New Roman" w:cs="Times New Roman"/>
          <w:sz w:val="22"/>
          <w:szCs w:val="22"/>
        </w:rPr>
        <w:t xml:space="preserve"> user have access to </w:t>
      </w:r>
      <w:r w:rsidR="0012047C" w:rsidRPr="00B90240">
        <w:rPr>
          <w:rFonts w:ascii="Times New Roman" w:hAnsi="Times New Roman" w:cs="Times New Roman"/>
          <w:sz w:val="22"/>
          <w:szCs w:val="22"/>
        </w:rPr>
        <w:t>scripts</w:t>
      </w:r>
      <w:bookmarkEnd w:id="5"/>
    </w:p>
    <w:p w14:paraId="48B39330" w14:textId="77777777" w:rsidR="00E551B3" w:rsidRPr="00B90240" w:rsidRDefault="00E551B3" w:rsidP="00B90240">
      <w:pPr>
        <w:pStyle w:val="BodyText"/>
        <w:spacing w:line="276" w:lineRule="auto"/>
        <w:rPr>
          <w:sz w:val="22"/>
          <w:szCs w:val="22"/>
        </w:rPr>
      </w:pPr>
    </w:p>
    <w:p w14:paraId="416EB757" w14:textId="3B797C1B" w:rsidR="001839A6" w:rsidRPr="00B90240" w:rsidRDefault="001839A6" w:rsidP="00B90240">
      <w:pPr>
        <w:shd w:val="clear" w:color="auto" w:fill="EEECE1" w:themeFill="background2"/>
        <w:spacing w:line="276" w:lineRule="auto"/>
        <w:rPr>
          <w:b/>
          <w:bCs/>
          <w:sz w:val="22"/>
          <w:szCs w:val="22"/>
        </w:rPr>
      </w:pPr>
      <w:proofErr w:type="spellStart"/>
      <w:r w:rsidRPr="00B90240">
        <w:rPr>
          <w:b/>
          <w:bCs/>
          <w:sz w:val="22"/>
          <w:szCs w:val="22"/>
        </w:rPr>
        <w:t>novus@</w:t>
      </w:r>
      <w:proofErr w:type="gramStart"/>
      <w:r w:rsidRPr="00B90240">
        <w:rPr>
          <w:b/>
          <w:bCs/>
          <w:sz w:val="22"/>
          <w:szCs w:val="22"/>
        </w:rPr>
        <w:t>sunboro</w:t>
      </w:r>
      <w:proofErr w:type="spellEnd"/>
      <w:r w:rsidRPr="00B90240">
        <w:rPr>
          <w:b/>
          <w:bCs/>
          <w:sz w:val="22"/>
          <w:szCs w:val="22"/>
        </w:rPr>
        <w:t>:~</w:t>
      </w:r>
      <w:proofErr w:type="gramEnd"/>
      <w:r w:rsidRPr="00B90240">
        <w:rPr>
          <w:b/>
          <w:bCs/>
          <w:sz w:val="22"/>
          <w:szCs w:val="22"/>
        </w:rPr>
        <w:t xml:space="preserve">&gt; </w:t>
      </w:r>
      <w:proofErr w:type="spellStart"/>
      <w:r w:rsidRPr="00B90240">
        <w:rPr>
          <w:b/>
          <w:bCs/>
          <w:sz w:val="22"/>
          <w:szCs w:val="22"/>
        </w:rPr>
        <w:t>sudo</w:t>
      </w:r>
      <w:proofErr w:type="spellEnd"/>
      <w:r w:rsidRPr="00B90240">
        <w:rPr>
          <w:b/>
          <w:bCs/>
          <w:sz w:val="22"/>
          <w:szCs w:val="22"/>
        </w:rPr>
        <w:t xml:space="preserve"> -l</w:t>
      </w:r>
    </w:p>
    <w:p w14:paraId="3E9AD999" w14:textId="77777777" w:rsidR="001839A6" w:rsidRPr="00B90240" w:rsidRDefault="001839A6" w:rsidP="00B90240">
      <w:pPr>
        <w:pStyle w:val="BodyText"/>
        <w:spacing w:line="276" w:lineRule="auto"/>
        <w:rPr>
          <w:b/>
          <w:bCs/>
          <w:sz w:val="22"/>
          <w:szCs w:val="22"/>
        </w:rPr>
      </w:pPr>
    </w:p>
    <w:p w14:paraId="2EDCF3E4" w14:textId="1111CF63" w:rsidR="0012047C" w:rsidRPr="00B90240" w:rsidRDefault="00C0621D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734DB7CB" wp14:editId="5B41C829">
            <wp:extent cx="5391150" cy="962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8FD" w14:textId="7EBBE9FB" w:rsidR="002F6910" w:rsidRPr="00B90240" w:rsidRDefault="00D41EA3" w:rsidP="00B90240">
      <w:pPr>
        <w:pStyle w:val="Heading2"/>
        <w:numPr>
          <w:ilvl w:val="0"/>
          <w:numId w:val="0"/>
        </w:numPr>
        <w:spacing w:line="276" w:lineRule="auto"/>
        <w:ind w:left="864" w:hanging="414"/>
        <w:rPr>
          <w:rFonts w:ascii="Times New Roman" w:hAnsi="Times New Roman" w:cs="Times New Roman"/>
          <w:sz w:val="22"/>
          <w:szCs w:val="22"/>
        </w:rPr>
      </w:pPr>
      <w:bookmarkStart w:id="6" w:name="_Toc35218954"/>
      <w:r w:rsidRPr="00B90240">
        <w:rPr>
          <w:rFonts w:ascii="Times New Roman" w:hAnsi="Times New Roman" w:cs="Times New Roman"/>
          <w:sz w:val="22"/>
          <w:szCs w:val="22"/>
        </w:rPr>
        <w:t xml:space="preserve">4. </w:t>
      </w:r>
      <w:r w:rsidR="00F709E3" w:rsidRPr="00B90240">
        <w:rPr>
          <w:rFonts w:ascii="Times New Roman" w:hAnsi="Times New Roman" w:cs="Times New Roman"/>
          <w:sz w:val="22"/>
          <w:szCs w:val="22"/>
        </w:rPr>
        <w:t>List</w:t>
      </w:r>
      <w:r w:rsidR="002F6910" w:rsidRPr="00B90240">
        <w:rPr>
          <w:rFonts w:ascii="Times New Roman" w:hAnsi="Times New Roman" w:cs="Times New Roman"/>
          <w:sz w:val="22"/>
          <w:szCs w:val="22"/>
        </w:rPr>
        <w:t xml:space="preserve"> out the databases on the server with the following command</w:t>
      </w:r>
      <w:bookmarkEnd w:id="4"/>
      <w:bookmarkEnd w:id="6"/>
    </w:p>
    <w:p w14:paraId="52DBEEA3" w14:textId="77777777" w:rsidR="003256BE" w:rsidRPr="00B90240" w:rsidRDefault="003256BE" w:rsidP="00B90240">
      <w:pPr>
        <w:pStyle w:val="BodyText"/>
        <w:spacing w:line="276" w:lineRule="auto"/>
        <w:rPr>
          <w:sz w:val="22"/>
          <w:szCs w:val="22"/>
        </w:rPr>
      </w:pPr>
    </w:p>
    <w:p w14:paraId="0FAE3827" w14:textId="7A0D02D1" w:rsidR="004F1E80" w:rsidRPr="00B90240" w:rsidRDefault="00C0621D" w:rsidP="00B90240">
      <w:pPr>
        <w:shd w:val="clear" w:color="auto" w:fill="EEECE1" w:themeFill="background2"/>
        <w:spacing w:line="276" w:lineRule="auto"/>
        <w:rPr>
          <w:b/>
          <w:bCs/>
          <w:sz w:val="22"/>
          <w:szCs w:val="22"/>
        </w:rPr>
      </w:pPr>
      <w:proofErr w:type="spellStart"/>
      <w:r w:rsidRPr="00B90240">
        <w:rPr>
          <w:b/>
          <w:bCs/>
          <w:sz w:val="22"/>
          <w:szCs w:val="22"/>
        </w:rPr>
        <w:t>novus@</w:t>
      </w:r>
      <w:proofErr w:type="gramStart"/>
      <w:r w:rsidRPr="00B90240">
        <w:rPr>
          <w:b/>
          <w:bCs/>
          <w:sz w:val="22"/>
          <w:szCs w:val="22"/>
        </w:rPr>
        <w:t>sunboro</w:t>
      </w:r>
      <w:proofErr w:type="spellEnd"/>
      <w:r w:rsidR="003256BE" w:rsidRPr="00B90240">
        <w:rPr>
          <w:b/>
          <w:bCs/>
          <w:sz w:val="22"/>
          <w:szCs w:val="22"/>
        </w:rPr>
        <w:t>:~</w:t>
      </w:r>
      <w:proofErr w:type="gramEnd"/>
      <w:r w:rsidR="003256BE" w:rsidRPr="00B90240">
        <w:rPr>
          <w:b/>
          <w:bCs/>
          <w:sz w:val="22"/>
          <w:szCs w:val="22"/>
        </w:rPr>
        <w:t xml:space="preserve">&gt; </w:t>
      </w:r>
      <w:proofErr w:type="spellStart"/>
      <w:r w:rsidR="003256BE" w:rsidRPr="00B90240">
        <w:rPr>
          <w:b/>
          <w:bCs/>
          <w:sz w:val="22"/>
          <w:szCs w:val="22"/>
        </w:rPr>
        <w:t>sudo</w:t>
      </w:r>
      <w:proofErr w:type="spellEnd"/>
      <w:r w:rsidR="003256BE" w:rsidRPr="00B90240">
        <w:rPr>
          <w:b/>
          <w:bCs/>
          <w:sz w:val="22"/>
          <w:szCs w:val="22"/>
        </w:rPr>
        <w:t xml:space="preserve"> -u oracle /dba/bin/</w:t>
      </w:r>
      <w:proofErr w:type="spellStart"/>
      <w:r w:rsidR="003256BE" w:rsidRPr="00B90240">
        <w:rPr>
          <w:b/>
          <w:bCs/>
          <w:sz w:val="22"/>
          <w:szCs w:val="22"/>
        </w:rPr>
        <w:t>find_novus_collections</w:t>
      </w:r>
      <w:proofErr w:type="spellEnd"/>
    </w:p>
    <w:p w14:paraId="476A02CF" w14:textId="77777777" w:rsidR="003256BE" w:rsidRPr="00B90240" w:rsidRDefault="003256BE" w:rsidP="00B90240">
      <w:pPr>
        <w:pStyle w:val="BodyText"/>
        <w:spacing w:line="276" w:lineRule="auto"/>
        <w:rPr>
          <w:sz w:val="22"/>
          <w:szCs w:val="22"/>
        </w:rPr>
      </w:pPr>
    </w:p>
    <w:p w14:paraId="0C13096F" w14:textId="4E772022" w:rsidR="002F6910" w:rsidRPr="00B90240" w:rsidRDefault="006E1F7F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4B1895C9" wp14:editId="1C81B6BD">
            <wp:extent cx="5486400" cy="12424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9F3" w14:textId="34FC2D4A" w:rsidR="002540A5" w:rsidRPr="00B90240" w:rsidRDefault="002540A5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bookmarkStart w:id="7" w:name="_Toc35218955"/>
      <w:r w:rsidRPr="00B90240">
        <w:rPr>
          <w:rFonts w:ascii="Times New Roman" w:hAnsi="Times New Roman" w:cs="Times New Roman"/>
          <w:sz w:val="22"/>
          <w:szCs w:val="22"/>
        </w:rPr>
        <w:t>5. Verify Database Server Replication Technology</w:t>
      </w:r>
      <w:bookmarkEnd w:id="7"/>
    </w:p>
    <w:p w14:paraId="3B9751D6" w14:textId="77777777" w:rsidR="002540A5" w:rsidRPr="00B90240" w:rsidRDefault="002540A5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5C0A58C7" w14:textId="5E659BF6" w:rsidR="002540A5" w:rsidRPr="003D5187" w:rsidRDefault="002540A5" w:rsidP="00B90240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</w:rPr>
      </w:pPr>
      <w:r w:rsidRPr="003D5187">
        <w:rPr>
          <w:rStyle w:val="Strong"/>
          <w:b w:val="0"/>
        </w:rPr>
        <w:t xml:space="preserve">If there is no Replication follow Step </w:t>
      </w:r>
      <w:r w:rsidR="007F2FB8" w:rsidRPr="003D5187">
        <w:rPr>
          <w:rStyle w:val="Strong"/>
          <w:b w:val="0"/>
        </w:rPr>
        <w:t>6</w:t>
      </w:r>
      <w:r w:rsidRPr="003D5187">
        <w:rPr>
          <w:rStyle w:val="Strong"/>
          <w:b w:val="0"/>
        </w:rPr>
        <w:t>.</w:t>
      </w:r>
    </w:p>
    <w:p w14:paraId="7B1D278C" w14:textId="77777777" w:rsidR="00DD5688" w:rsidRPr="003D5187" w:rsidRDefault="00DD5688" w:rsidP="00B90240">
      <w:pPr>
        <w:pStyle w:val="ListParagraph"/>
        <w:spacing w:line="276" w:lineRule="auto"/>
        <w:rPr>
          <w:rStyle w:val="Strong"/>
          <w:b w:val="0"/>
        </w:rPr>
      </w:pPr>
    </w:p>
    <w:p w14:paraId="3FF10CBD" w14:textId="545ABE24" w:rsidR="00DD5688" w:rsidRPr="003D5187" w:rsidRDefault="002540A5" w:rsidP="00B90240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</w:rPr>
      </w:pPr>
      <w:r w:rsidRPr="003D5187">
        <w:rPr>
          <w:rStyle w:val="Strong"/>
          <w:b w:val="0"/>
        </w:rPr>
        <w:t xml:space="preserve">If the Replication is Active Data </w:t>
      </w:r>
      <w:proofErr w:type="gramStart"/>
      <w:r w:rsidRPr="003D5187">
        <w:rPr>
          <w:rStyle w:val="Strong"/>
          <w:b w:val="0"/>
        </w:rPr>
        <w:t>Guard</w:t>
      </w:r>
      <w:proofErr w:type="gramEnd"/>
      <w:r w:rsidRPr="003D5187">
        <w:rPr>
          <w:rStyle w:val="Strong"/>
          <w:b w:val="0"/>
        </w:rPr>
        <w:t xml:space="preserve"> follow </w:t>
      </w:r>
      <w:r w:rsidR="007F2FB8" w:rsidRPr="003D5187">
        <w:rPr>
          <w:rStyle w:val="Strong"/>
          <w:b w:val="0"/>
        </w:rPr>
        <w:t>6</w:t>
      </w:r>
      <w:r w:rsidRPr="003D5187">
        <w:rPr>
          <w:rStyle w:val="Strong"/>
          <w:b w:val="0"/>
        </w:rPr>
        <w:t xml:space="preserve"> on Primary Database server. </w:t>
      </w:r>
    </w:p>
    <w:p w14:paraId="48249EE8" w14:textId="77777777" w:rsidR="00DD5688" w:rsidRPr="003D5187" w:rsidRDefault="00DD5688" w:rsidP="00B90240">
      <w:pPr>
        <w:pStyle w:val="ListParagraph"/>
        <w:spacing w:line="276" w:lineRule="auto"/>
        <w:rPr>
          <w:rStyle w:val="Strong"/>
          <w:b w:val="0"/>
        </w:rPr>
      </w:pPr>
    </w:p>
    <w:p w14:paraId="323C6A08" w14:textId="77777777" w:rsidR="004564F5" w:rsidRDefault="00E73C68" w:rsidP="004564F5">
      <w:r w:rsidRPr="003D5187">
        <w:rPr>
          <w:rStyle w:val="Strong"/>
          <w:b w:val="0"/>
        </w:rPr>
        <w:t>If replication is being used and if it is a Logical Standby</w:t>
      </w:r>
      <w:r w:rsidR="00DD5688" w:rsidRPr="003D5187">
        <w:rPr>
          <w:rStyle w:val="Strong"/>
          <w:b w:val="0"/>
        </w:rPr>
        <w:t>,</w:t>
      </w:r>
      <w:r w:rsidR="00185B69" w:rsidRPr="003D5187">
        <w:rPr>
          <w:rStyle w:val="Strong"/>
          <w:b w:val="0"/>
        </w:rPr>
        <w:t xml:space="preserve"> DO NOT proceed with this document. F</w:t>
      </w:r>
      <w:r w:rsidR="00DD5688" w:rsidRPr="003D5187">
        <w:rPr>
          <w:rStyle w:val="Strong"/>
          <w:b w:val="0"/>
        </w:rPr>
        <w:t xml:space="preserve">ollow document </w:t>
      </w:r>
      <w:r w:rsidR="00185B69" w:rsidRPr="003D5187">
        <w:rPr>
          <w:rStyle w:val="Strong"/>
          <w:b w:val="0"/>
        </w:rPr>
        <w:t>“Logical Standby Database Collection Creation.docx</w:t>
      </w:r>
      <w:r w:rsidR="00185B69" w:rsidRPr="00B90240">
        <w:rPr>
          <w:b/>
          <w:color w:val="17365D" w:themeColor="text2" w:themeShade="BF"/>
          <w:sz w:val="22"/>
          <w:szCs w:val="22"/>
        </w:rPr>
        <w:t>”.</w:t>
      </w:r>
      <w:r w:rsidR="004564F5" w:rsidRPr="004564F5">
        <w:t xml:space="preserve"> </w:t>
      </w:r>
    </w:p>
    <w:p w14:paraId="23281051" w14:textId="77777777" w:rsidR="004564F5" w:rsidRDefault="004564F5" w:rsidP="004564F5"/>
    <w:p w14:paraId="6DF43FCC" w14:textId="4BEEBEFD" w:rsidR="004564F5" w:rsidRPr="004564F5" w:rsidRDefault="00F54067" w:rsidP="004564F5">
      <w:hyperlink r:id="rId21" w:history="1">
        <w:r w:rsidR="004564F5" w:rsidRPr="00AF1C0B">
          <w:rPr>
            <w:rStyle w:val="Hyperlink"/>
          </w:rPr>
          <w:t>https://trten.sharepoint.com/sites/AMS-Novus/AMS%20Wiki%20Documents/Novus/StandbyDatabase_Collection_Creation_ORACLE.docx</w:t>
        </w:r>
      </w:hyperlink>
    </w:p>
    <w:p w14:paraId="2B0B5CCF" w14:textId="77777777" w:rsidR="004564F5" w:rsidRPr="00B90240" w:rsidRDefault="004564F5" w:rsidP="004564F5">
      <w:pPr>
        <w:pStyle w:val="ListParagraph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DC73EF1" w14:textId="77777777" w:rsidR="00E42133" w:rsidRPr="00B90240" w:rsidRDefault="00E42133" w:rsidP="00B90240">
      <w:pPr>
        <w:pStyle w:val="ListParagraph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61C140CC" w14:textId="485D5027" w:rsidR="00E42133" w:rsidRPr="00B90240" w:rsidRDefault="00E42133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Ex. </w:t>
      </w:r>
      <w:r w:rsidR="00BD6516" w:rsidRPr="00B90240">
        <w:rPr>
          <w:sz w:val="22"/>
          <w:szCs w:val="22"/>
        </w:rPr>
        <w:t>o</w:t>
      </w:r>
      <w:r w:rsidR="009B675A" w:rsidRPr="00B90240">
        <w:rPr>
          <w:sz w:val="22"/>
          <w:szCs w:val="22"/>
        </w:rPr>
        <w:t>u</w:t>
      </w:r>
      <w:r w:rsidR="00BD6516" w:rsidRPr="00B90240">
        <w:rPr>
          <w:sz w:val="22"/>
          <w:szCs w:val="22"/>
        </w:rPr>
        <w:t>t</w:t>
      </w:r>
      <w:r w:rsidR="009B675A" w:rsidRPr="00B90240">
        <w:rPr>
          <w:sz w:val="22"/>
          <w:szCs w:val="22"/>
        </w:rPr>
        <w:t xml:space="preserve">put </w:t>
      </w:r>
      <w:r w:rsidRPr="00B90240">
        <w:rPr>
          <w:sz w:val="22"/>
          <w:szCs w:val="22"/>
        </w:rPr>
        <w:t>for No replication</w:t>
      </w:r>
      <w:r w:rsidR="009B675A" w:rsidRPr="00B90240">
        <w:rPr>
          <w:sz w:val="22"/>
          <w:szCs w:val="22"/>
        </w:rPr>
        <w:t>:</w:t>
      </w:r>
    </w:p>
    <w:p w14:paraId="5DF52C34" w14:textId="59F44FEE" w:rsidR="002540A5" w:rsidRPr="00B90240" w:rsidRDefault="00E42133" w:rsidP="00B90240">
      <w:pPr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noProof/>
          <w:color w:val="17365D" w:themeColor="text2" w:themeShade="BF"/>
          <w:sz w:val="22"/>
          <w:szCs w:val="22"/>
        </w:rPr>
        <w:drawing>
          <wp:inline distT="0" distB="0" distL="0" distR="0" wp14:anchorId="0CAB373A" wp14:editId="7DE83ED1">
            <wp:extent cx="7826421" cy="9429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420" cy="94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30640" w14:textId="088656E4" w:rsidR="008C0C00" w:rsidRPr="00B90240" w:rsidRDefault="008C0C00" w:rsidP="00B90240">
      <w:pPr>
        <w:pStyle w:val="BodyText"/>
        <w:spacing w:line="276" w:lineRule="auto"/>
        <w:rPr>
          <w:sz w:val="22"/>
          <w:szCs w:val="22"/>
        </w:rPr>
      </w:pPr>
    </w:p>
    <w:p w14:paraId="6F9AA1CE" w14:textId="7B47227D" w:rsidR="00E42133" w:rsidRPr="00B90240" w:rsidRDefault="00E42133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Ex. </w:t>
      </w:r>
      <w:r w:rsidR="00BD6516" w:rsidRPr="00B90240">
        <w:rPr>
          <w:sz w:val="22"/>
          <w:szCs w:val="22"/>
        </w:rPr>
        <w:t>output f</w:t>
      </w:r>
      <w:r w:rsidRPr="00B90240">
        <w:rPr>
          <w:sz w:val="22"/>
          <w:szCs w:val="22"/>
        </w:rPr>
        <w:t xml:space="preserve">or </w:t>
      </w:r>
      <w:proofErr w:type="spellStart"/>
      <w:r w:rsidRPr="00B90240">
        <w:rPr>
          <w:sz w:val="22"/>
          <w:szCs w:val="22"/>
        </w:rPr>
        <w:t>DataGuard</w:t>
      </w:r>
      <w:proofErr w:type="spellEnd"/>
      <w:r w:rsidR="000D1D7C" w:rsidRPr="00B90240">
        <w:rPr>
          <w:sz w:val="22"/>
          <w:szCs w:val="22"/>
        </w:rPr>
        <w:t>(</w:t>
      </w:r>
      <w:proofErr w:type="spellStart"/>
      <w:r w:rsidR="000D1D7C" w:rsidRPr="00B90240">
        <w:rPr>
          <w:sz w:val="22"/>
          <w:szCs w:val="22"/>
        </w:rPr>
        <w:t>activedg</w:t>
      </w:r>
      <w:proofErr w:type="spellEnd"/>
      <w:r w:rsidR="000D1D7C" w:rsidRPr="00B90240">
        <w:rPr>
          <w:sz w:val="22"/>
          <w:szCs w:val="22"/>
        </w:rPr>
        <w:t>)</w:t>
      </w:r>
      <w:r w:rsidR="009B675A" w:rsidRPr="00B90240">
        <w:rPr>
          <w:sz w:val="22"/>
          <w:szCs w:val="22"/>
        </w:rPr>
        <w:t>:</w:t>
      </w:r>
    </w:p>
    <w:p w14:paraId="4801E745" w14:textId="5B49EB01" w:rsidR="009B675A" w:rsidRPr="00B90240" w:rsidRDefault="009B675A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426A0D80" wp14:editId="03B53308">
            <wp:extent cx="9766646" cy="11620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86257" cy="1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66A" w14:textId="3F27E104" w:rsidR="00E73C68" w:rsidRPr="00B90240" w:rsidRDefault="00E73C68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x. output for Logical Standby</w:t>
      </w:r>
      <w:r w:rsidR="000D1D7C" w:rsidRPr="00B90240">
        <w:rPr>
          <w:sz w:val="22"/>
          <w:szCs w:val="22"/>
        </w:rPr>
        <w:t>(standby/secondary)</w:t>
      </w:r>
      <w:r w:rsidRPr="00B90240">
        <w:rPr>
          <w:sz w:val="22"/>
          <w:szCs w:val="22"/>
        </w:rPr>
        <w:t>:</w:t>
      </w:r>
    </w:p>
    <w:p w14:paraId="3DC95B3B" w14:textId="73973BBF" w:rsidR="00E73C68" w:rsidRPr="00B90240" w:rsidRDefault="00E73C68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168C1CDF" wp14:editId="55D6CF78">
            <wp:extent cx="13265624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7633" cy="15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FE69" w14:textId="33C2810E" w:rsidR="00A06C15" w:rsidRPr="00B90240" w:rsidRDefault="002540A5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8" w:name="_Toc35218956"/>
      <w:r w:rsidRPr="00B90240">
        <w:rPr>
          <w:rFonts w:ascii="Times New Roman" w:hAnsi="Times New Roman" w:cs="Times New Roman"/>
          <w:sz w:val="22"/>
          <w:szCs w:val="22"/>
        </w:rPr>
        <w:t xml:space="preserve">6. </w:t>
      </w:r>
      <w:r w:rsidR="00E56910" w:rsidRPr="00B90240">
        <w:rPr>
          <w:rFonts w:ascii="Times New Roman" w:hAnsi="Times New Roman" w:cs="Times New Roman"/>
          <w:sz w:val="22"/>
          <w:szCs w:val="22"/>
        </w:rPr>
        <w:t>Find D</w:t>
      </w:r>
      <w:r w:rsidR="00374A89" w:rsidRPr="00B90240">
        <w:rPr>
          <w:rFonts w:ascii="Times New Roman" w:hAnsi="Times New Roman" w:cs="Times New Roman"/>
          <w:sz w:val="22"/>
          <w:szCs w:val="22"/>
        </w:rPr>
        <w:t>atabase</w:t>
      </w:r>
      <w:r w:rsidR="00E56910" w:rsidRPr="00B90240">
        <w:rPr>
          <w:rFonts w:ascii="Times New Roman" w:hAnsi="Times New Roman" w:cs="Times New Roman"/>
          <w:sz w:val="22"/>
          <w:szCs w:val="22"/>
        </w:rPr>
        <w:t xml:space="preserve"> file systems</w:t>
      </w:r>
      <w:bookmarkEnd w:id="8"/>
      <w:r w:rsidR="002F6910"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FC7F01" w14:textId="5645DCE9" w:rsidR="00AD3674" w:rsidRPr="00B90240" w:rsidRDefault="00A06C15" w:rsidP="00B90240">
      <w:pPr>
        <w:spacing w:line="276" w:lineRule="auto"/>
        <w:rPr>
          <w:rStyle w:val="Strong"/>
          <w:sz w:val="22"/>
          <w:szCs w:val="22"/>
        </w:rPr>
      </w:pPr>
      <w:r w:rsidRPr="00B90240">
        <w:rPr>
          <w:rStyle w:val="Strong"/>
          <w:sz w:val="22"/>
          <w:szCs w:val="22"/>
        </w:rPr>
        <w:t xml:space="preserve">Choose the file system </w:t>
      </w:r>
      <w:r w:rsidR="002F6910" w:rsidRPr="00B90240">
        <w:rPr>
          <w:rStyle w:val="Strong"/>
          <w:sz w:val="22"/>
          <w:szCs w:val="22"/>
        </w:rPr>
        <w:t>to put the collection in using the following command.</w:t>
      </w:r>
      <w:r w:rsidR="00087A12" w:rsidRPr="00B90240">
        <w:rPr>
          <w:rStyle w:val="Strong"/>
          <w:sz w:val="22"/>
          <w:szCs w:val="22"/>
        </w:rPr>
        <w:t xml:space="preserve"> </w:t>
      </w:r>
      <w:r w:rsidR="00BA5ED0" w:rsidRPr="00B90240">
        <w:rPr>
          <w:rStyle w:val="Strong"/>
          <w:sz w:val="22"/>
          <w:szCs w:val="22"/>
        </w:rPr>
        <w:t xml:space="preserve"> File </w:t>
      </w:r>
      <w:r w:rsidR="00087A12" w:rsidRPr="00B90240">
        <w:rPr>
          <w:rStyle w:val="Strong"/>
          <w:sz w:val="22"/>
          <w:szCs w:val="22"/>
          <w:highlight w:val="yellow"/>
        </w:rPr>
        <w:t>/dba/</w:t>
      </w:r>
      <w:proofErr w:type="spellStart"/>
      <w:r w:rsidR="00087A12" w:rsidRPr="00B90240">
        <w:rPr>
          <w:rStyle w:val="Strong"/>
          <w:sz w:val="22"/>
          <w:szCs w:val="22"/>
          <w:highlight w:val="yellow"/>
        </w:rPr>
        <w:t>cfg</w:t>
      </w:r>
      <w:proofErr w:type="spellEnd"/>
      <w:r w:rsidR="00087A12" w:rsidRPr="00B90240">
        <w:rPr>
          <w:rStyle w:val="Strong"/>
          <w:sz w:val="22"/>
          <w:szCs w:val="22"/>
          <w:highlight w:val="yellow"/>
        </w:rPr>
        <w:t>/</w:t>
      </w:r>
      <w:proofErr w:type="spellStart"/>
      <w:r w:rsidR="00087A12" w:rsidRPr="00B90240">
        <w:rPr>
          <w:rStyle w:val="Strong"/>
          <w:sz w:val="22"/>
          <w:szCs w:val="22"/>
          <w:highlight w:val="yellow"/>
        </w:rPr>
        <w:t>filesystem_mapping</w:t>
      </w:r>
      <w:proofErr w:type="spellEnd"/>
      <w:r w:rsidR="00087A12" w:rsidRPr="00B90240">
        <w:rPr>
          <w:rStyle w:val="Strong"/>
          <w:sz w:val="22"/>
          <w:szCs w:val="22"/>
        </w:rPr>
        <w:t xml:space="preserve"> will be useful </w:t>
      </w:r>
      <w:r w:rsidR="00541475" w:rsidRPr="00B90240">
        <w:rPr>
          <w:rStyle w:val="Strong"/>
          <w:sz w:val="22"/>
          <w:szCs w:val="22"/>
        </w:rPr>
        <w:t>when there are multiple</w:t>
      </w:r>
      <w:r w:rsidR="00866E63" w:rsidRPr="00B90240">
        <w:rPr>
          <w:rStyle w:val="Strong"/>
          <w:sz w:val="22"/>
          <w:szCs w:val="22"/>
        </w:rPr>
        <w:t xml:space="preserve"> databases in </w:t>
      </w:r>
      <w:r w:rsidR="00406BEE" w:rsidRPr="00B90240">
        <w:rPr>
          <w:rStyle w:val="Strong"/>
          <w:sz w:val="22"/>
          <w:szCs w:val="22"/>
        </w:rPr>
        <w:t>a</w:t>
      </w:r>
      <w:r w:rsidR="00866E63" w:rsidRPr="00B90240">
        <w:rPr>
          <w:rStyle w:val="Strong"/>
          <w:sz w:val="22"/>
          <w:szCs w:val="22"/>
        </w:rPr>
        <w:t xml:space="preserve"> database server. </w:t>
      </w:r>
      <w:r w:rsidR="00AD3674" w:rsidRPr="00B90240">
        <w:rPr>
          <w:rStyle w:val="Strong"/>
          <w:sz w:val="22"/>
          <w:szCs w:val="22"/>
        </w:rPr>
        <w:t xml:space="preserve">The group </w:t>
      </w:r>
      <w:r w:rsidR="009B62EB" w:rsidRPr="00B90240">
        <w:rPr>
          <w:rStyle w:val="Strong"/>
          <w:sz w:val="22"/>
          <w:szCs w:val="22"/>
        </w:rPr>
        <w:t xml:space="preserve">number (1/2/3) maps </w:t>
      </w:r>
      <w:r w:rsidR="007002DD" w:rsidRPr="00B90240">
        <w:rPr>
          <w:rStyle w:val="Strong"/>
          <w:sz w:val="22"/>
          <w:szCs w:val="22"/>
        </w:rPr>
        <w:t>to filesystems</w:t>
      </w:r>
    </w:p>
    <w:p w14:paraId="5138BFEB" w14:textId="09277C15" w:rsidR="00A701B5" w:rsidRPr="00B90240" w:rsidRDefault="00A701B5" w:rsidP="00B90240">
      <w:pPr>
        <w:spacing w:line="276" w:lineRule="auto"/>
        <w:rPr>
          <w:rStyle w:val="Strong"/>
          <w:sz w:val="22"/>
          <w:szCs w:val="22"/>
        </w:rPr>
      </w:pPr>
    </w:p>
    <w:p w14:paraId="1A288338" w14:textId="4D3873E8" w:rsidR="00333C00" w:rsidRPr="00B90240" w:rsidRDefault="00A701B5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at </w:t>
      </w:r>
      <w:r w:rsidRPr="00B90240">
        <w:rPr>
          <w:rStyle w:val="Strong"/>
          <w:sz w:val="22"/>
          <w:szCs w:val="22"/>
        </w:rPr>
        <w:t>/dba/</w:t>
      </w:r>
      <w:proofErr w:type="spellStart"/>
      <w:r w:rsidRPr="00B90240">
        <w:rPr>
          <w:rStyle w:val="Strong"/>
          <w:sz w:val="22"/>
          <w:szCs w:val="22"/>
        </w:rPr>
        <w:t>cfg</w:t>
      </w:r>
      <w:proofErr w:type="spellEnd"/>
      <w:r w:rsidRPr="00B90240">
        <w:rPr>
          <w:rStyle w:val="Strong"/>
          <w:sz w:val="22"/>
          <w:szCs w:val="22"/>
        </w:rPr>
        <w:t>/</w:t>
      </w:r>
      <w:proofErr w:type="spellStart"/>
      <w:r w:rsidRPr="00B90240">
        <w:rPr>
          <w:rStyle w:val="Strong"/>
          <w:sz w:val="22"/>
          <w:szCs w:val="22"/>
        </w:rPr>
        <w:t>filesystem_mapping</w:t>
      </w:r>
      <w:proofErr w:type="spellEnd"/>
      <w:r w:rsidRPr="00B90240">
        <w:rPr>
          <w:sz w:val="22"/>
          <w:szCs w:val="22"/>
        </w:rPr>
        <w:t xml:space="preserve"> </w:t>
      </w:r>
    </w:p>
    <w:p w14:paraId="2BCE8A91" w14:textId="77777777" w:rsidR="00AD168D" w:rsidRPr="00B90240" w:rsidRDefault="00AD168D" w:rsidP="00B90240">
      <w:pPr>
        <w:pStyle w:val="BodyText"/>
        <w:spacing w:line="276" w:lineRule="auto"/>
        <w:rPr>
          <w:sz w:val="22"/>
          <w:szCs w:val="22"/>
        </w:rPr>
      </w:pPr>
    </w:p>
    <w:p w14:paraId="762A4E6A" w14:textId="1156640F" w:rsidR="00626FD4" w:rsidRPr="00B90240" w:rsidRDefault="00652C04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lastRenderedPageBreak/>
        <w:drawing>
          <wp:inline distT="0" distB="0" distL="0" distR="0" wp14:anchorId="3A494B1F" wp14:editId="28D3BC87">
            <wp:extent cx="43719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F3D" w14:textId="113153F3" w:rsidR="00AD168D" w:rsidRDefault="00AD168D" w:rsidP="00B90240">
      <w:pPr>
        <w:pStyle w:val="BodyText"/>
        <w:spacing w:line="276" w:lineRule="auto"/>
        <w:rPr>
          <w:sz w:val="22"/>
          <w:szCs w:val="22"/>
        </w:rPr>
      </w:pPr>
    </w:p>
    <w:p w14:paraId="2C6E5DEE" w14:textId="21164655" w:rsidR="005B7AA0" w:rsidRDefault="005B7AA0" w:rsidP="00B90240">
      <w:pPr>
        <w:pStyle w:val="BodyText"/>
        <w:spacing w:line="276" w:lineRule="auto"/>
        <w:rPr>
          <w:sz w:val="22"/>
          <w:szCs w:val="22"/>
        </w:rPr>
      </w:pPr>
    </w:p>
    <w:p w14:paraId="6E9500AB" w14:textId="65479F7F" w:rsidR="005B7AA0" w:rsidRDefault="005B7AA0" w:rsidP="00B90240">
      <w:pPr>
        <w:pStyle w:val="BodyText"/>
        <w:spacing w:line="276" w:lineRule="auto"/>
        <w:rPr>
          <w:sz w:val="22"/>
          <w:szCs w:val="22"/>
        </w:rPr>
      </w:pPr>
    </w:p>
    <w:p w14:paraId="07BEC340" w14:textId="3C55283F" w:rsidR="005B7AA0" w:rsidRDefault="005B7AA0" w:rsidP="00B90240">
      <w:pPr>
        <w:pStyle w:val="BodyText"/>
        <w:spacing w:line="276" w:lineRule="auto"/>
        <w:rPr>
          <w:sz w:val="22"/>
          <w:szCs w:val="22"/>
        </w:rPr>
      </w:pPr>
    </w:p>
    <w:p w14:paraId="29F5C2FE" w14:textId="54465666" w:rsidR="005B7AA0" w:rsidRDefault="005B7AA0" w:rsidP="00B90240">
      <w:pPr>
        <w:pStyle w:val="BodyText"/>
        <w:spacing w:line="276" w:lineRule="auto"/>
        <w:rPr>
          <w:sz w:val="22"/>
          <w:szCs w:val="22"/>
        </w:rPr>
      </w:pPr>
    </w:p>
    <w:p w14:paraId="296D75E0" w14:textId="77777777" w:rsidR="005B7AA0" w:rsidRPr="00B90240" w:rsidRDefault="005B7AA0" w:rsidP="00B90240">
      <w:pPr>
        <w:pStyle w:val="BodyText"/>
        <w:spacing w:line="276" w:lineRule="auto"/>
        <w:rPr>
          <w:sz w:val="22"/>
          <w:szCs w:val="22"/>
        </w:rPr>
      </w:pPr>
    </w:p>
    <w:p w14:paraId="41C209EF" w14:textId="3D588881" w:rsidR="00A30001" w:rsidRPr="00B90240" w:rsidRDefault="00DF436C" w:rsidP="00B90240">
      <w:pPr>
        <w:pStyle w:val="BodyText"/>
        <w:spacing w:line="276" w:lineRule="auto"/>
        <w:rPr>
          <w:b/>
          <w:bCs/>
          <w:sz w:val="22"/>
          <w:szCs w:val="22"/>
        </w:rPr>
      </w:pPr>
      <w:r w:rsidRPr="00B90240">
        <w:rPr>
          <w:b/>
          <w:bCs/>
          <w:sz w:val="22"/>
          <w:szCs w:val="22"/>
        </w:rPr>
        <w:t>c</w:t>
      </w:r>
      <w:r w:rsidR="00A30001" w:rsidRPr="00B90240">
        <w:rPr>
          <w:b/>
          <w:bCs/>
          <w:sz w:val="22"/>
          <w:szCs w:val="22"/>
        </w:rPr>
        <w:t>at /dba/</w:t>
      </w:r>
      <w:proofErr w:type="spellStart"/>
      <w:r w:rsidR="00A30001" w:rsidRPr="00B90240">
        <w:rPr>
          <w:b/>
          <w:bCs/>
          <w:sz w:val="22"/>
          <w:szCs w:val="22"/>
        </w:rPr>
        <w:t>cfg</w:t>
      </w:r>
      <w:proofErr w:type="spellEnd"/>
      <w:r w:rsidR="00A30001" w:rsidRPr="00B90240">
        <w:rPr>
          <w:b/>
          <w:bCs/>
          <w:sz w:val="22"/>
          <w:szCs w:val="22"/>
        </w:rPr>
        <w:t>/</w:t>
      </w:r>
      <w:proofErr w:type="spellStart"/>
      <w:r w:rsidR="00A30001" w:rsidRPr="00B90240">
        <w:rPr>
          <w:b/>
          <w:bCs/>
          <w:sz w:val="22"/>
          <w:szCs w:val="22"/>
        </w:rPr>
        <w:t>filesystem_mapping</w:t>
      </w:r>
      <w:proofErr w:type="spellEnd"/>
    </w:p>
    <w:p w14:paraId="65376509" w14:textId="2B1AA1B1" w:rsidR="0060466D" w:rsidRPr="00B90240" w:rsidRDefault="003870AD" w:rsidP="00B90240">
      <w:pPr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This is how </w:t>
      </w:r>
      <w:r w:rsidR="00D34F7A" w:rsidRPr="00B90240">
        <w:rPr>
          <w:sz w:val="22"/>
          <w:szCs w:val="22"/>
        </w:rPr>
        <w:t>/dba/</w:t>
      </w:r>
      <w:proofErr w:type="spellStart"/>
      <w:r w:rsidR="00D34F7A" w:rsidRPr="00B90240">
        <w:rPr>
          <w:sz w:val="22"/>
          <w:szCs w:val="22"/>
        </w:rPr>
        <w:t>cfg</w:t>
      </w:r>
      <w:proofErr w:type="spellEnd"/>
      <w:r w:rsidR="00D34F7A" w:rsidRPr="00B90240">
        <w:rPr>
          <w:sz w:val="22"/>
          <w:szCs w:val="22"/>
        </w:rPr>
        <w:t>/</w:t>
      </w:r>
      <w:proofErr w:type="spellStart"/>
      <w:r w:rsidR="00D34F7A" w:rsidRPr="00B90240">
        <w:rPr>
          <w:sz w:val="22"/>
          <w:szCs w:val="22"/>
        </w:rPr>
        <w:t>filesystem_mapping</w:t>
      </w:r>
      <w:proofErr w:type="spellEnd"/>
      <w:r w:rsidR="00BA5ED0" w:rsidRPr="00B90240">
        <w:rPr>
          <w:sz w:val="22"/>
          <w:szCs w:val="22"/>
        </w:rPr>
        <w:t xml:space="preserve"> file</w:t>
      </w:r>
      <w:r w:rsidRPr="00B90240">
        <w:rPr>
          <w:sz w:val="22"/>
          <w:szCs w:val="22"/>
        </w:rPr>
        <w:t xml:space="preserve"> looks like when there is single database in database server.</w:t>
      </w:r>
    </w:p>
    <w:p w14:paraId="14C8C29C" w14:textId="0C494828" w:rsidR="002550BC" w:rsidRPr="00B90240" w:rsidRDefault="005C4DD1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7261DDD3" wp14:editId="3F52F18F">
            <wp:extent cx="5486400" cy="1149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2D36" w14:textId="77777777" w:rsidR="00260305" w:rsidRPr="00B90240" w:rsidRDefault="00553225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9" w:name="_Toc35218957"/>
      <w:r w:rsidRPr="00B90240">
        <w:rPr>
          <w:rFonts w:ascii="Times New Roman" w:hAnsi="Times New Roman" w:cs="Times New Roman"/>
          <w:sz w:val="22"/>
          <w:szCs w:val="22"/>
        </w:rPr>
        <w:t xml:space="preserve">7. </w:t>
      </w:r>
      <w:r w:rsidR="00260305" w:rsidRPr="00B90240">
        <w:rPr>
          <w:rFonts w:ascii="Times New Roman" w:hAnsi="Times New Roman" w:cs="Times New Roman"/>
          <w:sz w:val="22"/>
          <w:szCs w:val="22"/>
        </w:rPr>
        <w:t>Choose the file system</w:t>
      </w:r>
      <w:bookmarkEnd w:id="9"/>
      <w:r w:rsidR="00260305"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DD1B82" w14:textId="332989C5" w:rsidR="002A014F" w:rsidRPr="00B90240" w:rsidRDefault="002F6910" w:rsidP="00B90240">
      <w:pPr>
        <w:spacing w:line="276" w:lineRule="auto"/>
        <w:rPr>
          <w:rStyle w:val="Strong"/>
          <w:sz w:val="22"/>
          <w:szCs w:val="22"/>
        </w:rPr>
      </w:pPr>
      <w:r w:rsidRPr="00B90240">
        <w:rPr>
          <w:rStyle w:val="Strong"/>
          <w:sz w:val="22"/>
          <w:szCs w:val="22"/>
        </w:rPr>
        <w:t xml:space="preserve">Decide which filesystems to use for the collection by picking the ones with the lowest percentage of utilization.  </w:t>
      </w:r>
      <w:r w:rsidRPr="009F51D8">
        <w:rPr>
          <w:rStyle w:val="Strong"/>
          <w:sz w:val="22"/>
          <w:szCs w:val="22"/>
          <w:highlight w:val="yellow"/>
        </w:rPr>
        <w:t>Make sure file system should not cross 89%</w:t>
      </w:r>
    </w:p>
    <w:p w14:paraId="5B972C92" w14:textId="77777777" w:rsidR="00570F2B" w:rsidRPr="00B90240" w:rsidRDefault="00570F2B" w:rsidP="00B90240">
      <w:pPr>
        <w:spacing w:line="276" w:lineRule="auto"/>
        <w:rPr>
          <w:rStyle w:val="Strong"/>
          <w:sz w:val="22"/>
          <w:szCs w:val="22"/>
        </w:rPr>
      </w:pPr>
    </w:p>
    <w:p w14:paraId="22FD636C" w14:textId="31D854D8" w:rsidR="002A014F" w:rsidRPr="00B90240" w:rsidRDefault="002A014F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Use the previous step to find filesystems belong to the Database </w:t>
      </w:r>
      <w:r w:rsidR="00EE5507" w:rsidRPr="00B90240">
        <w:rPr>
          <w:sz w:val="22"/>
          <w:szCs w:val="22"/>
        </w:rPr>
        <w:t xml:space="preserve">the </w:t>
      </w:r>
      <w:r w:rsidRPr="00B90240">
        <w:rPr>
          <w:sz w:val="22"/>
          <w:szCs w:val="22"/>
        </w:rPr>
        <w:t>collection being created.</w:t>
      </w:r>
    </w:p>
    <w:p w14:paraId="02624F4C" w14:textId="17C48535" w:rsidR="00DC557C" w:rsidRPr="00B90240" w:rsidRDefault="002A014F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In our example(</w:t>
      </w:r>
      <w:proofErr w:type="spellStart"/>
      <w:r w:rsidR="00D7066C" w:rsidRPr="00B90240">
        <w:rPr>
          <w:sz w:val="22"/>
          <w:szCs w:val="22"/>
        </w:rPr>
        <w:t>sunboro</w:t>
      </w:r>
      <w:proofErr w:type="spellEnd"/>
      <w:r w:rsidRPr="00B90240">
        <w:rPr>
          <w:sz w:val="22"/>
          <w:szCs w:val="22"/>
        </w:rPr>
        <w:t>/</w:t>
      </w:r>
      <w:r w:rsidR="00D7066C" w:rsidRPr="00B90240">
        <w:rPr>
          <w:sz w:val="22"/>
          <w:szCs w:val="22"/>
        </w:rPr>
        <w:t>sha04a</w:t>
      </w:r>
      <w:r w:rsidRPr="00B90240">
        <w:rPr>
          <w:sz w:val="22"/>
          <w:szCs w:val="22"/>
        </w:rPr>
        <w:t>)</w:t>
      </w:r>
      <w:r w:rsidR="00155C81" w:rsidRPr="00B90240">
        <w:rPr>
          <w:sz w:val="22"/>
          <w:szCs w:val="22"/>
        </w:rPr>
        <w:t xml:space="preserve">, the file system </w:t>
      </w:r>
      <w:r w:rsidR="00255978" w:rsidRPr="00B90240">
        <w:rPr>
          <w:sz w:val="22"/>
          <w:szCs w:val="22"/>
        </w:rPr>
        <w:t>belongs</w:t>
      </w:r>
      <w:r w:rsidR="00155C81" w:rsidRPr="00B90240">
        <w:rPr>
          <w:sz w:val="22"/>
          <w:szCs w:val="22"/>
        </w:rPr>
        <w:t xml:space="preserve"> to </w:t>
      </w:r>
      <w:r w:rsidR="00D7066C" w:rsidRPr="00B90240">
        <w:rPr>
          <w:sz w:val="22"/>
          <w:szCs w:val="22"/>
        </w:rPr>
        <w:t>sha04a1</w:t>
      </w:r>
      <w:r w:rsidR="00155C81" w:rsidRPr="00B90240">
        <w:rPr>
          <w:sz w:val="22"/>
          <w:szCs w:val="22"/>
        </w:rPr>
        <w:t xml:space="preserve"> is</w:t>
      </w:r>
      <w:r w:rsidR="00853A5B" w:rsidRPr="00B90240">
        <w:rPr>
          <w:sz w:val="22"/>
          <w:szCs w:val="22"/>
        </w:rPr>
        <w:t xml:space="preserve"> /s01/oradata1</w:t>
      </w:r>
      <w:r w:rsidR="00155C81" w:rsidRPr="00B90240">
        <w:rPr>
          <w:sz w:val="22"/>
          <w:szCs w:val="22"/>
        </w:rPr>
        <w:t xml:space="preserve">. </w:t>
      </w:r>
      <w:proofErr w:type="gramStart"/>
      <w:r w:rsidR="00D0039A" w:rsidRPr="00B90240">
        <w:rPr>
          <w:sz w:val="22"/>
          <w:szCs w:val="22"/>
        </w:rPr>
        <w:t>i.e.</w:t>
      </w:r>
      <w:proofErr w:type="gramEnd"/>
      <w:r w:rsidR="00155C81" w:rsidRPr="00B90240">
        <w:rPr>
          <w:sz w:val="22"/>
          <w:szCs w:val="22"/>
        </w:rPr>
        <w:t xml:space="preserve"> all the </w:t>
      </w:r>
      <w:r w:rsidR="00255978" w:rsidRPr="00B90240">
        <w:rPr>
          <w:sz w:val="22"/>
          <w:szCs w:val="22"/>
        </w:rPr>
        <w:t xml:space="preserve">database </w:t>
      </w:r>
      <w:r w:rsidR="00155C81" w:rsidRPr="00B90240">
        <w:rPr>
          <w:sz w:val="22"/>
          <w:szCs w:val="22"/>
        </w:rPr>
        <w:t xml:space="preserve">file systems belong to </w:t>
      </w:r>
      <w:r w:rsidR="00112843" w:rsidRPr="00B90240">
        <w:rPr>
          <w:sz w:val="22"/>
          <w:szCs w:val="22"/>
        </w:rPr>
        <w:t>sha04a1</w:t>
      </w:r>
      <w:r w:rsidR="00155C81" w:rsidRPr="00B90240">
        <w:rPr>
          <w:sz w:val="22"/>
          <w:szCs w:val="22"/>
        </w:rPr>
        <w:t xml:space="preserve"> </w:t>
      </w:r>
      <w:r w:rsidR="00B52464" w:rsidRPr="00B90240">
        <w:rPr>
          <w:sz w:val="22"/>
          <w:szCs w:val="22"/>
        </w:rPr>
        <w:t xml:space="preserve">start with “/s01/”. If the file system /s01/oradata1 </w:t>
      </w:r>
      <w:r w:rsidR="00D1606C" w:rsidRPr="00B90240">
        <w:rPr>
          <w:sz w:val="22"/>
          <w:szCs w:val="22"/>
        </w:rPr>
        <w:t>capacity is</w:t>
      </w:r>
      <w:r w:rsidR="00B52464" w:rsidRPr="00B90240">
        <w:rPr>
          <w:sz w:val="22"/>
          <w:szCs w:val="22"/>
        </w:rPr>
        <w:t xml:space="preserve"> full, we will </w:t>
      </w:r>
      <w:r w:rsidR="00D1606C" w:rsidRPr="00B90240">
        <w:rPr>
          <w:sz w:val="22"/>
          <w:szCs w:val="22"/>
        </w:rPr>
        <w:t>have /s01/oradata2</w:t>
      </w:r>
      <w:r w:rsidR="006B0128" w:rsidRPr="00B90240">
        <w:rPr>
          <w:sz w:val="22"/>
          <w:szCs w:val="22"/>
        </w:rPr>
        <w:t>, /s01/oradata3 and so on</w:t>
      </w:r>
      <w:r w:rsidR="00D1606C" w:rsidRPr="00B90240">
        <w:rPr>
          <w:sz w:val="22"/>
          <w:szCs w:val="22"/>
        </w:rPr>
        <w:t xml:space="preserve">. </w:t>
      </w:r>
    </w:p>
    <w:p w14:paraId="1E9F51CC" w14:textId="5373D990" w:rsidR="004F44D8" w:rsidRPr="00B90240" w:rsidRDefault="004F44D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novus@</w:t>
      </w:r>
      <w:proofErr w:type="gramStart"/>
      <w:r w:rsidRPr="00B90240">
        <w:rPr>
          <w:sz w:val="22"/>
          <w:szCs w:val="22"/>
        </w:rPr>
        <w:t>sunboro</w:t>
      </w:r>
      <w:proofErr w:type="spellEnd"/>
      <w:r w:rsidRPr="00B90240">
        <w:rPr>
          <w:sz w:val="22"/>
          <w:szCs w:val="22"/>
        </w:rPr>
        <w:t>:~</w:t>
      </w:r>
      <w:proofErr w:type="gramEnd"/>
      <w:r w:rsidRPr="00B90240">
        <w:rPr>
          <w:sz w:val="22"/>
          <w:szCs w:val="22"/>
        </w:rPr>
        <w:t xml:space="preserve">&gt; </w:t>
      </w:r>
      <w:r w:rsidR="00C80FF4" w:rsidRPr="002A014F">
        <w:rPr>
          <w:rFonts w:ascii="Courier New" w:hAnsi="Courier New" w:cs="Courier New"/>
          <w:sz w:val="20"/>
          <w:szCs w:val="20"/>
        </w:rPr>
        <w:t>df -h /s*/</w:t>
      </w:r>
      <w:proofErr w:type="spellStart"/>
      <w:r w:rsidR="00C80FF4" w:rsidRPr="002A014F">
        <w:rPr>
          <w:rFonts w:ascii="Courier New" w:hAnsi="Courier New" w:cs="Courier New"/>
          <w:sz w:val="20"/>
          <w:szCs w:val="20"/>
        </w:rPr>
        <w:t>oradata</w:t>
      </w:r>
      <w:proofErr w:type="spellEnd"/>
      <w:r w:rsidR="00C80FF4" w:rsidRPr="002A014F">
        <w:rPr>
          <w:rFonts w:ascii="Courier New" w:hAnsi="Courier New" w:cs="Courier New"/>
          <w:sz w:val="20"/>
          <w:szCs w:val="20"/>
        </w:rPr>
        <w:t>*</w:t>
      </w:r>
    </w:p>
    <w:p w14:paraId="6111B116" w14:textId="77777777" w:rsidR="004F44D8" w:rsidRPr="00B90240" w:rsidRDefault="004F44D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Filesystem            </w:t>
      </w:r>
      <w:proofErr w:type="gramStart"/>
      <w:r w:rsidRPr="00B90240">
        <w:rPr>
          <w:sz w:val="22"/>
          <w:szCs w:val="22"/>
        </w:rPr>
        <w:t>Size  Used</w:t>
      </w:r>
      <w:proofErr w:type="gramEnd"/>
      <w:r w:rsidRPr="00B90240">
        <w:rPr>
          <w:sz w:val="22"/>
          <w:szCs w:val="22"/>
        </w:rPr>
        <w:t xml:space="preserve"> Avail Use% Mounted on</w:t>
      </w:r>
    </w:p>
    <w:p w14:paraId="7EC378BF" w14:textId="77777777" w:rsidR="004F44D8" w:rsidRPr="00B90240" w:rsidRDefault="004F44D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cisclnt-h0219:/nv_shareddoc4a_s01ora1_snap/s01oradata1</w:t>
      </w:r>
    </w:p>
    <w:p w14:paraId="3F7E9F6E" w14:textId="2BFC3CD6" w:rsidR="002550BC" w:rsidRPr="00B90240" w:rsidRDefault="004F44D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          </w:t>
      </w:r>
      <w:proofErr w:type="gramStart"/>
      <w:r w:rsidRPr="00B90240">
        <w:rPr>
          <w:sz w:val="22"/>
          <w:szCs w:val="22"/>
        </w:rPr>
        <w:t>5.9T  5.2T</w:t>
      </w:r>
      <w:proofErr w:type="gramEnd"/>
      <w:r w:rsidRPr="00B90240">
        <w:rPr>
          <w:sz w:val="22"/>
          <w:szCs w:val="22"/>
        </w:rPr>
        <w:t xml:space="preserve">  766G  88% /s01/oradata1</w:t>
      </w:r>
      <w:r w:rsidR="002A014F" w:rsidRPr="00B90240">
        <w:rPr>
          <w:sz w:val="22"/>
          <w:szCs w:val="22"/>
        </w:rPr>
        <w:t xml:space="preserve">                      </w:t>
      </w:r>
      <w:r w:rsidR="00D0039A" w:rsidRPr="00B90240">
        <w:rPr>
          <w:sz w:val="22"/>
          <w:szCs w:val="22"/>
        </w:rPr>
        <w:t>2.1T 1.6T</w:t>
      </w:r>
      <w:r w:rsidR="002A014F" w:rsidRPr="00B90240">
        <w:rPr>
          <w:sz w:val="22"/>
          <w:szCs w:val="22"/>
        </w:rPr>
        <w:t xml:space="preserve">  543G  75% /s01/oradata1</w:t>
      </w:r>
    </w:p>
    <w:p w14:paraId="0F8CCDC0" w14:textId="6766AF0D" w:rsidR="00E737F9" w:rsidRPr="00B90240" w:rsidRDefault="00AF69F9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0" w:name="_Toc35218958"/>
      <w:r w:rsidRPr="00B90240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D41EA3"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E737F9" w:rsidRPr="00B90240">
        <w:rPr>
          <w:rFonts w:ascii="Times New Roman" w:hAnsi="Times New Roman" w:cs="Times New Roman"/>
          <w:sz w:val="22"/>
          <w:szCs w:val="22"/>
        </w:rPr>
        <w:t>Create the Configuration file</w:t>
      </w:r>
      <w:bookmarkEnd w:id="10"/>
    </w:p>
    <w:p w14:paraId="77B7138D" w14:textId="54843028" w:rsidR="002F6910" w:rsidRPr="00B90240" w:rsidRDefault="002F6910" w:rsidP="00B90240">
      <w:pPr>
        <w:spacing w:line="276" w:lineRule="auto"/>
        <w:rPr>
          <w:rStyle w:val="Strong"/>
          <w:sz w:val="22"/>
          <w:szCs w:val="22"/>
        </w:rPr>
      </w:pPr>
      <w:r w:rsidRPr="00B90240">
        <w:rPr>
          <w:rStyle w:val="Strong"/>
          <w:sz w:val="22"/>
          <w:szCs w:val="22"/>
        </w:rPr>
        <w:t>Create a file of the form C</w:t>
      </w:r>
      <w:r w:rsidR="00893AC5" w:rsidRPr="00B90240">
        <w:rPr>
          <w:rStyle w:val="Strong"/>
          <w:sz w:val="22"/>
          <w:szCs w:val="22"/>
        </w:rPr>
        <w:t>HG</w:t>
      </w:r>
      <w:r w:rsidRPr="00B90240">
        <w:rPr>
          <w:rStyle w:val="Strong"/>
          <w:sz w:val="22"/>
          <w:szCs w:val="22"/>
        </w:rPr>
        <w:t xml:space="preserve">#######.txt </w:t>
      </w:r>
      <w:r w:rsidR="00E3232A" w:rsidRPr="00B90240">
        <w:rPr>
          <w:rStyle w:val="Strong"/>
          <w:sz w:val="22"/>
          <w:szCs w:val="22"/>
        </w:rPr>
        <w:t>under /</w:t>
      </w:r>
      <w:proofErr w:type="spellStart"/>
      <w:r w:rsidR="00E3232A" w:rsidRPr="00B90240">
        <w:rPr>
          <w:rStyle w:val="Strong"/>
          <w:sz w:val="22"/>
          <w:szCs w:val="22"/>
        </w:rPr>
        <w:t>tmp</w:t>
      </w:r>
      <w:proofErr w:type="spellEnd"/>
      <w:r w:rsidR="00E3232A" w:rsidRPr="00B90240">
        <w:rPr>
          <w:rStyle w:val="Strong"/>
          <w:sz w:val="22"/>
          <w:szCs w:val="22"/>
        </w:rPr>
        <w:t xml:space="preserve"> directory </w:t>
      </w:r>
      <w:r w:rsidRPr="00B90240">
        <w:rPr>
          <w:rStyle w:val="Strong"/>
          <w:sz w:val="22"/>
          <w:szCs w:val="22"/>
        </w:rPr>
        <w:t xml:space="preserve">where ####### is the </w:t>
      </w:r>
      <w:r w:rsidR="009F51D8" w:rsidRPr="00B90240">
        <w:rPr>
          <w:rStyle w:val="Strong"/>
          <w:sz w:val="22"/>
          <w:szCs w:val="22"/>
        </w:rPr>
        <w:t>seven-digit</w:t>
      </w:r>
      <w:r w:rsidRPr="00B90240">
        <w:rPr>
          <w:rStyle w:val="Strong"/>
          <w:sz w:val="22"/>
          <w:szCs w:val="22"/>
        </w:rPr>
        <w:t xml:space="preserve"> number for the </w:t>
      </w:r>
      <w:r w:rsidR="00AD6307" w:rsidRPr="00B90240">
        <w:rPr>
          <w:rStyle w:val="Strong"/>
          <w:sz w:val="22"/>
          <w:szCs w:val="22"/>
        </w:rPr>
        <w:t>ServiceNow</w:t>
      </w:r>
      <w:r w:rsidRPr="00B90240">
        <w:rPr>
          <w:rStyle w:val="Strong"/>
          <w:sz w:val="22"/>
          <w:szCs w:val="22"/>
        </w:rPr>
        <w:t xml:space="preserve"> change control associated with the collections that you will be creating</w:t>
      </w:r>
      <w:r w:rsidR="00E3232A" w:rsidRPr="00B90240">
        <w:rPr>
          <w:rStyle w:val="Strong"/>
          <w:sz w:val="22"/>
          <w:szCs w:val="22"/>
        </w:rPr>
        <w:t>.</w:t>
      </w:r>
    </w:p>
    <w:p w14:paraId="45760B33" w14:textId="0799C6DF" w:rsidR="008D0128" w:rsidRPr="00B90240" w:rsidRDefault="008D0128" w:rsidP="00B90240">
      <w:pPr>
        <w:spacing w:line="276" w:lineRule="auto"/>
        <w:rPr>
          <w:sz w:val="22"/>
          <w:szCs w:val="22"/>
        </w:rPr>
      </w:pPr>
    </w:p>
    <w:p w14:paraId="316F1841" w14:textId="0B8CBA27" w:rsidR="00CE2D38" w:rsidRPr="00B90240" w:rsidRDefault="00F13DBD" w:rsidP="00B90240">
      <w:pPr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30CE2D3B" wp14:editId="4EEB6DB0">
            <wp:extent cx="5486400" cy="730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72C2" w14:textId="18A7C1E5" w:rsidR="00F13DBD" w:rsidRPr="00B90240" w:rsidRDefault="00F13DBD" w:rsidP="00B90240">
      <w:pPr>
        <w:spacing w:line="276" w:lineRule="auto"/>
        <w:rPr>
          <w:b/>
          <w:bCs/>
          <w:iCs/>
          <w:color w:val="000080"/>
          <w:sz w:val="22"/>
          <w:szCs w:val="22"/>
        </w:rPr>
      </w:pPr>
    </w:p>
    <w:p w14:paraId="3562BBD0" w14:textId="77777777" w:rsidR="00D43750" w:rsidRPr="00B90240" w:rsidRDefault="00D43750" w:rsidP="00B90240">
      <w:pPr>
        <w:spacing w:line="276" w:lineRule="auto"/>
        <w:rPr>
          <w:b/>
          <w:bCs/>
          <w:iCs/>
          <w:color w:val="000080"/>
          <w:sz w:val="22"/>
          <w:szCs w:val="22"/>
        </w:rPr>
      </w:pPr>
    </w:p>
    <w:p w14:paraId="5E39F169" w14:textId="45265B3C" w:rsidR="008D0128" w:rsidRPr="00B90240" w:rsidRDefault="00E12FA7" w:rsidP="00B90240">
      <w:pPr>
        <w:spacing w:line="276" w:lineRule="auto"/>
        <w:rPr>
          <w:b/>
          <w:sz w:val="22"/>
          <w:szCs w:val="22"/>
        </w:rPr>
      </w:pPr>
      <w:r w:rsidRPr="00B90240">
        <w:rPr>
          <w:b/>
          <w:sz w:val="22"/>
          <w:szCs w:val="22"/>
        </w:rPr>
        <w:t>CHG######.txt file</w:t>
      </w:r>
      <w:r w:rsidR="006D24C8" w:rsidRPr="00B90240">
        <w:rPr>
          <w:b/>
          <w:sz w:val="22"/>
          <w:szCs w:val="22"/>
        </w:rPr>
        <w:t xml:space="preserve"> format </w:t>
      </w:r>
      <w:r w:rsidR="00AD2837" w:rsidRPr="00B90240">
        <w:rPr>
          <w:b/>
          <w:sz w:val="22"/>
          <w:szCs w:val="22"/>
        </w:rPr>
        <w:t>can be fetched</w:t>
      </w:r>
      <w:r w:rsidR="006D24C8" w:rsidRPr="00B90240">
        <w:rPr>
          <w:b/>
          <w:sz w:val="22"/>
          <w:szCs w:val="22"/>
        </w:rPr>
        <w:t xml:space="preserve"> from </w:t>
      </w:r>
      <w:r w:rsidR="00AD2837" w:rsidRPr="00B90240">
        <w:rPr>
          <w:b/>
          <w:sz w:val="22"/>
          <w:szCs w:val="22"/>
        </w:rPr>
        <w:t>Collection Builder output</w:t>
      </w:r>
      <w:r w:rsidR="00412C5C" w:rsidRPr="00B90240">
        <w:rPr>
          <w:b/>
          <w:sz w:val="22"/>
          <w:szCs w:val="22"/>
        </w:rPr>
        <w:t xml:space="preserve"> </w:t>
      </w:r>
      <w:r w:rsidR="00AD2837" w:rsidRPr="00B90240">
        <w:rPr>
          <w:b/>
          <w:sz w:val="22"/>
          <w:szCs w:val="22"/>
        </w:rPr>
        <w:t>from step 1</w:t>
      </w:r>
      <w:r w:rsidR="002B6EFC" w:rsidRPr="00B90240">
        <w:rPr>
          <w:b/>
          <w:sz w:val="22"/>
          <w:szCs w:val="22"/>
        </w:rPr>
        <w:t>:</w:t>
      </w:r>
    </w:p>
    <w:p w14:paraId="26CFD0B6" w14:textId="0815F2B9" w:rsidR="00BA0E5A" w:rsidRPr="00B90240" w:rsidRDefault="00CA0AA2" w:rsidP="00B90240">
      <w:pPr>
        <w:spacing w:line="276" w:lineRule="auto"/>
        <w:rPr>
          <w:b/>
          <w:bCs/>
          <w:iCs/>
          <w:color w:val="000080"/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4D0D4958" wp14:editId="710C13D7">
            <wp:extent cx="5486400" cy="2246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868F" w14:textId="77777777" w:rsidR="00D43750" w:rsidRPr="00B90240" w:rsidRDefault="00D43750" w:rsidP="00B90240">
      <w:pPr>
        <w:spacing w:line="276" w:lineRule="auto"/>
        <w:rPr>
          <w:b/>
          <w:sz w:val="22"/>
          <w:szCs w:val="22"/>
        </w:rPr>
      </w:pPr>
    </w:p>
    <w:p w14:paraId="69B24AF1" w14:textId="27891BAC" w:rsidR="00D00B89" w:rsidRPr="00B90240" w:rsidRDefault="00AF69F9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1" w:name="_Toc35218959"/>
      <w:r w:rsidRPr="00B90240">
        <w:rPr>
          <w:rFonts w:ascii="Times New Roman" w:hAnsi="Times New Roman" w:cs="Times New Roman"/>
          <w:sz w:val="22"/>
          <w:szCs w:val="22"/>
        </w:rPr>
        <w:t>9</w:t>
      </w:r>
      <w:r w:rsidR="00D41EA3"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D00B89" w:rsidRPr="00B90240">
        <w:rPr>
          <w:rFonts w:ascii="Times New Roman" w:hAnsi="Times New Roman" w:cs="Times New Roman"/>
          <w:sz w:val="22"/>
          <w:szCs w:val="22"/>
        </w:rPr>
        <w:t>Find the instance name by grep the DB Name in C</w:t>
      </w:r>
      <w:r w:rsidR="00317E09" w:rsidRPr="00B90240">
        <w:rPr>
          <w:rFonts w:ascii="Times New Roman" w:hAnsi="Times New Roman" w:cs="Times New Roman"/>
          <w:sz w:val="22"/>
          <w:szCs w:val="22"/>
        </w:rPr>
        <w:t>HG</w:t>
      </w:r>
      <w:bookmarkEnd w:id="11"/>
    </w:p>
    <w:p w14:paraId="77F1EFF1" w14:textId="77777777" w:rsidR="00D00B89" w:rsidRPr="00B90240" w:rsidRDefault="00D00B89" w:rsidP="00B90240">
      <w:pPr>
        <w:spacing w:line="276" w:lineRule="auto"/>
        <w:rPr>
          <w:sz w:val="22"/>
          <w:szCs w:val="22"/>
        </w:rPr>
      </w:pPr>
    </w:p>
    <w:p w14:paraId="178EDC13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DE5C775" w14:textId="77777777" w:rsidR="00D00B89" w:rsidRPr="00B90240" w:rsidRDefault="00D00B89" w:rsidP="00B90240">
      <w:pPr>
        <w:shd w:val="clear" w:color="auto" w:fill="EEECE1" w:themeFill="background2"/>
        <w:spacing w:line="276" w:lineRule="auto"/>
        <w:ind w:firstLine="360"/>
        <w:rPr>
          <w:i/>
          <w:sz w:val="22"/>
          <w:szCs w:val="22"/>
        </w:rPr>
      </w:pPr>
      <w:proofErr w:type="spellStart"/>
      <w:r w:rsidRPr="00B90240">
        <w:rPr>
          <w:sz w:val="22"/>
          <w:szCs w:val="22"/>
        </w:rPr>
        <w:t>ps</w:t>
      </w:r>
      <w:proofErr w:type="spellEnd"/>
      <w:r w:rsidRPr="00B90240">
        <w:rPr>
          <w:sz w:val="22"/>
          <w:szCs w:val="22"/>
        </w:rPr>
        <w:t xml:space="preserve"> -e -o command | grep </w:t>
      </w:r>
      <w:proofErr w:type="spellStart"/>
      <w:r w:rsidRPr="00B90240">
        <w:rPr>
          <w:sz w:val="22"/>
          <w:szCs w:val="22"/>
        </w:rPr>
        <w:t>pmon</w:t>
      </w:r>
      <w:proofErr w:type="spellEnd"/>
      <w:r w:rsidRPr="00B90240">
        <w:rPr>
          <w:sz w:val="22"/>
          <w:szCs w:val="22"/>
        </w:rPr>
        <w:t xml:space="preserve"> | grep -v grep | cut -d '_' -f3 | grep {</w:t>
      </w:r>
      <w:proofErr w:type="spellStart"/>
      <w:r w:rsidRPr="00B90240">
        <w:rPr>
          <w:b/>
          <w:i/>
          <w:sz w:val="22"/>
          <w:szCs w:val="22"/>
        </w:rPr>
        <w:t>instance_name</w:t>
      </w:r>
      <w:proofErr w:type="spellEnd"/>
      <w:r w:rsidRPr="00B90240">
        <w:rPr>
          <w:b/>
          <w:i/>
          <w:sz w:val="22"/>
          <w:szCs w:val="22"/>
        </w:rPr>
        <w:t>}</w:t>
      </w:r>
    </w:p>
    <w:p w14:paraId="5321A94C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D68A1A0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20D48DF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Note:</w:t>
      </w:r>
    </w:p>
    <w:p w14:paraId="12B1735F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Instance_name</w:t>
      </w:r>
      <w:proofErr w:type="spellEnd"/>
      <w:r w:rsidRPr="00B90240">
        <w:rPr>
          <w:sz w:val="22"/>
          <w:szCs w:val="22"/>
        </w:rPr>
        <w:t xml:space="preserve"> is the name mentioned in CR</w:t>
      </w:r>
    </w:p>
    <w:p w14:paraId="3CA3CD9E" w14:textId="77777777" w:rsidR="00D00B89" w:rsidRPr="00B90240" w:rsidRDefault="00D00B8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313F286" w14:textId="2DBFDB29" w:rsidR="00D00B89" w:rsidRPr="00B90240" w:rsidRDefault="00D00B89" w:rsidP="00B90240">
      <w:pPr>
        <w:spacing w:line="276" w:lineRule="auto"/>
        <w:rPr>
          <w:sz w:val="22"/>
          <w:szCs w:val="22"/>
        </w:rPr>
      </w:pPr>
    </w:p>
    <w:p w14:paraId="3DFE8E9F" w14:textId="2E554C8E" w:rsidR="00D00B89" w:rsidRPr="00B90240" w:rsidRDefault="00D71538" w:rsidP="00B90240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9669EDB" wp14:editId="3D52D8DF">
            <wp:extent cx="5486400" cy="439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233C" w14:textId="6991BA54" w:rsidR="0067356B" w:rsidRPr="00B90240" w:rsidRDefault="009B6D8D" w:rsidP="00B90240">
      <w:pPr>
        <w:pStyle w:val="Heading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2" w:name="_Toc35218960"/>
      <w:r w:rsidRPr="00B90240">
        <w:rPr>
          <w:rFonts w:ascii="Times New Roman" w:hAnsi="Times New Roman" w:cs="Times New Roman"/>
          <w:sz w:val="22"/>
          <w:szCs w:val="22"/>
        </w:rPr>
        <w:t>10</w:t>
      </w:r>
      <w:r w:rsidR="00D41EA3"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FF2FF5" w:rsidRPr="00B90240">
        <w:rPr>
          <w:rFonts w:ascii="Times New Roman" w:hAnsi="Times New Roman" w:cs="Times New Roman"/>
          <w:sz w:val="22"/>
          <w:szCs w:val="22"/>
        </w:rPr>
        <w:t xml:space="preserve">Make sure to cross verify the collections doesn’t </w:t>
      </w:r>
      <w:proofErr w:type="gramStart"/>
      <w:r w:rsidR="00FF2FF5" w:rsidRPr="00B90240">
        <w:rPr>
          <w:rFonts w:ascii="Times New Roman" w:hAnsi="Times New Roman" w:cs="Times New Roman"/>
          <w:sz w:val="22"/>
          <w:szCs w:val="22"/>
        </w:rPr>
        <w:t>exists</w:t>
      </w:r>
      <w:bookmarkEnd w:id="12"/>
      <w:proofErr w:type="gramEnd"/>
    </w:p>
    <w:p w14:paraId="16A60D99" w14:textId="77777777" w:rsidR="00C54F4A" w:rsidRPr="00B90240" w:rsidRDefault="00C54F4A" w:rsidP="00B90240">
      <w:pPr>
        <w:pStyle w:val="BodyText"/>
        <w:spacing w:line="276" w:lineRule="auto"/>
        <w:rPr>
          <w:sz w:val="22"/>
          <w:szCs w:val="22"/>
        </w:rPr>
      </w:pPr>
    </w:p>
    <w:p w14:paraId="3E2ECAF4" w14:textId="29315C81" w:rsidR="00CB61E9" w:rsidRPr="00B90240" w:rsidRDefault="00CB61E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387F672" w14:textId="4B5C95ED" w:rsidR="00CB61E9" w:rsidRPr="00B90240" w:rsidRDefault="0068622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lastRenderedPageBreak/>
        <w:t>sudo</w:t>
      </w:r>
      <w:proofErr w:type="spellEnd"/>
      <w:r w:rsidRPr="00B90240">
        <w:rPr>
          <w:sz w:val="22"/>
          <w:szCs w:val="22"/>
        </w:rPr>
        <w:t xml:space="preserve"> -u oracle /dba/bin/</w:t>
      </w:r>
      <w:proofErr w:type="spellStart"/>
      <w:r w:rsidRPr="00B90240">
        <w:rPr>
          <w:sz w:val="22"/>
          <w:szCs w:val="22"/>
        </w:rPr>
        <w:t>make_collections</w:t>
      </w:r>
      <w:proofErr w:type="spellEnd"/>
      <w:r w:rsidRPr="00B90240">
        <w:rPr>
          <w:sz w:val="22"/>
          <w:szCs w:val="22"/>
        </w:rPr>
        <w:t xml:space="preserve"> -d sha04a1 -f /</w:t>
      </w:r>
      <w:proofErr w:type="spellStart"/>
      <w:r w:rsidRPr="00B90240">
        <w:rPr>
          <w:sz w:val="22"/>
          <w:szCs w:val="22"/>
        </w:rPr>
        <w:t>tmp</w:t>
      </w:r>
      <w:proofErr w:type="spellEnd"/>
      <w:r w:rsidRPr="00B90240">
        <w:rPr>
          <w:sz w:val="22"/>
          <w:szCs w:val="22"/>
        </w:rPr>
        <w:t>/CHG0775880.txt -v</w:t>
      </w:r>
    </w:p>
    <w:p w14:paraId="39F08B27" w14:textId="77777777" w:rsidR="00686228" w:rsidRPr="00B90240" w:rsidRDefault="0068622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206380D" w14:textId="74DBBEF4" w:rsidR="00CB61E9" w:rsidRPr="00B90240" w:rsidRDefault="00CB61E9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New option -v is introduced to verify the collections</w:t>
      </w:r>
      <w:r w:rsidR="00A9626E" w:rsidRPr="00B90240">
        <w:rPr>
          <w:sz w:val="22"/>
          <w:szCs w:val="22"/>
        </w:rPr>
        <w:t xml:space="preserve"> </w:t>
      </w:r>
      <w:r w:rsidRPr="00B90240">
        <w:rPr>
          <w:sz w:val="22"/>
          <w:szCs w:val="22"/>
        </w:rPr>
        <w:t>(mentioned in /</w:t>
      </w:r>
      <w:proofErr w:type="spellStart"/>
      <w:r w:rsidRPr="00B90240">
        <w:rPr>
          <w:sz w:val="22"/>
          <w:szCs w:val="22"/>
        </w:rPr>
        <w:t>tmp</w:t>
      </w:r>
      <w:proofErr w:type="spellEnd"/>
      <w:r w:rsidRPr="00B90240">
        <w:rPr>
          <w:sz w:val="22"/>
          <w:szCs w:val="22"/>
        </w:rPr>
        <w:t xml:space="preserve">/change_config.txt) </w:t>
      </w:r>
    </w:p>
    <w:p w14:paraId="7ED7F715" w14:textId="77777777" w:rsidR="00CB61E9" w:rsidRPr="00B90240" w:rsidRDefault="00CB61E9" w:rsidP="00B90240">
      <w:pPr>
        <w:pStyle w:val="BodyText"/>
        <w:spacing w:line="276" w:lineRule="auto"/>
        <w:rPr>
          <w:sz w:val="22"/>
          <w:szCs w:val="22"/>
        </w:rPr>
      </w:pPr>
    </w:p>
    <w:p w14:paraId="0681F4F3" w14:textId="77777777" w:rsidR="007E40C2" w:rsidRPr="00B90240" w:rsidRDefault="007E40C2" w:rsidP="00B90240">
      <w:pPr>
        <w:spacing w:line="276" w:lineRule="auto"/>
        <w:rPr>
          <w:b/>
          <w:sz w:val="22"/>
          <w:szCs w:val="22"/>
        </w:rPr>
      </w:pPr>
    </w:p>
    <w:p w14:paraId="7A3013C5" w14:textId="1EA27ECE" w:rsidR="00FF2FF5" w:rsidRDefault="00060167" w:rsidP="00B90240">
      <w:pPr>
        <w:spacing w:line="276" w:lineRule="auto"/>
        <w:rPr>
          <w:b/>
          <w:sz w:val="22"/>
          <w:szCs w:val="22"/>
        </w:rPr>
      </w:pPr>
      <w:r w:rsidRPr="00B90240">
        <w:rPr>
          <w:b/>
          <w:noProof/>
          <w:sz w:val="22"/>
          <w:szCs w:val="22"/>
        </w:rPr>
        <w:drawing>
          <wp:inline distT="0" distB="0" distL="0" distR="0" wp14:anchorId="3A35D8AA" wp14:editId="1129EE34">
            <wp:extent cx="5486400" cy="862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BD5" w14:textId="77777777" w:rsidR="00FC4963" w:rsidRPr="00B90240" w:rsidRDefault="00FC4963" w:rsidP="00B90240">
      <w:pPr>
        <w:spacing w:line="276" w:lineRule="auto"/>
        <w:rPr>
          <w:b/>
          <w:sz w:val="22"/>
          <w:szCs w:val="22"/>
        </w:rPr>
      </w:pPr>
    </w:p>
    <w:p w14:paraId="7CB59E01" w14:textId="59C7E223" w:rsidR="00AD01F5" w:rsidRPr="00B90240" w:rsidRDefault="00D41EA3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3" w:name="_Toc35218961"/>
      <w:r w:rsidRPr="00B90240">
        <w:rPr>
          <w:rFonts w:ascii="Times New Roman" w:hAnsi="Times New Roman" w:cs="Times New Roman"/>
          <w:sz w:val="22"/>
          <w:szCs w:val="22"/>
        </w:rPr>
        <w:t>1</w:t>
      </w:r>
      <w:r w:rsidR="009B6D8D" w:rsidRPr="00B90240">
        <w:rPr>
          <w:rFonts w:ascii="Times New Roman" w:hAnsi="Times New Roman" w:cs="Times New Roman"/>
          <w:sz w:val="22"/>
          <w:szCs w:val="22"/>
        </w:rPr>
        <w:t>1</w:t>
      </w:r>
      <w:r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2F246E" w:rsidRPr="00B90240">
        <w:rPr>
          <w:rFonts w:ascii="Times New Roman" w:hAnsi="Times New Roman" w:cs="Times New Roman"/>
          <w:sz w:val="22"/>
          <w:szCs w:val="22"/>
        </w:rPr>
        <w:t xml:space="preserve">Collection Creation: </w:t>
      </w:r>
      <w:r w:rsidR="00AD01F5" w:rsidRPr="00B90240">
        <w:rPr>
          <w:rFonts w:ascii="Times New Roman" w:hAnsi="Times New Roman" w:cs="Times New Roman"/>
          <w:sz w:val="22"/>
          <w:szCs w:val="22"/>
        </w:rPr>
        <w:t>E</w:t>
      </w:r>
      <w:r w:rsidR="00FF2FF5" w:rsidRPr="00B90240">
        <w:rPr>
          <w:rFonts w:ascii="Times New Roman" w:hAnsi="Times New Roman" w:cs="Times New Roman"/>
          <w:sz w:val="22"/>
          <w:szCs w:val="22"/>
        </w:rPr>
        <w:t>xecute the following command</w:t>
      </w:r>
      <w:bookmarkEnd w:id="13"/>
    </w:p>
    <w:p w14:paraId="743A9DCF" w14:textId="77777777" w:rsidR="00AD01F5" w:rsidRPr="00B90240" w:rsidRDefault="00AD01F5" w:rsidP="00B90240">
      <w:pPr>
        <w:pStyle w:val="NoSpacing"/>
        <w:spacing w:line="276" w:lineRule="auto"/>
        <w:ind w:firstLine="720"/>
        <w:rPr>
          <w:rStyle w:val="IntenseEmphasis"/>
          <w:rFonts w:ascii="Times New Roman" w:hAnsi="Times New Roman"/>
        </w:rPr>
      </w:pPr>
      <w:r w:rsidRPr="00B90240">
        <w:rPr>
          <w:rStyle w:val="IntenseEmphasis"/>
          <w:rFonts w:ascii="Times New Roman" w:hAnsi="Times New Roman"/>
        </w:rPr>
        <w:t>For Oracle 11g Databases, &lt;</w:t>
      </w:r>
      <w:proofErr w:type="spellStart"/>
      <w:r w:rsidRPr="00B90240">
        <w:rPr>
          <w:rStyle w:val="IntenseEmphasis"/>
          <w:rFonts w:ascii="Times New Roman" w:hAnsi="Times New Roman"/>
        </w:rPr>
        <w:t>db_name</w:t>
      </w:r>
      <w:proofErr w:type="spellEnd"/>
      <w:r w:rsidRPr="00B90240">
        <w:rPr>
          <w:rStyle w:val="IntenseEmphasis"/>
          <w:rFonts w:ascii="Times New Roman" w:hAnsi="Times New Roman"/>
        </w:rPr>
        <w:t>&gt; must be Instance Name.</w:t>
      </w:r>
    </w:p>
    <w:p w14:paraId="07C4F574" w14:textId="77777777" w:rsidR="00AD01F5" w:rsidRPr="00B90240" w:rsidRDefault="00AD01F5" w:rsidP="00B90240">
      <w:pPr>
        <w:pStyle w:val="NoSpacing"/>
        <w:spacing w:line="276" w:lineRule="auto"/>
        <w:ind w:firstLine="720"/>
        <w:rPr>
          <w:rStyle w:val="IntenseEmphasis"/>
          <w:rFonts w:ascii="Times New Roman" w:hAnsi="Times New Roman"/>
        </w:rPr>
      </w:pPr>
      <w:r w:rsidRPr="00B90240">
        <w:rPr>
          <w:rStyle w:val="IntenseEmphasis"/>
          <w:rFonts w:ascii="Times New Roman" w:hAnsi="Times New Roman"/>
        </w:rPr>
        <w:t xml:space="preserve">For Oracle 12c Container </w:t>
      </w:r>
      <w:proofErr w:type="gramStart"/>
      <w:r w:rsidRPr="00B90240">
        <w:rPr>
          <w:rStyle w:val="IntenseEmphasis"/>
          <w:rFonts w:ascii="Times New Roman" w:hAnsi="Times New Roman"/>
        </w:rPr>
        <w:t>Databases ,</w:t>
      </w:r>
      <w:proofErr w:type="gramEnd"/>
      <w:r w:rsidRPr="00B90240">
        <w:rPr>
          <w:rStyle w:val="IntenseEmphasis"/>
          <w:rFonts w:ascii="Times New Roman" w:hAnsi="Times New Roman"/>
        </w:rPr>
        <w:t xml:space="preserve"> &lt;</w:t>
      </w:r>
      <w:proofErr w:type="spellStart"/>
      <w:r w:rsidRPr="00B90240">
        <w:rPr>
          <w:rStyle w:val="IntenseEmphasis"/>
          <w:rFonts w:ascii="Times New Roman" w:hAnsi="Times New Roman"/>
        </w:rPr>
        <w:t>db_name</w:t>
      </w:r>
      <w:proofErr w:type="spellEnd"/>
      <w:r w:rsidRPr="00B90240">
        <w:rPr>
          <w:rStyle w:val="IntenseEmphasis"/>
          <w:rFonts w:ascii="Times New Roman" w:hAnsi="Times New Roman"/>
        </w:rPr>
        <w:t>&gt; must be CDB Instance Name</w:t>
      </w:r>
    </w:p>
    <w:p w14:paraId="53BE5D02" w14:textId="77777777" w:rsidR="00AD01F5" w:rsidRPr="00B90240" w:rsidRDefault="00AD01F5" w:rsidP="00B90240">
      <w:pPr>
        <w:pStyle w:val="BodyText"/>
        <w:spacing w:line="276" w:lineRule="auto"/>
        <w:rPr>
          <w:sz w:val="22"/>
          <w:szCs w:val="22"/>
        </w:rPr>
      </w:pPr>
    </w:p>
    <w:p w14:paraId="6F87398A" w14:textId="0A33CB0A" w:rsidR="00AD01F5" w:rsidRPr="00B90240" w:rsidRDefault="00A72E1A" w:rsidP="00B90240">
      <w:pPr>
        <w:shd w:val="clear" w:color="auto" w:fill="EEECE1" w:themeFill="background2"/>
        <w:spacing w:line="276" w:lineRule="auto"/>
        <w:rPr>
          <w:b/>
          <w:sz w:val="22"/>
          <w:szCs w:val="22"/>
        </w:rPr>
      </w:pPr>
      <w:r w:rsidRPr="00B90240">
        <w:rPr>
          <w:b/>
          <w:sz w:val="22"/>
          <w:szCs w:val="22"/>
        </w:rPr>
        <w:t>Oracle 11g Database</w:t>
      </w:r>
      <w:r w:rsidR="00B716C3" w:rsidRPr="00B90240">
        <w:rPr>
          <w:b/>
          <w:sz w:val="22"/>
          <w:szCs w:val="22"/>
        </w:rPr>
        <w:t>:</w:t>
      </w:r>
    </w:p>
    <w:p w14:paraId="79A1571B" w14:textId="3F27A1DB" w:rsidR="00AD01F5" w:rsidRPr="00B90240" w:rsidRDefault="00686228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sudo</w:t>
      </w:r>
      <w:proofErr w:type="spellEnd"/>
      <w:r w:rsidRPr="00B90240">
        <w:rPr>
          <w:sz w:val="22"/>
          <w:szCs w:val="22"/>
        </w:rPr>
        <w:t xml:space="preserve"> -u oracle /dba/bin/</w:t>
      </w:r>
      <w:proofErr w:type="spellStart"/>
      <w:r w:rsidRPr="00B90240">
        <w:rPr>
          <w:sz w:val="22"/>
          <w:szCs w:val="22"/>
        </w:rPr>
        <w:t>make_collections</w:t>
      </w:r>
      <w:proofErr w:type="spellEnd"/>
      <w:r w:rsidRPr="00B90240">
        <w:rPr>
          <w:sz w:val="22"/>
          <w:szCs w:val="22"/>
        </w:rPr>
        <w:t xml:space="preserve"> -d </w:t>
      </w:r>
      <w:r w:rsidRPr="00FC4963">
        <w:rPr>
          <w:color w:val="FF0000"/>
          <w:sz w:val="22"/>
          <w:szCs w:val="22"/>
        </w:rPr>
        <w:t>sha04a1</w:t>
      </w:r>
      <w:r w:rsidRPr="00B90240">
        <w:rPr>
          <w:sz w:val="22"/>
          <w:szCs w:val="22"/>
        </w:rPr>
        <w:t xml:space="preserve"> -f /</w:t>
      </w:r>
      <w:proofErr w:type="spellStart"/>
      <w:r w:rsidRPr="00B90240">
        <w:rPr>
          <w:sz w:val="22"/>
          <w:szCs w:val="22"/>
        </w:rPr>
        <w:t>tmp</w:t>
      </w:r>
      <w:proofErr w:type="spellEnd"/>
      <w:r w:rsidRPr="00B90240">
        <w:rPr>
          <w:sz w:val="22"/>
          <w:szCs w:val="22"/>
        </w:rPr>
        <w:t>/CHG0775880.txt -t -s</w:t>
      </w:r>
    </w:p>
    <w:p w14:paraId="31B749C9" w14:textId="77777777" w:rsidR="00AD01F5" w:rsidRPr="00B90240" w:rsidRDefault="00AD01F5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636519B" w14:textId="3DC83FB1" w:rsidR="00AD01F5" w:rsidRPr="00B90240" w:rsidRDefault="00A72E1A" w:rsidP="00B90240">
      <w:pPr>
        <w:shd w:val="clear" w:color="auto" w:fill="EEECE1" w:themeFill="background2"/>
        <w:spacing w:line="276" w:lineRule="auto"/>
        <w:rPr>
          <w:b/>
          <w:sz w:val="22"/>
          <w:szCs w:val="22"/>
        </w:rPr>
      </w:pPr>
      <w:r w:rsidRPr="00B90240">
        <w:rPr>
          <w:b/>
          <w:sz w:val="22"/>
          <w:szCs w:val="22"/>
        </w:rPr>
        <w:t>Oracle 12c Container Databases</w:t>
      </w:r>
      <w:r w:rsidR="00B716C3" w:rsidRPr="00B90240">
        <w:rPr>
          <w:b/>
          <w:sz w:val="22"/>
          <w:szCs w:val="22"/>
        </w:rPr>
        <w:t>:</w:t>
      </w:r>
    </w:p>
    <w:p w14:paraId="603E000F" w14:textId="5987B4F7" w:rsidR="00FF2FF5" w:rsidRPr="00B90240" w:rsidRDefault="00AD01F5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</w:t>
      </w:r>
      <w:proofErr w:type="spellStart"/>
      <w:r w:rsidRPr="00B90240">
        <w:rPr>
          <w:sz w:val="22"/>
          <w:szCs w:val="22"/>
        </w:rPr>
        <w:t>sudo</w:t>
      </w:r>
      <w:proofErr w:type="spellEnd"/>
      <w:r w:rsidRPr="00B90240">
        <w:rPr>
          <w:sz w:val="22"/>
          <w:szCs w:val="22"/>
        </w:rPr>
        <w:t xml:space="preserve"> -u oracle /dba/bin/</w:t>
      </w:r>
      <w:proofErr w:type="spellStart"/>
      <w:r w:rsidRPr="00B90240">
        <w:rPr>
          <w:sz w:val="22"/>
          <w:szCs w:val="22"/>
        </w:rPr>
        <w:t>make_collections</w:t>
      </w:r>
      <w:proofErr w:type="spellEnd"/>
      <w:r w:rsidRPr="00B90240">
        <w:rPr>
          <w:sz w:val="22"/>
          <w:szCs w:val="22"/>
        </w:rPr>
        <w:t xml:space="preserve"> -d </w:t>
      </w:r>
      <w:r w:rsidRPr="00B90240">
        <w:rPr>
          <w:color w:val="FF0000"/>
          <w:sz w:val="22"/>
          <w:szCs w:val="22"/>
        </w:rPr>
        <w:t>cdq0232a1</w:t>
      </w:r>
      <w:r w:rsidRPr="00B90240">
        <w:rPr>
          <w:sz w:val="22"/>
          <w:szCs w:val="22"/>
        </w:rPr>
        <w:t xml:space="preserve"> -f /</w:t>
      </w:r>
      <w:proofErr w:type="spellStart"/>
      <w:r w:rsidRPr="00B90240">
        <w:rPr>
          <w:sz w:val="22"/>
          <w:szCs w:val="22"/>
        </w:rPr>
        <w:t>tmp</w:t>
      </w:r>
      <w:proofErr w:type="spellEnd"/>
      <w:r w:rsidRPr="00B90240">
        <w:rPr>
          <w:sz w:val="22"/>
          <w:szCs w:val="22"/>
        </w:rPr>
        <w:t xml:space="preserve">/change_config.txt -t -s </w:t>
      </w:r>
    </w:p>
    <w:p w14:paraId="615C990F" w14:textId="7C15B361" w:rsidR="00EA64A7" w:rsidRPr="00B90240" w:rsidRDefault="00EA64A7" w:rsidP="00B90240">
      <w:pPr>
        <w:pStyle w:val="BodyText"/>
        <w:spacing w:line="276" w:lineRule="auto"/>
        <w:rPr>
          <w:sz w:val="22"/>
          <w:szCs w:val="22"/>
        </w:rPr>
      </w:pPr>
    </w:p>
    <w:p w14:paraId="678F80DA" w14:textId="2A9C1C7F" w:rsidR="00E22C37" w:rsidRPr="00B90240" w:rsidRDefault="00E717A3" w:rsidP="00B90240">
      <w:pPr>
        <w:pStyle w:val="BodyText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41FDFE17" wp14:editId="16B064EB">
            <wp:extent cx="5486400" cy="1736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1243" w14:textId="3B93F62B" w:rsidR="009767BC" w:rsidRPr="00B90240" w:rsidRDefault="00B35458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Full output from the </w:t>
      </w:r>
      <w:proofErr w:type="spellStart"/>
      <w:r w:rsidR="00457C1F" w:rsidRPr="00B90240">
        <w:rPr>
          <w:sz w:val="22"/>
          <w:szCs w:val="22"/>
        </w:rPr>
        <w:t>make_collection</w:t>
      </w:r>
      <w:proofErr w:type="spellEnd"/>
      <w:r w:rsidR="00457C1F" w:rsidRPr="00B90240">
        <w:rPr>
          <w:sz w:val="22"/>
          <w:szCs w:val="22"/>
        </w:rPr>
        <w:t xml:space="preserve"> script </w:t>
      </w:r>
      <w:r w:rsidR="00C31BC2" w:rsidRPr="00B90240">
        <w:rPr>
          <w:sz w:val="22"/>
          <w:szCs w:val="22"/>
        </w:rPr>
        <w:t xml:space="preserve">should </w:t>
      </w:r>
      <w:r w:rsidR="00457C1F" w:rsidRPr="00B90240">
        <w:rPr>
          <w:sz w:val="22"/>
          <w:szCs w:val="22"/>
        </w:rPr>
        <w:t xml:space="preserve">be </w:t>
      </w:r>
      <w:proofErr w:type="gramStart"/>
      <w:r w:rsidR="00457C1F" w:rsidRPr="00B90240">
        <w:rPr>
          <w:sz w:val="22"/>
          <w:szCs w:val="22"/>
        </w:rPr>
        <w:t>similar to</w:t>
      </w:r>
      <w:proofErr w:type="gramEnd"/>
      <w:r w:rsidR="00457C1F" w:rsidRPr="00B90240">
        <w:rPr>
          <w:sz w:val="22"/>
          <w:szCs w:val="22"/>
        </w:rPr>
        <w:t xml:space="preserve"> below.</w:t>
      </w:r>
      <w:r w:rsidR="00C31BC2" w:rsidRPr="00B90240">
        <w:rPr>
          <w:sz w:val="22"/>
          <w:szCs w:val="22"/>
        </w:rPr>
        <w:t xml:space="preserve"> </w:t>
      </w:r>
      <w:r w:rsidR="000D4698" w:rsidRPr="00B90240">
        <w:rPr>
          <w:sz w:val="22"/>
          <w:szCs w:val="22"/>
        </w:rPr>
        <w:t>Ignore</w:t>
      </w:r>
      <w:r w:rsidR="00C31BC2" w:rsidRPr="00B90240">
        <w:rPr>
          <w:sz w:val="22"/>
          <w:szCs w:val="22"/>
        </w:rPr>
        <w:t xml:space="preserve"> ORA-01921/ORA-01920 errors.</w:t>
      </w:r>
    </w:p>
    <w:p w14:paraId="28361F0B" w14:textId="77777777" w:rsidR="009767BC" w:rsidRPr="00B90240" w:rsidRDefault="009767BC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2E83ADB" w14:textId="55442C5E" w:rsidR="004C6DC2" w:rsidRDefault="00B61645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61645">
        <w:rPr>
          <w:sz w:val="22"/>
          <w:szCs w:val="22"/>
        </w:rPr>
        <w:t>sudo</w:t>
      </w:r>
      <w:proofErr w:type="spellEnd"/>
      <w:r w:rsidRPr="00B61645">
        <w:rPr>
          <w:sz w:val="22"/>
          <w:szCs w:val="22"/>
        </w:rPr>
        <w:t xml:space="preserve"> -u oracle /dba/bin/</w:t>
      </w:r>
      <w:proofErr w:type="spellStart"/>
      <w:r w:rsidRPr="00B61645">
        <w:rPr>
          <w:sz w:val="22"/>
          <w:szCs w:val="22"/>
        </w:rPr>
        <w:t>make_collections</w:t>
      </w:r>
      <w:proofErr w:type="spellEnd"/>
      <w:r w:rsidRPr="00B61645">
        <w:rPr>
          <w:sz w:val="22"/>
          <w:szCs w:val="22"/>
        </w:rPr>
        <w:t xml:space="preserve"> -d sha04a1 -f /</w:t>
      </w:r>
      <w:proofErr w:type="spellStart"/>
      <w:r w:rsidRPr="00B61645">
        <w:rPr>
          <w:sz w:val="22"/>
          <w:szCs w:val="22"/>
        </w:rPr>
        <w:t>tmp</w:t>
      </w:r>
      <w:proofErr w:type="spellEnd"/>
      <w:r w:rsidRPr="00B61645">
        <w:rPr>
          <w:sz w:val="22"/>
          <w:szCs w:val="22"/>
        </w:rPr>
        <w:t>/CHG0775880.txt -v</w:t>
      </w:r>
    </w:p>
    <w:p w14:paraId="3366EF49" w14:textId="77777777" w:rsidR="00B61645" w:rsidRPr="00B90240" w:rsidRDefault="00B61645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1C3A906" w14:textId="5A12C77C" w:rsidR="004C6DC2" w:rsidRPr="00B90240" w:rsidRDefault="00F6621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novus@</w:t>
      </w:r>
      <w:proofErr w:type="gramStart"/>
      <w:r w:rsidRPr="00B90240">
        <w:rPr>
          <w:sz w:val="22"/>
          <w:szCs w:val="22"/>
        </w:rPr>
        <w:t>sunboro</w:t>
      </w:r>
      <w:proofErr w:type="spellEnd"/>
      <w:r w:rsidR="004C6DC2" w:rsidRPr="00B90240">
        <w:rPr>
          <w:sz w:val="22"/>
          <w:szCs w:val="22"/>
        </w:rPr>
        <w:t>:~</w:t>
      </w:r>
      <w:proofErr w:type="gramEnd"/>
      <w:r w:rsidR="004C6DC2" w:rsidRPr="00B90240">
        <w:rPr>
          <w:sz w:val="22"/>
          <w:szCs w:val="22"/>
        </w:rPr>
        <w:t xml:space="preserve">&gt;  </w:t>
      </w:r>
      <w:proofErr w:type="spellStart"/>
      <w:r w:rsidR="00B61645" w:rsidRPr="00B61645">
        <w:rPr>
          <w:sz w:val="22"/>
          <w:szCs w:val="22"/>
        </w:rPr>
        <w:t>sudo</w:t>
      </w:r>
      <w:proofErr w:type="spellEnd"/>
      <w:r w:rsidR="00B61645" w:rsidRPr="00B61645">
        <w:rPr>
          <w:sz w:val="22"/>
          <w:szCs w:val="22"/>
        </w:rPr>
        <w:t xml:space="preserve"> -u oracle /dba/bin/</w:t>
      </w:r>
      <w:proofErr w:type="spellStart"/>
      <w:r w:rsidR="00B61645" w:rsidRPr="00B61645">
        <w:rPr>
          <w:sz w:val="22"/>
          <w:szCs w:val="22"/>
        </w:rPr>
        <w:t>make_collections</w:t>
      </w:r>
      <w:proofErr w:type="spellEnd"/>
      <w:r w:rsidR="00B61645" w:rsidRPr="00B61645">
        <w:rPr>
          <w:sz w:val="22"/>
          <w:szCs w:val="22"/>
        </w:rPr>
        <w:t xml:space="preserve"> -d sha04a1 -f /</w:t>
      </w:r>
      <w:proofErr w:type="spellStart"/>
      <w:r w:rsidR="00B61645" w:rsidRPr="00B61645">
        <w:rPr>
          <w:sz w:val="22"/>
          <w:szCs w:val="22"/>
        </w:rPr>
        <w:t>tmp</w:t>
      </w:r>
      <w:proofErr w:type="spellEnd"/>
      <w:r w:rsidR="00B61645" w:rsidRPr="00B61645">
        <w:rPr>
          <w:sz w:val="22"/>
          <w:szCs w:val="22"/>
        </w:rPr>
        <w:t>/CHG0775880.txt -t -s</w:t>
      </w:r>
    </w:p>
    <w:p w14:paraId="4A38081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No collections found, Proceeding with Creating the </w:t>
      </w:r>
      <w:proofErr w:type="spellStart"/>
      <w:r w:rsidRPr="00B90240">
        <w:rPr>
          <w:sz w:val="22"/>
          <w:szCs w:val="22"/>
        </w:rPr>
        <w:t>colletions</w:t>
      </w:r>
      <w:proofErr w:type="spellEnd"/>
    </w:p>
    <w:p w14:paraId="629B746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Begin script </w:t>
      </w:r>
      <w:proofErr w:type="spellStart"/>
      <w:r w:rsidRPr="00B90240">
        <w:rPr>
          <w:sz w:val="22"/>
          <w:szCs w:val="22"/>
        </w:rPr>
        <w:t>oratbspc</w:t>
      </w:r>
      <w:proofErr w:type="spellEnd"/>
    </w:p>
    <w:p w14:paraId="00CDBC0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Parms</w:t>
      </w:r>
      <w:proofErr w:type="spellEnd"/>
      <w:r w:rsidRPr="00B90240">
        <w:rPr>
          <w:sz w:val="22"/>
          <w:szCs w:val="22"/>
        </w:rPr>
        <w:t xml:space="preserve"> passed to script:</w:t>
      </w:r>
    </w:p>
    <w:p w14:paraId="6FB266B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lastRenderedPageBreak/>
        <w:t>Database=wla29a1 Schema=generictest3 Schema type=doc Space=130~0~0~0 File systems=1 Oracle=</w:t>
      </w:r>
      <w:proofErr w:type="spellStart"/>
      <w:r w:rsidRPr="00B90240">
        <w:rPr>
          <w:sz w:val="22"/>
          <w:szCs w:val="22"/>
        </w:rPr>
        <w:t>ora</w:t>
      </w:r>
      <w:proofErr w:type="spellEnd"/>
      <w:r w:rsidRPr="00B90240">
        <w:rPr>
          <w:sz w:val="22"/>
          <w:szCs w:val="22"/>
        </w:rPr>
        <w:t>.</w:t>
      </w:r>
    </w:p>
    <w:p w14:paraId="2A1BCAC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space create script written to - /s01/oraadmin1/wla29a1/scripts/doc.tbspc.generictest3.sql</w:t>
      </w:r>
    </w:p>
    <w:p w14:paraId="073F3E8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End of script </w:t>
      </w:r>
      <w:proofErr w:type="spellStart"/>
      <w:r w:rsidRPr="00B90240">
        <w:rPr>
          <w:sz w:val="22"/>
          <w:szCs w:val="22"/>
        </w:rPr>
        <w:t>oratbspc</w:t>
      </w:r>
      <w:proofErr w:type="spellEnd"/>
    </w:p>
    <w:p w14:paraId="204EEC7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Begin script </w:t>
      </w:r>
      <w:proofErr w:type="spellStart"/>
      <w:r w:rsidRPr="00B90240">
        <w:rPr>
          <w:sz w:val="22"/>
          <w:szCs w:val="22"/>
        </w:rPr>
        <w:t>oraschma</w:t>
      </w:r>
      <w:proofErr w:type="spellEnd"/>
    </w:p>
    <w:p w14:paraId="0ED2F4F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Input </w:t>
      </w:r>
      <w:proofErr w:type="spellStart"/>
      <w:r w:rsidRPr="00B90240">
        <w:rPr>
          <w:sz w:val="22"/>
          <w:szCs w:val="22"/>
        </w:rPr>
        <w:t>parms</w:t>
      </w:r>
      <w:proofErr w:type="spellEnd"/>
      <w:r w:rsidRPr="00B90240">
        <w:rPr>
          <w:sz w:val="22"/>
          <w:szCs w:val="22"/>
        </w:rPr>
        <w:t xml:space="preserve"> SID=wla29a1 Schema=generictest3 Schema type=doc Options=</w:t>
      </w:r>
      <w:proofErr w:type="spellStart"/>
      <w:r w:rsidRPr="00B90240">
        <w:rPr>
          <w:sz w:val="22"/>
          <w:szCs w:val="22"/>
        </w:rPr>
        <w:t>ctt~mct</w:t>
      </w:r>
      <w:proofErr w:type="spellEnd"/>
      <w:r w:rsidRPr="00B90240">
        <w:rPr>
          <w:sz w:val="22"/>
          <w:szCs w:val="22"/>
        </w:rPr>
        <w:t xml:space="preserve"> </w:t>
      </w:r>
      <w:proofErr w:type="spellStart"/>
      <w:r w:rsidRPr="00B90240">
        <w:rPr>
          <w:sz w:val="22"/>
          <w:szCs w:val="22"/>
        </w:rPr>
        <w:t>Msglog</w:t>
      </w:r>
      <w:proofErr w:type="spellEnd"/>
      <w:r w:rsidRPr="00B90240">
        <w:rPr>
          <w:sz w:val="22"/>
          <w:szCs w:val="22"/>
        </w:rPr>
        <w:t>=</w:t>
      </w:r>
    </w:p>
    <w:p w14:paraId="4E0B754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SCHEMA DDL file written to </w:t>
      </w:r>
      <w:proofErr w:type="gramStart"/>
      <w:r w:rsidRPr="00B90240">
        <w:rPr>
          <w:sz w:val="22"/>
          <w:szCs w:val="22"/>
        </w:rPr>
        <w:t>-  /s01/oraadmin1/wla29a1/scripts/doc.schma.generictest3.sql</w:t>
      </w:r>
      <w:proofErr w:type="gramEnd"/>
    </w:p>
    <w:p w14:paraId="289DFED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End of script </w:t>
      </w:r>
      <w:proofErr w:type="spellStart"/>
      <w:r w:rsidRPr="00B90240">
        <w:rPr>
          <w:sz w:val="22"/>
          <w:szCs w:val="22"/>
        </w:rPr>
        <w:t>oraschma</w:t>
      </w:r>
      <w:proofErr w:type="spellEnd"/>
    </w:p>
    <w:p w14:paraId="5045D80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27DED5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space created.</w:t>
      </w:r>
    </w:p>
    <w:p w14:paraId="5407308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2DD393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reate role </w:t>
      </w:r>
      <w:proofErr w:type="spellStart"/>
      <w:r w:rsidRPr="00B90240">
        <w:rPr>
          <w:sz w:val="22"/>
          <w:szCs w:val="22"/>
        </w:rPr>
        <w:t>docread</w:t>
      </w:r>
      <w:proofErr w:type="spellEnd"/>
    </w:p>
    <w:p w14:paraId="6BE8666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4DACF6C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7F82F74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ORA-01921: role name 'DOCREAD' conflicts with another user or role name</w:t>
      </w:r>
    </w:p>
    <w:p w14:paraId="5E55E66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07464C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C4A964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reate role </w:t>
      </w:r>
      <w:proofErr w:type="spellStart"/>
      <w:r w:rsidRPr="00B90240">
        <w:rPr>
          <w:sz w:val="22"/>
          <w:szCs w:val="22"/>
        </w:rPr>
        <w:t>docupd</w:t>
      </w:r>
      <w:proofErr w:type="spellEnd"/>
    </w:p>
    <w:p w14:paraId="447340C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14884A1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4B8E1DC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ORA-01921: role name 'DOCUPD' conflicts with another user or role name</w:t>
      </w:r>
    </w:p>
    <w:p w14:paraId="26185C1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F90C1A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F63115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reate user </w:t>
      </w:r>
      <w:proofErr w:type="spellStart"/>
      <w:r w:rsidRPr="00B90240">
        <w:rPr>
          <w:sz w:val="22"/>
          <w:szCs w:val="22"/>
        </w:rPr>
        <w:t>docr</w:t>
      </w:r>
      <w:proofErr w:type="spellEnd"/>
      <w:r w:rsidRPr="00B90240">
        <w:rPr>
          <w:sz w:val="22"/>
          <w:szCs w:val="22"/>
        </w:rPr>
        <w:t xml:space="preserve"> identified by </w:t>
      </w:r>
      <w:proofErr w:type="spellStart"/>
      <w:r w:rsidRPr="00B90240">
        <w:rPr>
          <w:sz w:val="22"/>
          <w:szCs w:val="22"/>
        </w:rPr>
        <w:t>docr</w:t>
      </w:r>
      <w:proofErr w:type="spellEnd"/>
      <w:r w:rsidRPr="00B90240">
        <w:rPr>
          <w:sz w:val="22"/>
          <w:szCs w:val="22"/>
        </w:rPr>
        <w:t xml:space="preserve"> default tablespace users</w:t>
      </w:r>
    </w:p>
    <w:p w14:paraId="569C39D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4264297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580328F7" w14:textId="5756192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DOCR' conflicts with another user or role name</w:t>
      </w:r>
    </w:p>
    <w:p w14:paraId="1D0FC98F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C47628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reate user </w:t>
      </w:r>
      <w:proofErr w:type="spellStart"/>
      <w:r w:rsidRPr="00B90240">
        <w:rPr>
          <w:sz w:val="22"/>
          <w:szCs w:val="22"/>
        </w:rPr>
        <w:t>docu</w:t>
      </w:r>
      <w:proofErr w:type="spellEnd"/>
      <w:r w:rsidRPr="00B90240">
        <w:rPr>
          <w:sz w:val="22"/>
          <w:szCs w:val="22"/>
        </w:rPr>
        <w:t xml:space="preserve"> identified by </w:t>
      </w:r>
      <w:proofErr w:type="spellStart"/>
      <w:r w:rsidRPr="00B90240">
        <w:rPr>
          <w:sz w:val="22"/>
          <w:szCs w:val="22"/>
        </w:rPr>
        <w:t>docu</w:t>
      </w:r>
      <w:proofErr w:type="spellEnd"/>
      <w:r w:rsidRPr="00B90240">
        <w:rPr>
          <w:sz w:val="22"/>
          <w:szCs w:val="22"/>
        </w:rPr>
        <w:t xml:space="preserve"> default tablespace users</w:t>
      </w:r>
    </w:p>
    <w:p w14:paraId="299A890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288720F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63096F2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DOCU' conflicts with another user or role name</w:t>
      </w:r>
    </w:p>
    <w:p w14:paraId="7BF97AC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CE77E0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7D9CD3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create user novusr1 identified by novusr1 default tablespace users</w:t>
      </w:r>
    </w:p>
    <w:p w14:paraId="09A3BE6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69CC716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63282DA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NOVUSR1' conflicts with another user or role name</w:t>
      </w:r>
    </w:p>
    <w:p w14:paraId="176D1FD7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06B345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BC431D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create user novusr2 identified by novusr2 default tablespace users</w:t>
      </w:r>
    </w:p>
    <w:p w14:paraId="70B8FA7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036CAC2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7B1410D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NOVUSR2' conflicts with another user or role name</w:t>
      </w:r>
    </w:p>
    <w:p w14:paraId="4BD6809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F10DA9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49E4DE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create user </w:t>
      </w:r>
      <w:proofErr w:type="spellStart"/>
      <w:r w:rsidRPr="00B90240">
        <w:rPr>
          <w:sz w:val="22"/>
          <w:szCs w:val="22"/>
        </w:rPr>
        <w:t>devr</w:t>
      </w:r>
      <w:proofErr w:type="spellEnd"/>
      <w:r w:rsidRPr="00B90240">
        <w:rPr>
          <w:sz w:val="22"/>
          <w:szCs w:val="22"/>
        </w:rPr>
        <w:t xml:space="preserve"> identified by </w:t>
      </w:r>
      <w:proofErr w:type="spellStart"/>
      <w:r w:rsidRPr="00B90240">
        <w:rPr>
          <w:sz w:val="22"/>
          <w:szCs w:val="22"/>
        </w:rPr>
        <w:t>devr</w:t>
      </w:r>
      <w:proofErr w:type="spellEnd"/>
      <w:r w:rsidRPr="00B90240">
        <w:rPr>
          <w:sz w:val="22"/>
          <w:szCs w:val="22"/>
        </w:rPr>
        <w:t xml:space="preserve"> default tablespace users</w:t>
      </w:r>
    </w:p>
    <w:p w14:paraId="081FBE1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44CC0EA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635C2E5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DEVR' conflicts with another user or role name</w:t>
      </w:r>
    </w:p>
    <w:p w14:paraId="626B50A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A019FE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B5F880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create user novusu1 identified by novusu1 default tablespace users</w:t>
      </w:r>
    </w:p>
    <w:p w14:paraId="5AF34A97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428163F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78E4BDC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NOVUSU1' conflicts with another user or role name</w:t>
      </w:r>
    </w:p>
    <w:p w14:paraId="7A51DE0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1BF7EE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A73F4A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create user novusu2 identified by novusu2 default tablespace users</w:t>
      </w:r>
    </w:p>
    <w:p w14:paraId="6D7C8B5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  *</w:t>
      </w:r>
    </w:p>
    <w:p w14:paraId="5DFB8EE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ERROR at line 1:</w:t>
      </w:r>
    </w:p>
    <w:p w14:paraId="16A63A9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ORA-01920: </w:t>
      </w:r>
      <w:proofErr w:type="gramStart"/>
      <w:r w:rsidRPr="00B90240">
        <w:rPr>
          <w:sz w:val="22"/>
          <w:szCs w:val="22"/>
        </w:rPr>
        <w:t>user name</w:t>
      </w:r>
      <w:proofErr w:type="gramEnd"/>
      <w:r w:rsidRPr="00B90240">
        <w:rPr>
          <w:sz w:val="22"/>
          <w:szCs w:val="22"/>
        </w:rPr>
        <w:t xml:space="preserve"> 'NOVUSU2' conflicts with another user or role name</w:t>
      </w:r>
    </w:p>
    <w:p w14:paraId="02218FD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C96EEC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55469A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265C5B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User created.</w:t>
      </w:r>
    </w:p>
    <w:p w14:paraId="055FEBF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BEBD8F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1F04A9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A6A2CD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6461CF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03C053A" w14:textId="4F275675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332CB3E6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9A17C9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433512E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624144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D5DBB53" w14:textId="74B4929F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4E69E29C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FE8441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4C88A6E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176E9F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9FB907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02E1DAE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D96C5A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C2A52D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4EB80C0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5B1EB7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37FAC4F" w14:textId="55920304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5D8A9468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4020AA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7D60364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F0E70A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8044EB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784CCE8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59BB0D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0DAF60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5B1C410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5F894D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C74003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5939D3B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A7CE09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3843095" w14:textId="2157246E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User altered.</w:t>
      </w:r>
    </w:p>
    <w:p w14:paraId="271D5306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148B3D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 created.</w:t>
      </w:r>
    </w:p>
    <w:p w14:paraId="4D285F1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0D4548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CBBF68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1 row created.</w:t>
      </w:r>
    </w:p>
    <w:p w14:paraId="21EE061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36D7BA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A2D6579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1 row created.</w:t>
      </w:r>
    </w:p>
    <w:p w14:paraId="1A9AA87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A3D274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718D76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1 row created.</w:t>
      </w:r>
    </w:p>
    <w:p w14:paraId="6F0BCFD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330A9D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CF0955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1 row created.</w:t>
      </w:r>
    </w:p>
    <w:p w14:paraId="649EFF1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2AC8A7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049D0A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 created.</w:t>
      </w:r>
    </w:p>
    <w:p w14:paraId="5AD6581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BFDE72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698E47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Index created.</w:t>
      </w:r>
    </w:p>
    <w:p w14:paraId="328145E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46484BE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F45393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 created.</w:t>
      </w:r>
    </w:p>
    <w:p w14:paraId="0E889E2F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DCA4104" w14:textId="2A30004F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Table created.</w:t>
      </w:r>
    </w:p>
    <w:p w14:paraId="732CF71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F110A6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BC7BBA5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Index created.</w:t>
      </w:r>
    </w:p>
    <w:p w14:paraId="6876A0AD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9FEF0E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46BAE0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lastRenderedPageBreak/>
        <w:t>Grant succeeded.</w:t>
      </w:r>
    </w:p>
    <w:p w14:paraId="21FFDE3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FFBD89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BB1DE9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0B727FF5" w14:textId="77777777" w:rsidR="00C31BC2" w:rsidRPr="00B90240" w:rsidRDefault="00C31B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BA3B147" w14:textId="717AB4AF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1D4BDD1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982F0A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F5684C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5302E17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4650EF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3FAB3DA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33D2818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DC0990C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0BC3C3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0602363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33A7962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554F9E6F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A7DEF8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7C59DFE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EEFC264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Grant succeeded.</w:t>
      </w:r>
    </w:p>
    <w:p w14:paraId="6F013A96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1D31788B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All collections created Successfully</w:t>
      </w:r>
    </w:p>
    <w:p w14:paraId="0DEA1D47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COLLECTION                FOUND_YN     TABLESPACE NAME                 FOUND_YN          NO_OBJECTS</w:t>
      </w:r>
    </w:p>
    <w:p w14:paraId="6971E9C8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--------------------------------------------------------------------------------------------------------------------------------------</w:t>
      </w:r>
    </w:p>
    <w:p w14:paraId="52229850" w14:textId="77777777" w:rsidR="004C6DC2" w:rsidRPr="00B90240" w:rsidRDefault="004C6DC2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GENERICTEST3                   FOUND       GENERICTEST3D                    FOUND                       26</w:t>
      </w:r>
    </w:p>
    <w:p w14:paraId="66BD2865" w14:textId="0D9F98A1" w:rsidR="004C6DC2" w:rsidRPr="00B90240" w:rsidRDefault="00F6621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novus@</w:t>
      </w:r>
      <w:proofErr w:type="gramStart"/>
      <w:r w:rsidRPr="00B90240">
        <w:rPr>
          <w:sz w:val="22"/>
          <w:szCs w:val="22"/>
        </w:rPr>
        <w:t>sunboro</w:t>
      </w:r>
      <w:proofErr w:type="spellEnd"/>
      <w:r w:rsidR="004C6DC2" w:rsidRPr="00B90240">
        <w:rPr>
          <w:sz w:val="22"/>
          <w:szCs w:val="22"/>
        </w:rPr>
        <w:t>:~</w:t>
      </w:r>
      <w:proofErr w:type="gramEnd"/>
      <w:r w:rsidR="004C6DC2" w:rsidRPr="00B90240">
        <w:rPr>
          <w:sz w:val="22"/>
          <w:szCs w:val="22"/>
        </w:rPr>
        <w:t>&gt;</w:t>
      </w:r>
    </w:p>
    <w:p w14:paraId="3D844ABC" w14:textId="77777777" w:rsidR="009767BC" w:rsidRPr="00B90240" w:rsidRDefault="009767BC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252C44F3" w14:textId="77777777" w:rsidR="00EA64A7" w:rsidRPr="00B90240" w:rsidRDefault="00EA64A7" w:rsidP="00B90240">
      <w:pPr>
        <w:pStyle w:val="BodyText"/>
        <w:spacing w:line="276" w:lineRule="auto"/>
        <w:rPr>
          <w:sz w:val="22"/>
          <w:szCs w:val="22"/>
        </w:rPr>
      </w:pPr>
    </w:p>
    <w:p w14:paraId="51D1E41E" w14:textId="77777777" w:rsidR="003E45FB" w:rsidRPr="00B90240" w:rsidRDefault="001D51B1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4" w:name="_Toc35218962"/>
      <w:r w:rsidRPr="00B90240">
        <w:rPr>
          <w:rFonts w:ascii="Times New Roman" w:hAnsi="Times New Roman" w:cs="Times New Roman"/>
          <w:sz w:val="22"/>
          <w:szCs w:val="22"/>
        </w:rPr>
        <w:t>1</w:t>
      </w:r>
      <w:r w:rsidR="009B6D8D" w:rsidRPr="00B90240">
        <w:rPr>
          <w:rFonts w:ascii="Times New Roman" w:hAnsi="Times New Roman" w:cs="Times New Roman"/>
          <w:sz w:val="22"/>
          <w:szCs w:val="22"/>
        </w:rPr>
        <w:t>2</w:t>
      </w:r>
      <w:r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3E45FB" w:rsidRPr="00B90240">
        <w:rPr>
          <w:rFonts w:ascii="Times New Roman" w:hAnsi="Times New Roman" w:cs="Times New Roman"/>
          <w:sz w:val="22"/>
          <w:szCs w:val="22"/>
        </w:rPr>
        <w:t>Check for errors</w:t>
      </w:r>
      <w:bookmarkEnd w:id="14"/>
      <w:r w:rsidR="003E45FB"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5DED54" w14:textId="104461F9" w:rsidR="00EA64A7" w:rsidRPr="00B90240" w:rsidRDefault="00EA64A7" w:rsidP="00B90240">
      <w:pPr>
        <w:spacing w:line="276" w:lineRule="auto"/>
        <w:rPr>
          <w:rStyle w:val="Strong"/>
          <w:sz w:val="22"/>
          <w:szCs w:val="22"/>
        </w:rPr>
      </w:pPr>
      <w:r w:rsidRPr="00B90240">
        <w:rPr>
          <w:rStyle w:val="Strong"/>
          <w:sz w:val="22"/>
          <w:szCs w:val="22"/>
        </w:rPr>
        <w:t>Check the files of the form &lt;type</w:t>
      </w:r>
      <w:proofErr w:type="gramStart"/>
      <w:r w:rsidRPr="00B90240">
        <w:rPr>
          <w:rStyle w:val="Strong"/>
          <w:sz w:val="22"/>
          <w:szCs w:val="22"/>
        </w:rPr>
        <w:t>&gt;.[</w:t>
      </w:r>
      <w:proofErr w:type="spellStart"/>
      <w:proofErr w:type="gramEnd"/>
      <w:r w:rsidRPr="00B90240">
        <w:rPr>
          <w:rStyle w:val="Strong"/>
          <w:sz w:val="22"/>
          <w:szCs w:val="22"/>
        </w:rPr>
        <w:t>tbspc</w:t>
      </w:r>
      <w:proofErr w:type="spellEnd"/>
      <w:r w:rsidRPr="00B90240">
        <w:rPr>
          <w:rStyle w:val="Strong"/>
          <w:sz w:val="22"/>
          <w:szCs w:val="22"/>
        </w:rPr>
        <w:t>/</w:t>
      </w:r>
      <w:proofErr w:type="spellStart"/>
      <w:r w:rsidRPr="00B90240">
        <w:rPr>
          <w:rStyle w:val="Strong"/>
          <w:sz w:val="22"/>
          <w:szCs w:val="22"/>
        </w:rPr>
        <w:t>schma</w:t>
      </w:r>
      <w:proofErr w:type="spellEnd"/>
      <w:r w:rsidRPr="00B90240">
        <w:rPr>
          <w:rStyle w:val="Strong"/>
          <w:sz w:val="22"/>
          <w:szCs w:val="22"/>
        </w:rPr>
        <w:t>].&lt;</w:t>
      </w:r>
      <w:proofErr w:type="spellStart"/>
      <w:r w:rsidRPr="00B90240">
        <w:rPr>
          <w:rStyle w:val="Strong"/>
          <w:sz w:val="22"/>
          <w:szCs w:val="22"/>
        </w:rPr>
        <w:t>schema_name</w:t>
      </w:r>
      <w:proofErr w:type="spellEnd"/>
      <w:r w:rsidRPr="00B90240">
        <w:rPr>
          <w:rStyle w:val="Strong"/>
          <w:sz w:val="22"/>
          <w:szCs w:val="22"/>
        </w:rPr>
        <w:t>&gt;.out for any error messages related to the schema/tablespace creations</w:t>
      </w:r>
    </w:p>
    <w:p w14:paraId="2A6F5A2F" w14:textId="77777777" w:rsidR="003E45FB" w:rsidRPr="00B90240" w:rsidRDefault="003E45FB" w:rsidP="00B90240">
      <w:pPr>
        <w:spacing w:line="276" w:lineRule="auto"/>
        <w:rPr>
          <w:rStyle w:val="Strong"/>
          <w:sz w:val="22"/>
          <w:szCs w:val="22"/>
        </w:rPr>
      </w:pPr>
    </w:p>
    <w:p w14:paraId="64667B31" w14:textId="51D57B3E" w:rsidR="00EA64A7" w:rsidRPr="00B90240" w:rsidRDefault="00DA43DF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All the out</w:t>
      </w:r>
      <w:r w:rsidR="004B7BF6" w:rsidRPr="00B90240">
        <w:rPr>
          <w:sz w:val="22"/>
          <w:szCs w:val="22"/>
        </w:rPr>
        <w:t>put(.out) files can be found under /s01</w:t>
      </w:r>
      <w:r w:rsidR="00837D4E" w:rsidRPr="00B90240">
        <w:rPr>
          <w:sz w:val="22"/>
          <w:szCs w:val="22"/>
        </w:rPr>
        <w:t>/oraadmin1</w:t>
      </w:r>
      <w:r w:rsidR="004B4066" w:rsidRPr="00B90240">
        <w:rPr>
          <w:sz w:val="22"/>
          <w:szCs w:val="22"/>
        </w:rPr>
        <w:t>/&lt;</w:t>
      </w:r>
      <w:proofErr w:type="spellStart"/>
      <w:r w:rsidR="004B4066" w:rsidRPr="00B90240">
        <w:rPr>
          <w:sz w:val="22"/>
          <w:szCs w:val="22"/>
        </w:rPr>
        <w:t>instance_name</w:t>
      </w:r>
      <w:proofErr w:type="spellEnd"/>
      <w:r w:rsidR="004B4066" w:rsidRPr="00B90240">
        <w:rPr>
          <w:sz w:val="22"/>
          <w:szCs w:val="22"/>
        </w:rPr>
        <w:t xml:space="preserve">&gt;/scripts. </w:t>
      </w:r>
    </w:p>
    <w:p w14:paraId="0A84592B" w14:textId="6688ACD4" w:rsidR="00B55198" w:rsidRPr="00B90240" w:rsidRDefault="00003F67" w:rsidP="00B90240">
      <w:pPr>
        <w:pStyle w:val="BodyText"/>
        <w:spacing w:line="276" w:lineRule="auto"/>
        <w:rPr>
          <w:sz w:val="22"/>
          <w:szCs w:val="22"/>
        </w:rPr>
      </w:pPr>
      <w:proofErr w:type="gramStart"/>
      <w:r w:rsidRPr="00B90240">
        <w:rPr>
          <w:sz w:val="22"/>
          <w:szCs w:val="22"/>
        </w:rPr>
        <w:t>Ex :</w:t>
      </w:r>
      <w:proofErr w:type="gramEnd"/>
      <w:r w:rsidRPr="00B90240">
        <w:rPr>
          <w:sz w:val="22"/>
          <w:szCs w:val="22"/>
        </w:rPr>
        <w:t xml:space="preserve"> </w:t>
      </w:r>
      <w:r w:rsidR="003B62DB" w:rsidRPr="00B90240">
        <w:rPr>
          <w:sz w:val="22"/>
          <w:szCs w:val="22"/>
        </w:rPr>
        <w:t>/s01/oraadmin1/wla29a1/scripts/</w:t>
      </w:r>
    </w:p>
    <w:p w14:paraId="35A766FD" w14:textId="6B710D78" w:rsidR="00FF2FF5" w:rsidRPr="00B90240" w:rsidRDefault="00B55198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lastRenderedPageBreak/>
        <w:drawing>
          <wp:inline distT="0" distB="0" distL="0" distR="0" wp14:anchorId="28285EE0" wp14:editId="2D4E66B0">
            <wp:extent cx="5486400" cy="8312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E69E" w14:textId="0F3DC5E9" w:rsidR="008D24E5" w:rsidRPr="00B90240" w:rsidRDefault="001D51B1" w:rsidP="00AA2F3E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5" w:name="_Toc35218963"/>
      <w:r w:rsidRPr="00B90240">
        <w:rPr>
          <w:rFonts w:ascii="Times New Roman" w:hAnsi="Times New Roman" w:cs="Times New Roman"/>
          <w:sz w:val="22"/>
          <w:szCs w:val="22"/>
        </w:rPr>
        <w:t>1</w:t>
      </w:r>
      <w:r w:rsidR="005E52A2" w:rsidRPr="00B90240">
        <w:rPr>
          <w:rFonts w:ascii="Times New Roman" w:hAnsi="Times New Roman" w:cs="Times New Roman"/>
          <w:sz w:val="22"/>
          <w:szCs w:val="22"/>
        </w:rPr>
        <w:t>3</w:t>
      </w:r>
      <w:r w:rsidRPr="00B90240">
        <w:rPr>
          <w:rFonts w:ascii="Times New Roman" w:hAnsi="Times New Roman" w:cs="Times New Roman"/>
          <w:sz w:val="22"/>
          <w:szCs w:val="22"/>
        </w:rPr>
        <w:t xml:space="preserve">. </w:t>
      </w:r>
      <w:r w:rsidR="004D0CBA" w:rsidRPr="00B90240">
        <w:rPr>
          <w:rFonts w:ascii="Times New Roman" w:hAnsi="Times New Roman" w:cs="Times New Roman"/>
          <w:sz w:val="22"/>
          <w:szCs w:val="22"/>
        </w:rPr>
        <w:t>Verify Collection is created</w:t>
      </w:r>
      <w:bookmarkEnd w:id="15"/>
    </w:p>
    <w:p w14:paraId="74E7730A" w14:textId="26B370DE" w:rsidR="00AD238A" w:rsidRPr="00B90240" w:rsidRDefault="00F6621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novus@</w:t>
      </w:r>
      <w:proofErr w:type="gramStart"/>
      <w:r w:rsidRPr="00B90240">
        <w:rPr>
          <w:sz w:val="22"/>
          <w:szCs w:val="22"/>
        </w:rPr>
        <w:t>sunboro</w:t>
      </w:r>
      <w:proofErr w:type="spellEnd"/>
      <w:r w:rsidR="00AD238A" w:rsidRPr="00B90240">
        <w:rPr>
          <w:sz w:val="22"/>
          <w:szCs w:val="22"/>
        </w:rPr>
        <w:t>:~</w:t>
      </w:r>
      <w:proofErr w:type="gramEnd"/>
      <w:r w:rsidR="00AD238A" w:rsidRPr="00B90240">
        <w:rPr>
          <w:sz w:val="22"/>
          <w:szCs w:val="22"/>
        </w:rPr>
        <w:t xml:space="preserve">&gt;  </w:t>
      </w:r>
      <w:proofErr w:type="spellStart"/>
      <w:r w:rsidR="00C30376" w:rsidRPr="00B90240">
        <w:rPr>
          <w:sz w:val="22"/>
          <w:szCs w:val="22"/>
        </w:rPr>
        <w:t>sudo</w:t>
      </w:r>
      <w:proofErr w:type="spellEnd"/>
      <w:r w:rsidR="00C30376" w:rsidRPr="00B90240">
        <w:rPr>
          <w:sz w:val="22"/>
          <w:szCs w:val="22"/>
        </w:rPr>
        <w:t xml:space="preserve"> -u oracle /dba/bin/</w:t>
      </w:r>
      <w:proofErr w:type="spellStart"/>
      <w:r w:rsidR="00C30376" w:rsidRPr="00B90240">
        <w:rPr>
          <w:sz w:val="22"/>
          <w:szCs w:val="22"/>
        </w:rPr>
        <w:t>make_collections</w:t>
      </w:r>
      <w:proofErr w:type="spellEnd"/>
      <w:r w:rsidR="00C30376" w:rsidRPr="00B90240">
        <w:rPr>
          <w:sz w:val="22"/>
          <w:szCs w:val="22"/>
        </w:rPr>
        <w:t xml:space="preserve"> -d sha04a1 -f /</w:t>
      </w:r>
      <w:proofErr w:type="spellStart"/>
      <w:r w:rsidR="00C30376" w:rsidRPr="00B90240">
        <w:rPr>
          <w:sz w:val="22"/>
          <w:szCs w:val="22"/>
        </w:rPr>
        <w:t>tmp</w:t>
      </w:r>
      <w:proofErr w:type="spellEnd"/>
      <w:r w:rsidR="00C30376" w:rsidRPr="00B90240">
        <w:rPr>
          <w:sz w:val="22"/>
          <w:szCs w:val="22"/>
        </w:rPr>
        <w:t>/CHG0775880.txt -v</w:t>
      </w:r>
    </w:p>
    <w:p w14:paraId="4CFDB65C" w14:textId="77777777" w:rsidR="00C30376" w:rsidRPr="00B90240" w:rsidRDefault="00C3037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6E353334" w14:textId="77777777" w:rsidR="00AD238A" w:rsidRPr="00B90240" w:rsidRDefault="00AD238A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          COLLECTION                FOUND_YN     TABLESPACE NAME                 FOUND_YN          NO_OBJECTS</w:t>
      </w:r>
    </w:p>
    <w:p w14:paraId="09FA3360" w14:textId="77777777" w:rsidR="00AD238A" w:rsidRPr="00B90240" w:rsidRDefault="00AD238A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--------------------------------------------------------------------------------------------------------------------------------------</w:t>
      </w:r>
    </w:p>
    <w:p w14:paraId="5E91A97D" w14:textId="77777777" w:rsidR="00AD238A" w:rsidRPr="00B90240" w:rsidRDefault="00AD238A" w:rsidP="00B90240">
      <w:pPr>
        <w:shd w:val="clear" w:color="auto" w:fill="EEECE1" w:themeFill="background2"/>
        <w:spacing w:line="276" w:lineRule="auto"/>
        <w:rPr>
          <w:color w:val="FF0000"/>
          <w:sz w:val="22"/>
          <w:szCs w:val="22"/>
        </w:rPr>
      </w:pPr>
      <w:r w:rsidRPr="00B90240">
        <w:rPr>
          <w:sz w:val="22"/>
          <w:szCs w:val="22"/>
        </w:rPr>
        <w:t xml:space="preserve">        </w:t>
      </w:r>
      <w:r w:rsidRPr="00B90240">
        <w:rPr>
          <w:color w:val="FF0000"/>
          <w:sz w:val="22"/>
          <w:szCs w:val="22"/>
        </w:rPr>
        <w:t>GENERICTEST3                   FOUND       GENERICTEST3D                    FOUND                       26</w:t>
      </w:r>
    </w:p>
    <w:p w14:paraId="08098CD4" w14:textId="77777777" w:rsidR="00AD238A" w:rsidRPr="00B90240" w:rsidRDefault="00AD238A" w:rsidP="00B90240">
      <w:pPr>
        <w:pStyle w:val="BodyText"/>
        <w:spacing w:line="276" w:lineRule="auto"/>
        <w:rPr>
          <w:sz w:val="22"/>
          <w:szCs w:val="22"/>
        </w:rPr>
      </w:pPr>
    </w:p>
    <w:p w14:paraId="6D58ED04" w14:textId="570E6370" w:rsidR="00A34DBE" w:rsidRPr="00B90240" w:rsidRDefault="009E7502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drawing>
          <wp:inline distT="0" distB="0" distL="0" distR="0" wp14:anchorId="053FD476" wp14:editId="401BC341">
            <wp:extent cx="5486400" cy="810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1A5" w14:textId="6D403987" w:rsidR="00A34DBE" w:rsidRPr="00B90240" w:rsidRDefault="006F3C07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6" w:name="_Toc35218964"/>
      <w:r w:rsidRPr="00B90240">
        <w:rPr>
          <w:rFonts w:ascii="Times New Roman" w:hAnsi="Times New Roman" w:cs="Times New Roman"/>
          <w:sz w:val="22"/>
          <w:szCs w:val="22"/>
        </w:rPr>
        <w:t xml:space="preserve">14. </w:t>
      </w:r>
      <w:r w:rsidR="00AB6625" w:rsidRPr="00B90240">
        <w:rPr>
          <w:rFonts w:ascii="Times New Roman" w:hAnsi="Times New Roman" w:cs="Times New Roman"/>
          <w:sz w:val="22"/>
          <w:szCs w:val="22"/>
        </w:rPr>
        <w:t>Get the Resource name f</w:t>
      </w:r>
      <w:r w:rsidR="00523C70" w:rsidRPr="00B90240">
        <w:rPr>
          <w:rFonts w:ascii="Times New Roman" w:hAnsi="Times New Roman" w:cs="Times New Roman"/>
          <w:sz w:val="22"/>
          <w:szCs w:val="22"/>
        </w:rPr>
        <w:t>rom</w:t>
      </w:r>
      <w:r w:rsidR="00AB6625" w:rsidRPr="00B90240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AB6625" w:rsidRPr="00B90240">
        <w:rPr>
          <w:rFonts w:ascii="Times New Roman" w:hAnsi="Times New Roman" w:cs="Times New Roman"/>
          <w:sz w:val="22"/>
          <w:szCs w:val="22"/>
        </w:rPr>
        <w:t>dansfield</w:t>
      </w:r>
      <w:bookmarkEnd w:id="16"/>
      <w:proofErr w:type="spellEnd"/>
    </w:p>
    <w:p w14:paraId="3DD6A135" w14:textId="691B5961" w:rsidR="008F26BF" w:rsidRPr="00B90240" w:rsidRDefault="008F26BF" w:rsidP="00B90240">
      <w:pPr>
        <w:pStyle w:val="BodyText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Dansfield</w:t>
      </w:r>
      <w:proofErr w:type="spellEnd"/>
      <w:r w:rsidR="00F27CF6" w:rsidRPr="00B90240">
        <w:rPr>
          <w:sz w:val="22"/>
          <w:szCs w:val="22"/>
        </w:rPr>
        <w:t>(dansfield.int.thomsonreuters.com)</w:t>
      </w:r>
      <w:r w:rsidRPr="00B90240">
        <w:rPr>
          <w:sz w:val="22"/>
          <w:szCs w:val="22"/>
        </w:rPr>
        <w:t xml:space="preserve"> is a database server that stores all the collection relation information.</w:t>
      </w:r>
    </w:p>
    <w:p w14:paraId="4A81F22C" w14:textId="76123277" w:rsidR="006F3C07" w:rsidRPr="00B90240" w:rsidRDefault="006F3C07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Login to </w:t>
      </w:r>
      <w:r w:rsidR="00181B15" w:rsidRPr="00B90240">
        <w:rPr>
          <w:sz w:val="22"/>
          <w:szCs w:val="22"/>
        </w:rPr>
        <w:t xml:space="preserve">dansfield.int.thomsonreuters.com as </w:t>
      </w:r>
      <w:proofErr w:type="spellStart"/>
      <w:r w:rsidR="00181B15" w:rsidRPr="00B90240">
        <w:rPr>
          <w:sz w:val="22"/>
          <w:szCs w:val="22"/>
        </w:rPr>
        <w:t>novus</w:t>
      </w:r>
      <w:proofErr w:type="spellEnd"/>
      <w:r w:rsidR="00181B15" w:rsidRPr="00B90240">
        <w:rPr>
          <w:sz w:val="22"/>
          <w:szCs w:val="22"/>
        </w:rPr>
        <w:t xml:space="preserve"> user.</w:t>
      </w:r>
    </w:p>
    <w:p w14:paraId="3326FC49" w14:textId="3754F2DB" w:rsidR="00181B15" w:rsidRPr="00B90240" w:rsidRDefault="00181B15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 xml:space="preserve">Execute below commands to find </w:t>
      </w:r>
      <w:r w:rsidR="003C738C" w:rsidRPr="00B90240">
        <w:rPr>
          <w:sz w:val="22"/>
          <w:szCs w:val="22"/>
        </w:rPr>
        <w:t>resource names:</w:t>
      </w:r>
    </w:p>
    <w:p w14:paraId="3F7111D0" w14:textId="781AEA54" w:rsidR="00B52329" w:rsidRPr="00B90240" w:rsidRDefault="009931C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sudo</w:t>
      </w:r>
      <w:proofErr w:type="spellEnd"/>
      <w:r w:rsidRPr="00B90240">
        <w:rPr>
          <w:sz w:val="22"/>
          <w:szCs w:val="22"/>
        </w:rPr>
        <w:t xml:space="preserve"> -u oracle /s01/oraadmin1/nvp32a1/scripts/</w:t>
      </w:r>
      <w:proofErr w:type="spellStart"/>
      <w:r w:rsidRPr="00B90240">
        <w:rPr>
          <w:sz w:val="22"/>
          <w:szCs w:val="22"/>
        </w:rPr>
        <w:t>cir</w:t>
      </w:r>
      <w:proofErr w:type="spellEnd"/>
      <w:r w:rsidRPr="00B90240">
        <w:rPr>
          <w:sz w:val="22"/>
          <w:szCs w:val="22"/>
        </w:rPr>
        <w:t>/</w:t>
      </w:r>
      <w:proofErr w:type="spellStart"/>
      <w:r w:rsidRPr="00B90240">
        <w:rPr>
          <w:sz w:val="22"/>
          <w:szCs w:val="22"/>
        </w:rPr>
        <w:t>find_ldap_resource</w:t>
      </w:r>
      <w:proofErr w:type="spellEnd"/>
      <w:r w:rsidRPr="00B90240">
        <w:rPr>
          <w:sz w:val="22"/>
          <w:szCs w:val="22"/>
        </w:rPr>
        <w:t xml:space="preserve"> -e client -h </w:t>
      </w:r>
      <w:proofErr w:type="spellStart"/>
      <w:r w:rsidRPr="00B90240">
        <w:rPr>
          <w:sz w:val="22"/>
          <w:szCs w:val="22"/>
        </w:rPr>
        <w:t>sunboro</w:t>
      </w:r>
      <w:proofErr w:type="spellEnd"/>
    </w:p>
    <w:p w14:paraId="3B9C7D98" w14:textId="77777777" w:rsidR="009931C6" w:rsidRPr="00B90240" w:rsidRDefault="009931C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4C548399" w14:textId="77777777" w:rsidR="009931C6" w:rsidRPr="00B90240" w:rsidRDefault="009931C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r w:rsidRPr="00B90240">
        <w:rPr>
          <w:sz w:val="22"/>
          <w:szCs w:val="22"/>
        </w:rPr>
        <w:t>/s01/oraadmin1/nvp32a1/scripts/</w:t>
      </w:r>
      <w:proofErr w:type="spellStart"/>
      <w:r w:rsidRPr="00B90240">
        <w:rPr>
          <w:sz w:val="22"/>
          <w:szCs w:val="22"/>
        </w:rPr>
        <w:t>cir</w:t>
      </w:r>
      <w:proofErr w:type="spellEnd"/>
      <w:r w:rsidRPr="00B90240">
        <w:rPr>
          <w:sz w:val="22"/>
          <w:szCs w:val="22"/>
        </w:rPr>
        <w:t>/</w:t>
      </w:r>
      <w:proofErr w:type="spellStart"/>
      <w:r w:rsidRPr="00B90240">
        <w:rPr>
          <w:sz w:val="22"/>
          <w:szCs w:val="22"/>
        </w:rPr>
        <w:t>find_ldap_resource</w:t>
      </w:r>
      <w:proofErr w:type="spellEnd"/>
      <w:r w:rsidRPr="00B90240">
        <w:rPr>
          <w:sz w:val="22"/>
          <w:szCs w:val="22"/>
        </w:rPr>
        <w:t>: line 30: /bin/</w:t>
      </w:r>
      <w:proofErr w:type="spellStart"/>
      <w:r w:rsidRPr="00B90240">
        <w:rPr>
          <w:sz w:val="22"/>
          <w:szCs w:val="22"/>
        </w:rPr>
        <w:t>ora_standard_functions</w:t>
      </w:r>
      <w:proofErr w:type="spellEnd"/>
      <w:r w:rsidRPr="00B90240">
        <w:rPr>
          <w:sz w:val="22"/>
          <w:szCs w:val="22"/>
        </w:rPr>
        <w:t>: No such file or directory</w:t>
      </w:r>
    </w:p>
    <w:p w14:paraId="61496670" w14:textId="5AA866E8" w:rsidR="009931C6" w:rsidRPr="00B90240" w:rsidRDefault="009931C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Sunboro</w:t>
      </w:r>
      <w:proofErr w:type="spellEnd"/>
    </w:p>
    <w:p w14:paraId="2BC5A5FB" w14:textId="77777777" w:rsidR="009931C6" w:rsidRPr="00B90240" w:rsidRDefault="009931C6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099247AD" w14:textId="57EBB911" w:rsidR="009955C3" w:rsidRPr="00B90240" w:rsidRDefault="009931C6" w:rsidP="00B90240">
      <w:pPr>
        <w:shd w:val="clear" w:color="auto" w:fill="EEECE1" w:themeFill="background2"/>
        <w:spacing w:line="276" w:lineRule="auto"/>
        <w:rPr>
          <w:b/>
          <w:bCs/>
          <w:sz w:val="22"/>
          <w:szCs w:val="22"/>
        </w:rPr>
      </w:pPr>
      <w:proofErr w:type="gramStart"/>
      <w:r w:rsidRPr="00B90240">
        <w:rPr>
          <w:b/>
          <w:bCs/>
          <w:sz w:val="22"/>
          <w:szCs w:val="22"/>
        </w:rPr>
        <w:t>sha.rac4.n</w:t>
      </w:r>
      <w:proofErr w:type="gramEnd"/>
      <w:r w:rsidRPr="00B90240">
        <w:rPr>
          <w:b/>
          <w:bCs/>
          <w:sz w:val="22"/>
          <w:szCs w:val="22"/>
        </w:rPr>
        <w:t>1 sha.rac4.n2 sha.rac5.n1 sha.rac5.n2</w:t>
      </w:r>
    </w:p>
    <w:p w14:paraId="20D6C49D" w14:textId="77777777" w:rsidR="001F091B" w:rsidRPr="00B90240" w:rsidRDefault="001F091B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sz w:val="22"/>
          <w:szCs w:val="22"/>
        </w:rPr>
        <w:t xml:space="preserve">If </w:t>
      </w:r>
      <w:proofErr w:type="spellStart"/>
      <w:r w:rsidRPr="00B90240">
        <w:rPr>
          <w:sz w:val="22"/>
          <w:szCs w:val="22"/>
        </w:rPr>
        <w:t>find_ldap_resource</w:t>
      </w:r>
      <w:proofErr w:type="spellEnd"/>
      <w:r w:rsidRPr="00B90240">
        <w:rPr>
          <w:sz w:val="22"/>
          <w:szCs w:val="22"/>
        </w:rPr>
        <w:t xml:space="preserve"> doesn’t work use </w:t>
      </w:r>
      <w:proofErr w:type="spellStart"/>
      <w:r w:rsidRPr="00B90240">
        <w:rPr>
          <w:sz w:val="22"/>
          <w:szCs w:val="22"/>
        </w:rPr>
        <w:t>find_</w:t>
      </w:r>
      <w:proofErr w:type="gramStart"/>
      <w:r w:rsidRPr="00B90240">
        <w:rPr>
          <w:sz w:val="22"/>
          <w:szCs w:val="22"/>
        </w:rPr>
        <w:t>resource.jeff</w:t>
      </w:r>
      <w:proofErr w:type="spellEnd"/>
      <w:proofErr w:type="gramEnd"/>
      <w:r w:rsidRPr="00B90240">
        <w:rPr>
          <w:sz w:val="22"/>
          <w:szCs w:val="22"/>
        </w:rPr>
        <w:t xml:space="preserve"> -d &lt;DBNAME&gt;</w:t>
      </w:r>
    </w:p>
    <w:p w14:paraId="26B7C036" w14:textId="710ECCAD" w:rsidR="0074339F" w:rsidRPr="00B90240" w:rsidRDefault="005C4F84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  <w:proofErr w:type="spellStart"/>
      <w:r w:rsidRPr="00B90240">
        <w:rPr>
          <w:sz w:val="22"/>
          <w:szCs w:val="22"/>
        </w:rPr>
        <w:t>sudo</w:t>
      </w:r>
      <w:proofErr w:type="spellEnd"/>
      <w:r w:rsidRPr="00B90240">
        <w:rPr>
          <w:sz w:val="22"/>
          <w:szCs w:val="22"/>
        </w:rPr>
        <w:t xml:space="preserve"> -u oracle /s01/oraadmin1/nvp32a1/scripts/</w:t>
      </w:r>
      <w:proofErr w:type="spellStart"/>
      <w:r w:rsidRPr="00B90240">
        <w:rPr>
          <w:sz w:val="22"/>
          <w:szCs w:val="22"/>
        </w:rPr>
        <w:t>cir</w:t>
      </w:r>
      <w:proofErr w:type="spellEnd"/>
      <w:r w:rsidRPr="00B90240">
        <w:rPr>
          <w:sz w:val="22"/>
          <w:szCs w:val="22"/>
        </w:rPr>
        <w:t>/</w:t>
      </w:r>
      <w:proofErr w:type="spellStart"/>
      <w:r w:rsidRPr="00B90240">
        <w:rPr>
          <w:sz w:val="22"/>
          <w:szCs w:val="22"/>
        </w:rPr>
        <w:t>find_resource.jeff</w:t>
      </w:r>
      <w:proofErr w:type="spellEnd"/>
      <w:r w:rsidRPr="00B90240">
        <w:rPr>
          <w:sz w:val="22"/>
          <w:szCs w:val="22"/>
        </w:rPr>
        <w:t xml:space="preserve"> -d sha04a</w:t>
      </w:r>
    </w:p>
    <w:p w14:paraId="5FCF0826" w14:textId="77777777" w:rsidR="005C4F84" w:rsidRPr="00B90240" w:rsidRDefault="005C4F84" w:rsidP="00B90240">
      <w:pPr>
        <w:shd w:val="clear" w:color="auto" w:fill="EEECE1" w:themeFill="background2"/>
        <w:spacing w:line="276" w:lineRule="auto"/>
        <w:rPr>
          <w:sz w:val="22"/>
          <w:szCs w:val="22"/>
        </w:rPr>
      </w:pPr>
    </w:p>
    <w:p w14:paraId="3F7A2A44" w14:textId="77777777" w:rsidR="005C4F84" w:rsidRPr="00B90240" w:rsidRDefault="005C4F84" w:rsidP="00B90240">
      <w:pPr>
        <w:pStyle w:val="BodyText"/>
        <w:spacing w:line="276" w:lineRule="auto"/>
        <w:rPr>
          <w:b/>
          <w:sz w:val="22"/>
          <w:szCs w:val="22"/>
        </w:rPr>
      </w:pPr>
    </w:p>
    <w:p w14:paraId="7816A0F0" w14:textId="24788B06" w:rsidR="009955C3" w:rsidRPr="00B90240" w:rsidRDefault="009955C3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b/>
          <w:sz w:val="22"/>
          <w:szCs w:val="22"/>
        </w:rPr>
        <w:t xml:space="preserve">LDAP resource </w:t>
      </w:r>
      <w:r w:rsidR="00C23D6A" w:rsidRPr="00B90240">
        <w:rPr>
          <w:b/>
          <w:sz w:val="22"/>
          <w:szCs w:val="22"/>
        </w:rPr>
        <w:t>names for wla29a1:</w:t>
      </w:r>
      <w:r w:rsidR="00C23D6A" w:rsidRPr="00B90240">
        <w:rPr>
          <w:sz w:val="22"/>
          <w:szCs w:val="22"/>
        </w:rPr>
        <w:t xml:space="preserve"> </w:t>
      </w:r>
      <w:r w:rsidRPr="00B90240">
        <w:rPr>
          <w:sz w:val="22"/>
          <w:szCs w:val="22"/>
        </w:rPr>
        <w:t xml:space="preserve"> </w:t>
      </w:r>
      <w:proofErr w:type="gramStart"/>
      <w:r w:rsidRPr="00B90240">
        <w:rPr>
          <w:sz w:val="22"/>
          <w:szCs w:val="22"/>
        </w:rPr>
        <w:t>wla.rac29.n</w:t>
      </w:r>
      <w:proofErr w:type="gramEnd"/>
      <w:r w:rsidRPr="00B90240">
        <w:rPr>
          <w:sz w:val="22"/>
          <w:szCs w:val="22"/>
        </w:rPr>
        <w:t>1 and wla.rac29.n2.</w:t>
      </w:r>
    </w:p>
    <w:p w14:paraId="6FCE2F87" w14:textId="4E6C49AC" w:rsidR="00CA2722" w:rsidRPr="00B90240" w:rsidRDefault="00CA2722" w:rsidP="00B90240">
      <w:pPr>
        <w:pStyle w:val="BodyText"/>
        <w:spacing w:line="276" w:lineRule="auto"/>
        <w:rPr>
          <w:sz w:val="22"/>
          <w:szCs w:val="22"/>
        </w:rPr>
      </w:pPr>
      <w:r w:rsidRPr="00B90240">
        <w:rPr>
          <w:noProof/>
          <w:sz w:val="22"/>
          <w:szCs w:val="22"/>
        </w:rPr>
        <w:lastRenderedPageBreak/>
        <w:drawing>
          <wp:inline distT="0" distB="0" distL="0" distR="0" wp14:anchorId="5818802F" wp14:editId="31640A70">
            <wp:extent cx="5486400" cy="4927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02A" w14:textId="77777777" w:rsidR="007714A4" w:rsidRPr="00B90240" w:rsidRDefault="007714A4" w:rsidP="00B90240">
      <w:pPr>
        <w:spacing w:line="276" w:lineRule="auto"/>
        <w:rPr>
          <w:sz w:val="22"/>
          <w:szCs w:val="22"/>
        </w:rPr>
      </w:pPr>
    </w:p>
    <w:p w14:paraId="061BD984" w14:textId="11BD8711" w:rsidR="00A34DBE" w:rsidRPr="00B90240" w:rsidRDefault="00A34DBE" w:rsidP="00B90240">
      <w:pPr>
        <w:spacing w:line="276" w:lineRule="auto"/>
        <w:rPr>
          <w:b/>
          <w:bCs/>
          <w:sz w:val="22"/>
          <w:szCs w:val="22"/>
        </w:rPr>
      </w:pPr>
      <w:proofErr w:type="spellStart"/>
      <w:r w:rsidRPr="00B90240">
        <w:rPr>
          <w:b/>
          <w:bCs/>
          <w:sz w:val="22"/>
          <w:szCs w:val="22"/>
        </w:rPr>
        <w:t>find_ldap_resource</w:t>
      </w:r>
      <w:proofErr w:type="spellEnd"/>
      <w:r w:rsidRPr="00B90240">
        <w:rPr>
          <w:b/>
          <w:bCs/>
          <w:sz w:val="22"/>
          <w:szCs w:val="22"/>
        </w:rPr>
        <w:t xml:space="preserve"> -e &lt;ENV&gt; -h &lt;SERVER_NAME&gt;</w:t>
      </w:r>
    </w:p>
    <w:p w14:paraId="09FF207B" w14:textId="6C08A9B3" w:rsidR="00A34DBE" w:rsidRPr="00B90240" w:rsidRDefault="00A34DBE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3633323" w14:textId="1634637E" w:rsidR="00925D63" w:rsidRDefault="00925D63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72D99BAE" w14:textId="21366A48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3F98209A" w14:textId="498BA2FB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CF85A51" w14:textId="3F3C59DC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950305B" w14:textId="5FE76F5C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4CA81821" w14:textId="7DCFFE8E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F65932F" w14:textId="4B29C909" w:rsidR="00156D01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1D123963" w14:textId="77777777" w:rsidR="00156D01" w:rsidRPr="00B90240" w:rsidRDefault="00156D0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1B8DCFA6" w14:textId="63E66592" w:rsidR="00A34DBE" w:rsidRPr="00B90240" w:rsidRDefault="00AB6625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7" w:name="_Toc35218965"/>
      <w:r w:rsidRPr="00B90240">
        <w:rPr>
          <w:rFonts w:ascii="Times New Roman" w:hAnsi="Times New Roman" w:cs="Times New Roman"/>
          <w:sz w:val="22"/>
          <w:szCs w:val="22"/>
        </w:rPr>
        <w:t xml:space="preserve">15. </w:t>
      </w:r>
      <w:r w:rsidR="00A34DBE" w:rsidRPr="00B90240">
        <w:rPr>
          <w:rFonts w:ascii="Times New Roman" w:hAnsi="Times New Roman" w:cs="Times New Roman"/>
          <w:sz w:val="22"/>
          <w:szCs w:val="22"/>
        </w:rPr>
        <w:t>Update the required Info in C</w:t>
      </w:r>
      <w:r w:rsidR="0020487B" w:rsidRPr="00B90240">
        <w:rPr>
          <w:rFonts w:ascii="Times New Roman" w:hAnsi="Times New Roman" w:cs="Times New Roman"/>
          <w:sz w:val="22"/>
          <w:szCs w:val="22"/>
        </w:rPr>
        <w:t>ollection Builder</w:t>
      </w:r>
      <w:r w:rsidR="00A34DBE" w:rsidRPr="00B90240">
        <w:rPr>
          <w:rFonts w:ascii="Times New Roman" w:hAnsi="Times New Roman" w:cs="Times New Roman"/>
          <w:sz w:val="22"/>
          <w:szCs w:val="22"/>
        </w:rPr>
        <w:t xml:space="preserve"> and close the task</w:t>
      </w:r>
      <w:bookmarkEnd w:id="17"/>
    </w:p>
    <w:p w14:paraId="594E1CD6" w14:textId="77777777" w:rsidR="0020487B" w:rsidRPr="00B90240" w:rsidRDefault="0020487B" w:rsidP="00B90240">
      <w:pPr>
        <w:pStyle w:val="BodyText"/>
        <w:spacing w:line="276" w:lineRule="auto"/>
        <w:rPr>
          <w:sz w:val="22"/>
          <w:szCs w:val="22"/>
        </w:rPr>
      </w:pPr>
    </w:p>
    <w:p w14:paraId="2A63D94A" w14:textId="77777777" w:rsidR="00A34DBE" w:rsidRPr="00B90240" w:rsidRDefault="00A34DBE" w:rsidP="00B90240">
      <w:pPr>
        <w:pStyle w:val="BodyText"/>
        <w:widowControl w:val="0"/>
        <w:spacing w:line="276" w:lineRule="auto"/>
        <w:rPr>
          <w:sz w:val="22"/>
          <w:szCs w:val="22"/>
        </w:rPr>
      </w:pPr>
      <w:r w:rsidRPr="00B90240">
        <w:rPr>
          <w:noProof/>
          <w:color w:val="A61770"/>
          <w:sz w:val="22"/>
          <w:szCs w:val="22"/>
        </w:rPr>
        <w:drawing>
          <wp:inline distT="0" distB="0" distL="0" distR="0" wp14:anchorId="7F1D1012" wp14:editId="18FE8597">
            <wp:extent cx="5486400" cy="1524685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3B862" w14:textId="77777777" w:rsidR="00A34DBE" w:rsidRPr="00B90240" w:rsidRDefault="00A34DBE" w:rsidP="00B90240">
      <w:pPr>
        <w:pStyle w:val="BodyText"/>
        <w:widowControl w:val="0"/>
        <w:spacing w:line="276" w:lineRule="auto"/>
        <w:rPr>
          <w:sz w:val="22"/>
          <w:szCs w:val="22"/>
        </w:rPr>
      </w:pPr>
    </w:p>
    <w:p w14:paraId="1E697BDC" w14:textId="0C33558A" w:rsidR="0072546C" w:rsidRPr="00B90240" w:rsidRDefault="00A34DBE" w:rsidP="00B90240">
      <w:pPr>
        <w:pStyle w:val="BodyText"/>
        <w:widowControl w:val="0"/>
        <w:spacing w:line="276" w:lineRule="auto"/>
        <w:rPr>
          <w:sz w:val="22"/>
          <w:szCs w:val="22"/>
        </w:rPr>
      </w:pPr>
      <w:r w:rsidRPr="00B90240">
        <w:rPr>
          <w:noProof/>
          <w:color w:val="A61770"/>
          <w:sz w:val="22"/>
          <w:szCs w:val="22"/>
        </w:rPr>
        <w:lastRenderedPageBreak/>
        <w:drawing>
          <wp:inline distT="0" distB="0" distL="0" distR="0" wp14:anchorId="7757BFDA" wp14:editId="7C6811C4">
            <wp:extent cx="5486400" cy="2782203"/>
            <wp:effectExtent l="19050" t="0" r="0" b="0"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72681" w14:textId="77777777" w:rsidR="0072546C" w:rsidRPr="00B90240" w:rsidRDefault="0072546C" w:rsidP="00B90240">
      <w:pPr>
        <w:spacing w:line="276" w:lineRule="auto"/>
        <w:rPr>
          <w:sz w:val="22"/>
          <w:szCs w:val="22"/>
          <w:lang w:val="en-IN"/>
        </w:rPr>
      </w:pPr>
      <w:r w:rsidRPr="00B90240">
        <w:rPr>
          <w:sz w:val="22"/>
          <w:szCs w:val="22"/>
          <w:lang w:val="en-IN"/>
        </w:rPr>
        <w:t xml:space="preserve">If the collection has </w:t>
      </w:r>
      <w:proofErr w:type="spellStart"/>
      <w:r w:rsidRPr="00B90240">
        <w:rPr>
          <w:sz w:val="22"/>
          <w:szCs w:val="22"/>
          <w:lang w:val="en-IN"/>
        </w:rPr>
        <w:t>mmt</w:t>
      </w:r>
      <w:proofErr w:type="spellEnd"/>
      <w:r w:rsidRPr="00B90240">
        <w:rPr>
          <w:sz w:val="22"/>
          <w:szCs w:val="22"/>
          <w:lang w:val="en-IN"/>
        </w:rPr>
        <w:t xml:space="preserve"> content, make sure to change the “</w:t>
      </w:r>
      <w:r w:rsidRPr="00B90240">
        <w:rPr>
          <w:sz w:val="22"/>
          <w:szCs w:val="22"/>
          <w:highlight w:val="yellow"/>
          <w:lang w:val="en-IN"/>
        </w:rPr>
        <w:t>Create Multimedia Update Process</w:t>
      </w:r>
      <w:r w:rsidRPr="00B90240">
        <w:rPr>
          <w:sz w:val="22"/>
          <w:szCs w:val="22"/>
          <w:lang w:val="en-IN"/>
        </w:rPr>
        <w:t>” to “</w:t>
      </w:r>
      <w:r w:rsidRPr="00B90240">
        <w:rPr>
          <w:sz w:val="22"/>
          <w:szCs w:val="22"/>
          <w:highlight w:val="yellow"/>
          <w:lang w:val="en-IN"/>
        </w:rPr>
        <w:t>Yes</w:t>
      </w:r>
      <w:r w:rsidRPr="00B90240">
        <w:rPr>
          <w:sz w:val="22"/>
          <w:szCs w:val="22"/>
          <w:lang w:val="en-IN"/>
        </w:rPr>
        <w:t>”.</w:t>
      </w:r>
    </w:p>
    <w:p w14:paraId="20506A0E" w14:textId="2E53331D" w:rsidR="00BE54CD" w:rsidRPr="00B90240" w:rsidRDefault="00BE54CD" w:rsidP="00B90240">
      <w:pPr>
        <w:pStyle w:val="BodyText"/>
        <w:spacing w:line="276" w:lineRule="auto"/>
        <w:rPr>
          <w:sz w:val="22"/>
          <w:szCs w:val="22"/>
        </w:rPr>
      </w:pPr>
    </w:p>
    <w:p w14:paraId="48016EEE" w14:textId="4F118A86" w:rsidR="00935ED2" w:rsidRPr="00B90240" w:rsidRDefault="00935ED2" w:rsidP="00B90240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8" w:name="_Toc35218966"/>
      <w:r w:rsidRPr="00B90240">
        <w:rPr>
          <w:rFonts w:ascii="Times New Roman" w:hAnsi="Times New Roman" w:cs="Times New Roman"/>
          <w:sz w:val="22"/>
          <w:szCs w:val="22"/>
        </w:rPr>
        <w:t>Roll</w:t>
      </w:r>
      <w:r w:rsidR="00570C13" w:rsidRPr="00B90240">
        <w:rPr>
          <w:rFonts w:ascii="Times New Roman" w:hAnsi="Times New Roman" w:cs="Times New Roman"/>
          <w:sz w:val="22"/>
          <w:szCs w:val="22"/>
        </w:rPr>
        <w:t>back</w:t>
      </w:r>
      <w:r w:rsidRPr="00B90240">
        <w:rPr>
          <w:rFonts w:ascii="Times New Roman" w:hAnsi="Times New Roman" w:cs="Times New Roman"/>
          <w:sz w:val="22"/>
          <w:szCs w:val="22"/>
        </w:rPr>
        <w:t xml:space="preserve"> Steps</w:t>
      </w:r>
      <w:bookmarkEnd w:id="18"/>
    </w:p>
    <w:p w14:paraId="436029F3" w14:textId="4D92E5A8" w:rsidR="00957BDF" w:rsidRPr="00B90240" w:rsidRDefault="00957BDF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9" w:name="_Toc35218967"/>
      <w:r w:rsidRPr="00B90240">
        <w:rPr>
          <w:rFonts w:ascii="Times New Roman" w:hAnsi="Times New Roman" w:cs="Times New Roman"/>
          <w:sz w:val="22"/>
          <w:szCs w:val="22"/>
        </w:rPr>
        <w:t>Novus do not have permission to run any rollback steps. Please contact ORACLE-SUPPORT-TR to execute rollback steps.</w:t>
      </w:r>
      <w:bookmarkEnd w:id="19"/>
      <w:r w:rsidR="00D5391C"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1E3CB4" w14:textId="573C3A68" w:rsidR="00953D34" w:rsidRPr="00B90240" w:rsidRDefault="004B1E44" w:rsidP="00B90240">
      <w:pPr>
        <w:pStyle w:val="Heading2"/>
        <w:keepNext w:val="0"/>
        <w:widowControl w:val="0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20" w:name="_Toc35218968"/>
      <w:r w:rsidRPr="00B90240">
        <w:rPr>
          <w:rFonts w:ascii="Times New Roman" w:hAnsi="Times New Roman" w:cs="Times New Roman"/>
          <w:sz w:val="22"/>
          <w:szCs w:val="22"/>
        </w:rPr>
        <w:t>Steps for ORACLE-SUPPORT-TR:</w:t>
      </w:r>
      <w:bookmarkEnd w:id="20"/>
      <w:r w:rsidRPr="00B902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0B9C15" w14:textId="77777777" w:rsidR="00E944C5" w:rsidRPr="00B90240" w:rsidRDefault="00FF2FF5" w:rsidP="00B90240">
      <w:pPr>
        <w:pStyle w:val="Heading3"/>
        <w:keepNext w:val="0"/>
        <w:widowControl w:val="0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bookmarkStart w:id="21" w:name="_Toc35218969"/>
      <w:r w:rsidRPr="00B90240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Login as oracle on the primary</w:t>
      </w:r>
      <w:r w:rsidR="00E944C5" w:rsidRPr="00B90240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(NOT THE SECONDARY) server and</w:t>
      </w:r>
      <w:bookmarkEnd w:id="21"/>
      <w:r w:rsidR="00E944C5" w:rsidRPr="00B90240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</w:p>
    <w:p w14:paraId="396FB18A" w14:textId="77777777" w:rsidR="00FF2FF5" w:rsidRPr="00B90240" w:rsidRDefault="00FF2FF5" w:rsidP="00B90240">
      <w:pPr>
        <w:pStyle w:val="Heading3"/>
        <w:keepNext w:val="0"/>
        <w:widowControl w:val="0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bookmarkStart w:id="22" w:name="_Toc35218970"/>
      <w:r w:rsidRPr="00B90240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enter the following commands.</w:t>
      </w:r>
      <w:bookmarkEnd w:id="22"/>
    </w:p>
    <w:p w14:paraId="0CFAC1CB" w14:textId="77777777" w:rsidR="00E944C5" w:rsidRPr="00B90240" w:rsidRDefault="00E944C5" w:rsidP="00B90240">
      <w:pPr>
        <w:pStyle w:val="BodyText"/>
        <w:spacing w:line="276" w:lineRule="auto"/>
        <w:rPr>
          <w:sz w:val="22"/>
          <w:szCs w:val="22"/>
        </w:rPr>
      </w:pPr>
    </w:p>
    <w:p w14:paraId="0AE9473D" w14:textId="77777777" w:rsidR="00021DF4" w:rsidRPr="00B90240" w:rsidRDefault="00021DF4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  <w:u w:val="single"/>
        </w:rPr>
      </w:pPr>
      <w:r w:rsidRPr="00B90240">
        <w:rPr>
          <w:b/>
          <w:color w:val="17365D" w:themeColor="text2" w:themeShade="BF"/>
          <w:sz w:val="22"/>
          <w:szCs w:val="22"/>
          <w:u w:val="single"/>
        </w:rPr>
        <w:t>For 11g Databases:</w:t>
      </w:r>
    </w:p>
    <w:p w14:paraId="325EB55E" w14:textId="77777777" w:rsidR="00FF2FF5" w:rsidRPr="00B90240" w:rsidRDefault="00FF2FF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proofErr w:type="spellStart"/>
      <w:r w:rsidRPr="00B90240">
        <w:rPr>
          <w:b/>
          <w:color w:val="17365D" w:themeColor="text2" w:themeShade="BF"/>
          <w:sz w:val="22"/>
          <w:szCs w:val="22"/>
        </w:rPr>
        <w:t>sqlplus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 ‘/ as 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ysdba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>’</w:t>
      </w:r>
    </w:p>
    <w:p w14:paraId="7660B88D" w14:textId="77777777" w:rsidR="00FF2FF5" w:rsidRPr="00B90240" w:rsidRDefault="00FF2FF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user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cascade;</w:t>
      </w:r>
      <w:proofErr w:type="gramEnd"/>
    </w:p>
    <w:p w14:paraId="7794FE84" w14:textId="77777777" w:rsidR="00FF2FF5" w:rsidRPr="00B90240" w:rsidRDefault="00FF2FF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l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29F5138D" w14:textId="77777777" w:rsidR="00FF2FF5" w:rsidRPr="00B90240" w:rsidRDefault="00FF2FF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b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39FBDCF8" w14:textId="77777777" w:rsidR="00FF2FF5" w:rsidRPr="00B90240" w:rsidRDefault="00FF2FF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t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0E58DA48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1BABAE0" w14:textId="77777777" w:rsidR="002E6D57" w:rsidRPr="00B90240" w:rsidRDefault="00021DF4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  <w:u w:val="single"/>
        </w:rPr>
      </w:pPr>
      <w:r w:rsidRPr="00B90240">
        <w:rPr>
          <w:b/>
          <w:color w:val="17365D" w:themeColor="text2" w:themeShade="BF"/>
          <w:sz w:val="22"/>
          <w:szCs w:val="22"/>
          <w:u w:val="single"/>
        </w:rPr>
        <w:t>For 12c Databases</w:t>
      </w:r>
      <w:r w:rsidR="002E6D57" w:rsidRPr="00B90240">
        <w:rPr>
          <w:b/>
          <w:color w:val="17365D" w:themeColor="text2" w:themeShade="BF"/>
          <w:sz w:val="22"/>
          <w:szCs w:val="22"/>
          <w:u w:val="single"/>
        </w:rPr>
        <w:t>:</w:t>
      </w:r>
    </w:p>
    <w:p w14:paraId="739FD81F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proofErr w:type="spellStart"/>
      <w:r w:rsidRPr="00B90240">
        <w:rPr>
          <w:b/>
          <w:color w:val="17365D" w:themeColor="text2" w:themeShade="BF"/>
          <w:sz w:val="22"/>
          <w:szCs w:val="22"/>
        </w:rPr>
        <w:t>sqlplus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 ‘/ as 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ysdba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>’</w:t>
      </w:r>
    </w:p>
    <w:p w14:paraId="563318AC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lastRenderedPageBreak/>
        <w:t>alter session set container=</w:t>
      </w:r>
      <w:r w:rsidR="00021DF4" w:rsidRPr="00B90240">
        <w:rPr>
          <w:b/>
          <w:color w:val="17365D" w:themeColor="text2" w:themeShade="BF"/>
          <w:sz w:val="22"/>
          <w:szCs w:val="22"/>
        </w:rPr>
        <w:t>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PDB</w:t>
      </w:r>
      <w:r w:rsidR="00021DF4" w:rsidRPr="00B90240">
        <w:rPr>
          <w:b/>
          <w:color w:val="17365D" w:themeColor="text2" w:themeShade="BF"/>
          <w:sz w:val="22"/>
          <w:szCs w:val="22"/>
        </w:rPr>
        <w:t>_Name</w:t>
      </w:r>
      <w:proofErr w:type="spellEnd"/>
      <w:proofErr w:type="gramStart"/>
      <w:r w:rsidR="00021DF4" w:rsidRPr="00B90240">
        <w:rPr>
          <w:b/>
          <w:color w:val="17365D" w:themeColor="text2" w:themeShade="BF"/>
          <w:sz w:val="22"/>
          <w:szCs w:val="22"/>
        </w:rPr>
        <w:t>&gt;</w:t>
      </w:r>
      <w:r w:rsidRPr="00B90240">
        <w:rPr>
          <w:b/>
          <w:color w:val="17365D" w:themeColor="text2" w:themeShade="BF"/>
          <w:sz w:val="22"/>
          <w:szCs w:val="22"/>
        </w:rPr>
        <w:t>;</w:t>
      </w:r>
      <w:proofErr w:type="gramEnd"/>
    </w:p>
    <w:p w14:paraId="01464F30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user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cascade;</w:t>
      </w:r>
      <w:proofErr w:type="gramEnd"/>
    </w:p>
    <w:p w14:paraId="0158899B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l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3CA3B662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b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6F989FFB" w14:textId="37DBA9D3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 w:rsidRPr="00B90240">
        <w:rPr>
          <w:b/>
          <w:color w:val="17365D" w:themeColor="text2" w:themeShade="BF"/>
          <w:sz w:val="22"/>
          <w:szCs w:val="22"/>
        </w:rPr>
        <w:t>drop tablespace &lt;</w:t>
      </w:r>
      <w:proofErr w:type="spellStart"/>
      <w:r w:rsidRPr="00B90240">
        <w:rPr>
          <w:b/>
          <w:color w:val="17365D" w:themeColor="text2" w:themeShade="BF"/>
          <w:sz w:val="22"/>
          <w:szCs w:val="22"/>
        </w:rPr>
        <w:t>schema_name</w:t>
      </w:r>
      <w:proofErr w:type="spellEnd"/>
      <w:r w:rsidRPr="00B90240">
        <w:rPr>
          <w:b/>
          <w:color w:val="17365D" w:themeColor="text2" w:themeShade="BF"/>
          <w:sz w:val="22"/>
          <w:szCs w:val="22"/>
        </w:rPr>
        <w:t xml:space="preserve">&gt;t including contents and </w:t>
      </w:r>
      <w:proofErr w:type="gramStart"/>
      <w:r w:rsidRPr="00B90240">
        <w:rPr>
          <w:b/>
          <w:color w:val="17365D" w:themeColor="text2" w:themeShade="BF"/>
          <w:sz w:val="22"/>
          <w:szCs w:val="22"/>
        </w:rPr>
        <w:t>datafiles;</w:t>
      </w:r>
      <w:proofErr w:type="gramEnd"/>
    </w:p>
    <w:p w14:paraId="2F6977F2" w14:textId="77777777" w:rsidR="00B96241" w:rsidRPr="00B90240" w:rsidRDefault="00B9624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3E807AEF" w14:textId="77777777" w:rsidR="00B96241" w:rsidRPr="00B90240" w:rsidRDefault="00B96241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4D3E51A0" w14:textId="77777777" w:rsidR="002E6D57" w:rsidRPr="00B90240" w:rsidRDefault="002E6D57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6ACE4143" w14:textId="23AC961B" w:rsidR="00FF2FF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==</w:t>
      </w:r>
    </w:p>
    <w:p w14:paraId="460E70F0" w14:textId="3F206FCE" w:rsidR="00B143F0" w:rsidRPr="00B90240" w:rsidRDefault="00B143F0" w:rsidP="00B143F0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MS Collections</w:t>
      </w:r>
    </w:p>
    <w:p w14:paraId="2F074C7F" w14:textId="77777777" w:rsidR="00B143F0" w:rsidRDefault="00B143F0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59A49328" w14:textId="1BAC973E" w:rsidR="00B143F0" w:rsidRDefault="002C7A00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Get the NIMS Domain Name in the collection builder and check </w:t>
      </w:r>
      <w:r w:rsidR="00780C8E">
        <w:rPr>
          <w:b/>
          <w:color w:val="17365D" w:themeColor="text2" w:themeShade="BF"/>
          <w:sz w:val="22"/>
          <w:szCs w:val="22"/>
        </w:rPr>
        <w:t xml:space="preserve">whether the Domain is present in </w:t>
      </w:r>
      <w:proofErr w:type="spellStart"/>
      <w:r w:rsidR="00780C8E">
        <w:rPr>
          <w:b/>
          <w:color w:val="17365D" w:themeColor="text2" w:themeShade="BF"/>
          <w:sz w:val="22"/>
          <w:szCs w:val="22"/>
        </w:rPr>
        <w:t>dansfield</w:t>
      </w:r>
      <w:proofErr w:type="spellEnd"/>
      <w:r w:rsidR="00780C8E">
        <w:rPr>
          <w:b/>
          <w:color w:val="17365D" w:themeColor="text2" w:themeShade="BF"/>
          <w:sz w:val="22"/>
          <w:szCs w:val="22"/>
        </w:rPr>
        <w:t xml:space="preserve"> server</w:t>
      </w:r>
      <w:r w:rsidR="00836B13">
        <w:rPr>
          <w:b/>
          <w:color w:val="17365D" w:themeColor="text2" w:themeShade="BF"/>
          <w:sz w:val="22"/>
          <w:szCs w:val="22"/>
        </w:rPr>
        <w:t xml:space="preserve"> or not. Just close the DB task as completed if </w:t>
      </w:r>
      <w:r w:rsidR="009247B6">
        <w:rPr>
          <w:b/>
          <w:color w:val="17365D" w:themeColor="text2" w:themeShade="BF"/>
          <w:sz w:val="22"/>
          <w:szCs w:val="22"/>
        </w:rPr>
        <w:t>NIMS Domain present</w:t>
      </w:r>
      <w:r w:rsidR="00CC21C9">
        <w:rPr>
          <w:b/>
          <w:color w:val="17365D" w:themeColor="text2" w:themeShade="BF"/>
          <w:sz w:val="22"/>
          <w:szCs w:val="22"/>
        </w:rPr>
        <w:t>.</w:t>
      </w:r>
    </w:p>
    <w:p w14:paraId="4F3A54BB" w14:textId="6179B24A" w:rsidR="00B143F0" w:rsidRDefault="00B143F0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  <w:r>
        <w:rPr>
          <w:b/>
          <w:noProof/>
          <w:color w:val="17365D" w:themeColor="text2" w:themeShade="BF"/>
          <w:sz w:val="22"/>
          <w:szCs w:val="22"/>
        </w:rPr>
        <w:drawing>
          <wp:inline distT="0" distB="0" distL="0" distR="0" wp14:anchorId="4D31360F" wp14:editId="01A32229">
            <wp:extent cx="4695825" cy="2219325"/>
            <wp:effectExtent l="0" t="0" r="9525" b="9525"/>
            <wp:docPr id="8" name="Picture 8" descr="C:\Users\u6105006\AppData\Local\Microsoft\Windows\INetCache\Content.MSO\2FBDF9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105006\AppData\Local\Microsoft\Windows\INetCache\Content.MSO\2FBDF9E2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95C5" w14:textId="0C17753F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EA8EF97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[</w:t>
      </w:r>
      <w:proofErr w:type="spellStart"/>
      <w:r>
        <w:rPr>
          <w:rFonts w:ascii="Segoe UI" w:hAnsi="Segoe UI" w:cs="Segoe UI"/>
          <w:sz w:val="21"/>
          <w:szCs w:val="21"/>
        </w:rPr>
        <w:t>dansfield</w:t>
      </w:r>
      <w:proofErr w:type="spellEnd"/>
      <w:r>
        <w:rPr>
          <w:rFonts w:ascii="Segoe UI" w:hAnsi="Segoe UI" w:cs="Segoe UI"/>
          <w:sz w:val="21"/>
          <w:szCs w:val="21"/>
        </w:rPr>
        <w:t xml:space="preserve"> {/home/oracle}</w:t>
      </w:r>
      <w:proofErr w:type="gramStart"/>
      <w:r>
        <w:rPr>
          <w:rFonts w:ascii="Segoe UI" w:hAnsi="Segoe UI" w:cs="Segoe UI"/>
          <w:sz w:val="21"/>
          <w:szCs w:val="21"/>
        </w:rPr>
        <w:t>: ]</w:t>
      </w:r>
      <w:proofErr w:type="gramEnd"/>
      <w:r>
        <w:rPr>
          <w:rFonts w:ascii="Segoe UI" w:hAnsi="Segoe UI" w:cs="Segoe UI"/>
          <w:sz w:val="21"/>
          <w:szCs w:val="21"/>
        </w:rPr>
        <w:t xml:space="preserve">$ </w:t>
      </w:r>
      <w:proofErr w:type="spellStart"/>
      <w:r>
        <w:rPr>
          <w:rFonts w:ascii="Segoe UI" w:hAnsi="Segoe UI" w:cs="Segoe UI"/>
          <w:sz w:val="21"/>
          <w:szCs w:val="21"/>
        </w:rPr>
        <w:t>find_domain</w:t>
      </w:r>
      <w:proofErr w:type="spellEnd"/>
      <w:r>
        <w:rPr>
          <w:rFonts w:ascii="Segoe UI" w:hAnsi="Segoe UI" w:cs="Segoe UI"/>
          <w:sz w:val="21"/>
          <w:szCs w:val="21"/>
        </w:rPr>
        <w:t xml:space="preserve"> w_wl_names32</w:t>
      </w:r>
      <w:r>
        <w:rPr>
          <w:rFonts w:ascii="Segoe UI" w:hAnsi="Segoe UI" w:cs="Segoe UI"/>
          <w:sz w:val="21"/>
          <w:szCs w:val="21"/>
        </w:rPr>
        <w:br/>
        <w:t>Matching NORM domains</w:t>
      </w:r>
    </w:p>
    <w:p w14:paraId="01FC1F8B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4052C700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br/>
        <w:t>no rows selected</w:t>
      </w:r>
    </w:p>
    <w:p w14:paraId="42A92AFC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6EE2EA2C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atching NIMS domains</w:t>
      </w:r>
    </w:p>
    <w:p w14:paraId="123E9804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14:paraId="065A9903" w14:textId="77777777" w:rsidR="005C0E95" w:rsidRDefault="005C0E95" w:rsidP="005C0E9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br/>
        <w:t>NIMS_DOMAIN_NAME                    SRVR_NAME       DB_NAME  ENV DB_ TSPC_NAME</w:t>
      </w:r>
      <w:r>
        <w:rPr>
          <w:rFonts w:ascii="Segoe UI" w:hAnsi="Segoe UI" w:cs="Segoe UI"/>
          <w:sz w:val="21"/>
          <w:szCs w:val="21"/>
        </w:rPr>
        <w:br/>
        <w:t>----------------------------------- --------------- -------- --- --- --------------------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lastRenderedPageBreak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pier-vip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1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pier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   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1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hma-vip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1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hma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    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1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pier-vip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0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pier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   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0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hma-vip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0D</w:t>
      </w:r>
      <w:r>
        <w:rPr>
          <w:rFonts w:ascii="Segoe UI" w:hAnsi="Segoe UI" w:cs="Segoe UI"/>
          <w:sz w:val="21"/>
          <w:szCs w:val="21"/>
        </w:rPr>
        <w:br/>
        <w:t>W_WL_NAMES32                        </w:t>
      </w:r>
      <w:proofErr w:type="spellStart"/>
      <w:r>
        <w:rPr>
          <w:rFonts w:ascii="Segoe UI" w:hAnsi="Segoe UI" w:cs="Segoe UI"/>
          <w:sz w:val="21"/>
          <w:szCs w:val="21"/>
        </w:rPr>
        <w:t>nahma</w:t>
      </w:r>
      <w:proofErr w:type="spellEnd"/>
      <w:r>
        <w:rPr>
          <w:rFonts w:ascii="Segoe UI" w:hAnsi="Segoe UI" w:cs="Segoe UI"/>
          <w:sz w:val="21"/>
          <w:szCs w:val="21"/>
        </w:rPr>
        <w:t xml:space="preserve">           nia05a   A   </w:t>
      </w:r>
      <w:proofErr w:type="spellStart"/>
      <w:r>
        <w:rPr>
          <w:rFonts w:ascii="Segoe UI" w:hAnsi="Segoe UI" w:cs="Segoe UI"/>
          <w:sz w:val="21"/>
          <w:szCs w:val="21"/>
        </w:rPr>
        <w:t>A</w:t>
      </w:r>
      <w:proofErr w:type="spellEnd"/>
      <w:r>
        <w:rPr>
          <w:rFonts w:ascii="Segoe UI" w:hAnsi="Segoe UI" w:cs="Segoe UI"/>
          <w:sz w:val="21"/>
          <w:szCs w:val="21"/>
        </w:rPr>
        <w:t xml:space="preserve">   WWLNAMES320D</w:t>
      </w:r>
      <w:r>
        <w:rPr>
          <w:rFonts w:ascii="Segoe UI" w:hAnsi="Segoe UI" w:cs="Segoe UI"/>
          <w:sz w:val="21"/>
          <w:szCs w:val="21"/>
        </w:rPr>
        <w:br/>
        <w:t> </w:t>
      </w:r>
    </w:p>
    <w:p w14:paraId="7AF99AB8" w14:textId="54B184D2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39414F6C" w14:textId="1990A1A0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5C95443A" w14:textId="65673B63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445E2865" w14:textId="6B4085F4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255FC49F" w14:textId="6606DFA7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30BEE5FB" w14:textId="26899FA2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08BDCE57" w14:textId="74A193D4" w:rsidR="005C0E95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p w14:paraId="75B11D01" w14:textId="77777777" w:rsidR="005C0E95" w:rsidRPr="00B90240" w:rsidRDefault="005C0E95" w:rsidP="00B90240">
      <w:pPr>
        <w:pStyle w:val="BodyText"/>
        <w:widowControl w:val="0"/>
        <w:spacing w:line="276" w:lineRule="auto"/>
        <w:rPr>
          <w:b/>
          <w:color w:val="17365D" w:themeColor="text2" w:themeShade="BF"/>
          <w:sz w:val="22"/>
          <w:szCs w:val="22"/>
        </w:rPr>
      </w:pPr>
    </w:p>
    <w:sectPr w:rsidR="005C0E95" w:rsidRPr="00B90240" w:rsidSect="003D2478">
      <w:head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23FE" w14:textId="77777777" w:rsidR="00F54067" w:rsidRDefault="00F54067" w:rsidP="00E944C5">
      <w:r>
        <w:separator/>
      </w:r>
    </w:p>
  </w:endnote>
  <w:endnote w:type="continuationSeparator" w:id="0">
    <w:p w14:paraId="6B575A5D" w14:textId="77777777" w:rsidR="00F54067" w:rsidRDefault="00F54067" w:rsidP="00E9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96B9" w14:textId="77777777" w:rsidR="00F54067" w:rsidRDefault="00F54067" w:rsidP="00E944C5">
      <w:r>
        <w:separator/>
      </w:r>
    </w:p>
  </w:footnote>
  <w:footnote w:type="continuationSeparator" w:id="0">
    <w:p w14:paraId="2BB16BCB" w14:textId="77777777" w:rsidR="00F54067" w:rsidRDefault="00F54067" w:rsidP="00E9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109B" w14:textId="77777777" w:rsidR="00B13D6D" w:rsidRDefault="00E944C5">
    <w:pPr>
      <w:pStyle w:val="Header"/>
      <w:rPr>
        <w:rFonts w:ascii="Arial" w:hAnsi="Arial" w:cs="Arial"/>
        <w:color w:val="17365D" w:themeColor="text2" w:themeShade="BF"/>
        <w:sz w:val="44"/>
        <w:szCs w:val="44"/>
      </w:rPr>
    </w:pPr>
    <w:r>
      <w:rPr>
        <w:rFonts w:ascii="Arial" w:hAnsi="Arial" w:cs="Arial"/>
        <w:color w:val="17365D" w:themeColor="text2" w:themeShade="BF"/>
        <w:sz w:val="44"/>
        <w:szCs w:val="44"/>
      </w:rPr>
      <w:t xml:space="preserve">         </w:t>
    </w:r>
    <w:r w:rsidRPr="00E944C5">
      <w:rPr>
        <w:rFonts w:ascii="Arial" w:hAnsi="Arial" w:cs="Arial"/>
        <w:color w:val="17365D" w:themeColor="text2" w:themeShade="BF"/>
        <w:sz w:val="44"/>
        <w:szCs w:val="44"/>
      </w:rPr>
      <w:t xml:space="preserve">Create Collections Run Book </w:t>
    </w:r>
    <w:r>
      <w:rPr>
        <w:rFonts w:ascii="Arial" w:hAnsi="Arial" w:cs="Arial"/>
        <w:color w:val="17365D" w:themeColor="text2" w:themeShade="BF"/>
        <w:sz w:val="44"/>
        <w:szCs w:val="4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989"/>
    <w:multiLevelType w:val="hybridMultilevel"/>
    <w:tmpl w:val="E1B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357A"/>
    <w:multiLevelType w:val="hybridMultilevel"/>
    <w:tmpl w:val="0DE2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5511"/>
    <w:multiLevelType w:val="multilevel"/>
    <w:tmpl w:val="0B68F2E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pStyle w:val="Heading2"/>
      <w:lvlText w:val="1."/>
      <w:lvlJc w:val="left"/>
      <w:pPr>
        <w:tabs>
          <w:tab w:val="num" w:pos="1170"/>
        </w:tabs>
        <w:ind w:left="864" w:hanging="41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Restart w:val="0"/>
      <w:pStyle w:val="Heading4"/>
      <w:suff w:val="nothing"/>
      <w:lvlText w:val="%4"/>
      <w:lvlJc w:val="left"/>
      <w:pPr>
        <w:ind w:left="720" w:firstLine="0"/>
      </w:pPr>
      <w:rPr>
        <w:rFonts w:hint="default"/>
      </w:rPr>
    </w:lvl>
    <w:lvl w:ilvl="4">
      <w:start w:val="1"/>
      <w:numFmt w:val="upperLetter"/>
      <w:lvlRestart w:val="0"/>
      <w:pStyle w:val="List1"/>
      <w:lvlText w:val="%5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ist2"/>
      <w:lvlText w:val="%6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List3"/>
      <w:lvlText w:val="%7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79923A9C"/>
    <w:multiLevelType w:val="hybridMultilevel"/>
    <w:tmpl w:val="709C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D9"/>
    <w:rsid w:val="00003F67"/>
    <w:rsid w:val="0000615F"/>
    <w:rsid w:val="00007BA5"/>
    <w:rsid w:val="0001173A"/>
    <w:rsid w:val="00013786"/>
    <w:rsid w:val="00021DF4"/>
    <w:rsid w:val="0002715C"/>
    <w:rsid w:val="00060167"/>
    <w:rsid w:val="000853AF"/>
    <w:rsid w:val="000868E4"/>
    <w:rsid w:val="00087A12"/>
    <w:rsid w:val="00087DD1"/>
    <w:rsid w:val="000B6B57"/>
    <w:rsid w:val="000C17CF"/>
    <w:rsid w:val="000D1D7C"/>
    <w:rsid w:val="000D4698"/>
    <w:rsid w:val="000D5EE4"/>
    <w:rsid w:val="000F353B"/>
    <w:rsid w:val="0010556C"/>
    <w:rsid w:val="0011208B"/>
    <w:rsid w:val="00112843"/>
    <w:rsid w:val="0012047C"/>
    <w:rsid w:val="0013537C"/>
    <w:rsid w:val="001412E1"/>
    <w:rsid w:val="00143C19"/>
    <w:rsid w:val="00155C81"/>
    <w:rsid w:val="00156B10"/>
    <w:rsid w:val="00156D01"/>
    <w:rsid w:val="00163AFC"/>
    <w:rsid w:val="00166B3F"/>
    <w:rsid w:val="0017139A"/>
    <w:rsid w:val="001763D9"/>
    <w:rsid w:val="00176BFE"/>
    <w:rsid w:val="0017790E"/>
    <w:rsid w:val="00181B15"/>
    <w:rsid w:val="001839A6"/>
    <w:rsid w:val="00185B69"/>
    <w:rsid w:val="0018711C"/>
    <w:rsid w:val="001961D3"/>
    <w:rsid w:val="001A2C4D"/>
    <w:rsid w:val="001B00A1"/>
    <w:rsid w:val="001C38E5"/>
    <w:rsid w:val="001C69C2"/>
    <w:rsid w:val="001D51B1"/>
    <w:rsid w:val="001F091B"/>
    <w:rsid w:val="001F6A54"/>
    <w:rsid w:val="0020320C"/>
    <w:rsid w:val="0020487B"/>
    <w:rsid w:val="002303AD"/>
    <w:rsid w:val="00242488"/>
    <w:rsid w:val="002450DD"/>
    <w:rsid w:val="002540A5"/>
    <w:rsid w:val="002550BC"/>
    <w:rsid w:val="00255859"/>
    <w:rsid w:val="00255978"/>
    <w:rsid w:val="00260305"/>
    <w:rsid w:val="002624ED"/>
    <w:rsid w:val="00267535"/>
    <w:rsid w:val="00275090"/>
    <w:rsid w:val="002A014F"/>
    <w:rsid w:val="002B6EFC"/>
    <w:rsid w:val="002C7A00"/>
    <w:rsid w:val="002D3EE0"/>
    <w:rsid w:val="002E1880"/>
    <w:rsid w:val="002E241C"/>
    <w:rsid w:val="002E6D57"/>
    <w:rsid w:val="002F0BE9"/>
    <w:rsid w:val="002F246E"/>
    <w:rsid w:val="002F6910"/>
    <w:rsid w:val="0030385E"/>
    <w:rsid w:val="00317E09"/>
    <w:rsid w:val="003230E0"/>
    <w:rsid w:val="003256BE"/>
    <w:rsid w:val="003261DC"/>
    <w:rsid w:val="00333C00"/>
    <w:rsid w:val="00360C1B"/>
    <w:rsid w:val="003635E9"/>
    <w:rsid w:val="00374A89"/>
    <w:rsid w:val="0038074D"/>
    <w:rsid w:val="003870AD"/>
    <w:rsid w:val="003A67A8"/>
    <w:rsid w:val="003B4E99"/>
    <w:rsid w:val="003B62DB"/>
    <w:rsid w:val="003C2813"/>
    <w:rsid w:val="003C3C05"/>
    <w:rsid w:val="003C738C"/>
    <w:rsid w:val="003D0D40"/>
    <w:rsid w:val="003D2478"/>
    <w:rsid w:val="003D34EE"/>
    <w:rsid w:val="003D5187"/>
    <w:rsid w:val="003E45FB"/>
    <w:rsid w:val="00406BEE"/>
    <w:rsid w:val="00406F0D"/>
    <w:rsid w:val="00412C5C"/>
    <w:rsid w:val="00414F76"/>
    <w:rsid w:val="00415A5A"/>
    <w:rsid w:val="00423FC1"/>
    <w:rsid w:val="00431AFC"/>
    <w:rsid w:val="00432231"/>
    <w:rsid w:val="00445722"/>
    <w:rsid w:val="00455C9D"/>
    <w:rsid w:val="004564F5"/>
    <w:rsid w:val="00457C1F"/>
    <w:rsid w:val="004650C4"/>
    <w:rsid w:val="0047008E"/>
    <w:rsid w:val="00482812"/>
    <w:rsid w:val="00491D5A"/>
    <w:rsid w:val="004B1E44"/>
    <w:rsid w:val="004B4066"/>
    <w:rsid w:val="004B7BF6"/>
    <w:rsid w:val="004C6DC2"/>
    <w:rsid w:val="004D0CBA"/>
    <w:rsid w:val="004D2208"/>
    <w:rsid w:val="004F1E80"/>
    <w:rsid w:val="004F44D8"/>
    <w:rsid w:val="004F4E39"/>
    <w:rsid w:val="0050261F"/>
    <w:rsid w:val="00523C70"/>
    <w:rsid w:val="00541475"/>
    <w:rsid w:val="0054263F"/>
    <w:rsid w:val="00553225"/>
    <w:rsid w:val="00570C13"/>
    <w:rsid w:val="00570F2B"/>
    <w:rsid w:val="00571B47"/>
    <w:rsid w:val="00577F3D"/>
    <w:rsid w:val="005827E5"/>
    <w:rsid w:val="0059015E"/>
    <w:rsid w:val="00596988"/>
    <w:rsid w:val="005B0831"/>
    <w:rsid w:val="005B331B"/>
    <w:rsid w:val="005B4539"/>
    <w:rsid w:val="005B6F9A"/>
    <w:rsid w:val="005B7AA0"/>
    <w:rsid w:val="005C0E95"/>
    <w:rsid w:val="005C4DD1"/>
    <w:rsid w:val="005C4F84"/>
    <w:rsid w:val="005E52A2"/>
    <w:rsid w:val="005F006F"/>
    <w:rsid w:val="005F768B"/>
    <w:rsid w:val="0060466D"/>
    <w:rsid w:val="006052C5"/>
    <w:rsid w:val="00617482"/>
    <w:rsid w:val="00626F5E"/>
    <w:rsid w:val="00626FD4"/>
    <w:rsid w:val="00652C04"/>
    <w:rsid w:val="0067356B"/>
    <w:rsid w:val="006774BC"/>
    <w:rsid w:val="00686228"/>
    <w:rsid w:val="006872CE"/>
    <w:rsid w:val="00697917"/>
    <w:rsid w:val="006A4796"/>
    <w:rsid w:val="006B0128"/>
    <w:rsid w:val="006B2607"/>
    <w:rsid w:val="006D24C8"/>
    <w:rsid w:val="006D5366"/>
    <w:rsid w:val="006E1F7F"/>
    <w:rsid w:val="006F3C07"/>
    <w:rsid w:val="007002DD"/>
    <w:rsid w:val="00700EB7"/>
    <w:rsid w:val="00701BC4"/>
    <w:rsid w:val="00706203"/>
    <w:rsid w:val="00714C8E"/>
    <w:rsid w:val="007164D5"/>
    <w:rsid w:val="00722DEA"/>
    <w:rsid w:val="0072546C"/>
    <w:rsid w:val="00727803"/>
    <w:rsid w:val="0073199D"/>
    <w:rsid w:val="0074339F"/>
    <w:rsid w:val="00765D4F"/>
    <w:rsid w:val="007714A4"/>
    <w:rsid w:val="00774B08"/>
    <w:rsid w:val="00780C8E"/>
    <w:rsid w:val="007844C2"/>
    <w:rsid w:val="007B7A58"/>
    <w:rsid w:val="007E40C2"/>
    <w:rsid w:val="007F2FB8"/>
    <w:rsid w:val="007F7383"/>
    <w:rsid w:val="00807C4D"/>
    <w:rsid w:val="00836200"/>
    <w:rsid w:val="00836B13"/>
    <w:rsid w:val="00837D4E"/>
    <w:rsid w:val="00853A5B"/>
    <w:rsid w:val="00860EA9"/>
    <w:rsid w:val="008634A8"/>
    <w:rsid w:val="00863F63"/>
    <w:rsid w:val="00866E63"/>
    <w:rsid w:val="00873BB8"/>
    <w:rsid w:val="00880309"/>
    <w:rsid w:val="00881ACA"/>
    <w:rsid w:val="00893AC5"/>
    <w:rsid w:val="00896E3A"/>
    <w:rsid w:val="008A1DEF"/>
    <w:rsid w:val="008A4043"/>
    <w:rsid w:val="008C0C00"/>
    <w:rsid w:val="008D0128"/>
    <w:rsid w:val="008D24E5"/>
    <w:rsid w:val="008D6D19"/>
    <w:rsid w:val="008E646E"/>
    <w:rsid w:val="008F26BF"/>
    <w:rsid w:val="00907561"/>
    <w:rsid w:val="00913278"/>
    <w:rsid w:val="009247B6"/>
    <w:rsid w:val="00925D63"/>
    <w:rsid w:val="00935ED2"/>
    <w:rsid w:val="00952280"/>
    <w:rsid w:val="00953D34"/>
    <w:rsid w:val="00957BDF"/>
    <w:rsid w:val="009767BC"/>
    <w:rsid w:val="009931C6"/>
    <w:rsid w:val="009955C3"/>
    <w:rsid w:val="009B32B6"/>
    <w:rsid w:val="009B3F35"/>
    <w:rsid w:val="009B62EB"/>
    <w:rsid w:val="009B675A"/>
    <w:rsid w:val="009B6D8D"/>
    <w:rsid w:val="009E7502"/>
    <w:rsid w:val="009F51D8"/>
    <w:rsid w:val="00A06C15"/>
    <w:rsid w:val="00A16B08"/>
    <w:rsid w:val="00A172AF"/>
    <w:rsid w:val="00A21157"/>
    <w:rsid w:val="00A227B4"/>
    <w:rsid w:val="00A264DB"/>
    <w:rsid w:val="00A30001"/>
    <w:rsid w:val="00A34DBE"/>
    <w:rsid w:val="00A35E12"/>
    <w:rsid w:val="00A40101"/>
    <w:rsid w:val="00A549EB"/>
    <w:rsid w:val="00A701B5"/>
    <w:rsid w:val="00A710DD"/>
    <w:rsid w:val="00A72E1A"/>
    <w:rsid w:val="00A806EB"/>
    <w:rsid w:val="00A81E8D"/>
    <w:rsid w:val="00A9626E"/>
    <w:rsid w:val="00AA0A8E"/>
    <w:rsid w:val="00AA2F3E"/>
    <w:rsid w:val="00AB6625"/>
    <w:rsid w:val="00AD01F5"/>
    <w:rsid w:val="00AD168D"/>
    <w:rsid w:val="00AD238A"/>
    <w:rsid w:val="00AD2837"/>
    <w:rsid w:val="00AD3674"/>
    <w:rsid w:val="00AD6307"/>
    <w:rsid w:val="00AD7D70"/>
    <w:rsid w:val="00AF69F9"/>
    <w:rsid w:val="00B10877"/>
    <w:rsid w:val="00B13D6D"/>
    <w:rsid w:val="00B143F0"/>
    <w:rsid w:val="00B16555"/>
    <w:rsid w:val="00B16F64"/>
    <w:rsid w:val="00B17021"/>
    <w:rsid w:val="00B35458"/>
    <w:rsid w:val="00B41F68"/>
    <w:rsid w:val="00B434F2"/>
    <w:rsid w:val="00B441DC"/>
    <w:rsid w:val="00B52329"/>
    <w:rsid w:val="00B52464"/>
    <w:rsid w:val="00B527DD"/>
    <w:rsid w:val="00B55198"/>
    <w:rsid w:val="00B61645"/>
    <w:rsid w:val="00B716C3"/>
    <w:rsid w:val="00B8523C"/>
    <w:rsid w:val="00B85542"/>
    <w:rsid w:val="00B85D9C"/>
    <w:rsid w:val="00B90240"/>
    <w:rsid w:val="00B90751"/>
    <w:rsid w:val="00B96241"/>
    <w:rsid w:val="00BA0E5A"/>
    <w:rsid w:val="00BA4CFB"/>
    <w:rsid w:val="00BA5ED0"/>
    <w:rsid w:val="00BB0583"/>
    <w:rsid w:val="00BC577C"/>
    <w:rsid w:val="00BD146D"/>
    <w:rsid w:val="00BD6516"/>
    <w:rsid w:val="00BE54CD"/>
    <w:rsid w:val="00C00594"/>
    <w:rsid w:val="00C04BD1"/>
    <w:rsid w:val="00C0621D"/>
    <w:rsid w:val="00C2202C"/>
    <w:rsid w:val="00C23D6A"/>
    <w:rsid w:val="00C30376"/>
    <w:rsid w:val="00C31BC2"/>
    <w:rsid w:val="00C33BF7"/>
    <w:rsid w:val="00C41793"/>
    <w:rsid w:val="00C45171"/>
    <w:rsid w:val="00C54F4A"/>
    <w:rsid w:val="00C572FC"/>
    <w:rsid w:val="00C73A40"/>
    <w:rsid w:val="00C8050B"/>
    <w:rsid w:val="00C80FF4"/>
    <w:rsid w:val="00CA0AA2"/>
    <w:rsid w:val="00CA2722"/>
    <w:rsid w:val="00CA4214"/>
    <w:rsid w:val="00CB19CD"/>
    <w:rsid w:val="00CB3848"/>
    <w:rsid w:val="00CB61E9"/>
    <w:rsid w:val="00CB686A"/>
    <w:rsid w:val="00CB7488"/>
    <w:rsid w:val="00CC21C9"/>
    <w:rsid w:val="00CC7123"/>
    <w:rsid w:val="00CE2D38"/>
    <w:rsid w:val="00CF1143"/>
    <w:rsid w:val="00CF3619"/>
    <w:rsid w:val="00CF4DD3"/>
    <w:rsid w:val="00CF71F2"/>
    <w:rsid w:val="00D0039A"/>
    <w:rsid w:val="00D00B89"/>
    <w:rsid w:val="00D1606C"/>
    <w:rsid w:val="00D34F7A"/>
    <w:rsid w:val="00D41EA3"/>
    <w:rsid w:val="00D43750"/>
    <w:rsid w:val="00D5391C"/>
    <w:rsid w:val="00D7066C"/>
    <w:rsid w:val="00D71538"/>
    <w:rsid w:val="00DA43DF"/>
    <w:rsid w:val="00DA7F28"/>
    <w:rsid w:val="00DC557C"/>
    <w:rsid w:val="00DC7BD9"/>
    <w:rsid w:val="00DD5688"/>
    <w:rsid w:val="00DE6702"/>
    <w:rsid w:val="00DF436C"/>
    <w:rsid w:val="00E12EF2"/>
    <w:rsid w:val="00E12FA7"/>
    <w:rsid w:val="00E22C37"/>
    <w:rsid w:val="00E22D3A"/>
    <w:rsid w:val="00E3232A"/>
    <w:rsid w:val="00E344C6"/>
    <w:rsid w:val="00E36F96"/>
    <w:rsid w:val="00E42133"/>
    <w:rsid w:val="00E42904"/>
    <w:rsid w:val="00E53FF1"/>
    <w:rsid w:val="00E551B3"/>
    <w:rsid w:val="00E56910"/>
    <w:rsid w:val="00E717A3"/>
    <w:rsid w:val="00E72D56"/>
    <w:rsid w:val="00E737F9"/>
    <w:rsid w:val="00E73C68"/>
    <w:rsid w:val="00E919B0"/>
    <w:rsid w:val="00E944C5"/>
    <w:rsid w:val="00E97228"/>
    <w:rsid w:val="00EA3FA7"/>
    <w:rsid w:val="00EA64A7"/>
    <w:rsid w:val="00EA7F0A"/>
    <w:rsid w:val="00EB3BB2"/>
    <w:rsid w:val="00EB3D4D"/>
    <w:rsid w:val="00EB59F0"/>
    <w:rsid w:val="00EC3885"/>
    <w:rsid w:val="00EE0F01"/>
    <w:rsid w:val="00EE5507"/>
    <w:rsid w:val="00F00AD9"/>
    <w:rsid w:val="00F00F2D"/>
    <w:rsid w:val="00F02032"/>
    <w:rsid w:val="00F13DBD"/>
    <w:rsid w:val="00F27C7A"/>
    <w:rsid w:val="00F27CF6"/>
    <w:rsid w:val="00F313A6"/>
    <w:rsid w:val="00F54067"/>
    <w:rsid w:val="00F6324D"/>
    <w:rsid w:val="00F66216"/>
    <w:rsid w:val="00F709E3"/>
    <w:rsid w:val="00F91C3B"/>
    <w:rsid w:val="00F97991"/>
    <w:rsid w:val="00FA4BEF"/>
    <w:rsid w:val="00FB4C34"/>
    <w:rsid w:val="00FC4963"/>
    <w:rsid w:val="00FF2F20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F610D"/>
  <w15:docId w15:val="{E62CC927-25E6-4599-BED7-214A7EE6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78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2F6910"/>
    <w:pPr>
      <w:keepNext/>
      <w:numPr>
        <w:numId w:val="1"/>
      </w:numPr>
      <w:shd w:val="pct50" w:color="FFFFFF" w:fill="A7C6FF"/>
      <w:tabs>
        <w:tab w:val="left" w:pos="5670"/>
      </w:tabs>
      <w:spacing w:before="360" w:after="60"/>
      <w:outlineLvl w:val="0"/>
    </w:pPr>
    <w:rPr>
      <w:rFonts w:ascii="Arial" w:hAnsi="Arial" w:cs="Arial"/>
      <w:b/>
      <w:bCs/>
      <w:color w:val="000080"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2F6910"/>
    <w:pPr>
      <w:keepNext/>
      <w:numPr>
        <w:ilvl w:val="1"/>
        <w:numId w:val="1"/>
      </w:numPr>
      <w:spacing w:before="320" w:after="60"/>
      <w:outlineLvl w:val="1"/>
    </w:pPr>
    <w:rPr>
      <w:rFonts w:ascii="Arial" w:hAnsi="Arial" w:cs="Arial"/>
      <w:b/>
      <w:bCs/>
      <w:iCs/>
      <w:color w:val="000080"/>
      <w:sz w:val="26"/>
      <w:szCs w:val="28"/>
    </w:rPr>
  </w:style>
  <w:style w:type="paragraph" w:styleId="Heading3">
    <w:name w:val="heading 3"/>
    <w:next w:val="BodyText"/>
    <w:link w:val="Heading3Char"/>
    <w:qFormat/>
    <w:rsid w:val="002F6910"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Cs/>
      <w:sz w:val="24"/>
      <w:szCs w:val="26"/>
    </w:rPr>
  </w:style>
  <w:style w:type="paragraph" w:styleId="Heading4">
    <w:name w:val="heading 4"/>
    <w:next w:val="BodyText"/>
    <w:link w:val="Heading4Char"/>
    <w:qFormat/>
    <w:rsid w:val="002F691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i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00A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0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A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6910"/>
    <w:rPr>
      <w:rFonts w:ascii="Arial" w:hAnsi="Arial" w:cs="Arial"/>
      <w:b/>
      <w:bCs/>
      <w:color w:val="000080"/>
      <w:kern w:val="32"/>
      <w:sz w:val="32"/>
      <w:szCs w:val="32"/>
      <w:shd w:val="pct50" w:color="FFFFFF" w:fill="A7C6FF"/>
    </w:rPr>
  </w:style>
  <w:style w:type="character" w:customStyle="1" w:styleId="Heading2Char">
    <w:name w:val="Heading 2 Char"/>
    <w:basedOn w:val="DefaultParagraphFont"/>
    <w:link w:val="Heading2"/>
    <w:rsid w:val="002F6910"/>
    <w:rPr>
      <w:rFonts w:ascii="Arial" w:hAnsi="Arial" w:cs="Arial"/>
      <w:b/>
      <w:bCs/>
      <w:iCs/>
      <w:color w:val="000080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F6910"/>
    <w:rPr>
      <w:rFonts w:ascii="Arial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2F6910"/>
    <w:rPr>
      <w:rFonts w:ascii="Arial" w:hAnsi="Arial"/>
      <w:b/>
      <w:i/>
      <w:iCs/>
      <w:sz w:val="22"/>
      <w:szCs w:val="28"/>
    </w:rPr>
  </w:style>
  <w:style w:type="paragraph" w:customStyle="1" w:styleId="List1">
    <w:name w:val="List 1"/>
    <w:rsid w:val="002F6910"/>
    <w:pPr>
      <w:numPr>
        <w:ilvl w:val="4"/>
        <w:numId w:val="1"/>
      </w:numPr>
      <w:spacing w:after="60"/>
      <w:outlineLvl w:val="0"/>
    </w:pPr>
    <w:rPr>
      <w:rFonts w:ascii="Arial" w:hAnsi="Arial" w:cs="Arial"/>
    </w:rPr>
  </w:style>
  <w:style w:type="paragraph" w:styleId="List2">
    <w:name w:val="List 2"/>
    <w:basedOn w:val="List1"/>
    <w:rsid w:val="002F6910"/>
    <w:pPr>
      <w:numPr>
        <w:ilvl w:val="5"/>
      </w:numPr>
    </w:pPr>
  </w:style>
  <w:style w:type="paragraph" w:styleId="List3">
    <w:name w:val="List 3"/>
    <w:basedOn w:val="List1"/>
    <w:rsid w:val="002F6910"/>
    <w:pPr>
      <w:numPr>
        <w:ilvl w:val="6"/>
      </w:numPr>
    </w:pPr>
  </w:style>
  <w:style w:type="paragraph" w:styleId="BodyText">
    <w:name w:val="Body Text"/>
    <w:basedOn w:val="Normal"/>
    <w:link w:val="BodyTextChar"/>
    <w:rsid w:val="002F69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6910"/>
    <w:rPr>
      <w:sz w:val="24"/>
      <w:szCs w:val="24"/>
    </w:rPr>
  </w:style>
  <w:style w:type="paragraph" w:styleId="Header">
    <w:name w:val="header"/>
    <w:basedOn w:val="Normal"/>
    <w:link w:val="HeaderChar"/>
    <w:rsid w:val="00E9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44C5"/>
    <w:rPr>
      <w:sz w:val="24"/>
      <w:szCs w:val="24"/>
    </w:rPr>
  </w:style>
  <w:style w:type="paragraph" w:styleId="Footer">
    <w:name w:val="footer"/>
    <w:basedOn w:val="Normal"/>
    <w:link w:val="FooterChar"/>
    <w:rsid w:val="00E9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4C5"/>
    <w:rPr>
      <w:sz w:val="24"/>
      <w:szCs w:val="24"/>
    </w:rPr>
  </w:style>
  <w:style w:type="paragraph" w:styleId="NoSpacing">
    <w:name w:val="No Spacing"/>
    <w:uiPriority w:val="1"/>
    <w:qFormat/>
    <w:rsid w:val="00EB59F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6D57"/>
    <w:pPr>
      <w:spacing w:before="100" w:beforeAutospacing="1" w:after="100" w:afterAutospacing="1"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2E6D5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27C7A"/>
    <w:pPr>
      <w:ind w:left="720"/>
      <w:contextualSpacing/>
    </w:pPr>
  </w:style>
  <w:style w:type="character" w:styleId="Strong">
    <w:name w:val="Strong"/>
    <w:basedOn w:val="DefaultParagraphFont"/>
    <w:qFormat/>
    <w:rsid w:val="00A06C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70F2B"/>
    <w:pPr>
      <w:keepLines/>
      <w:numPr>
        <w:numId w:val="0"/>
      </w:numPr>
      <w:shd w:val="clear" w:color="auto" w:fill="auto"/>
      <w:tabs>
        <w:tab w:val="clear" w:pos="567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70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F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0F2B"/>
    <w:pPr>
      <w:spacing w:after="100"/>
      <w:ind w:left="480"/>
    </w:pPr>
  </w:style>
  <w:style w:type="table" w:styleId="TableGrid">
    <w:name w:val="Table Grid"/>
    <w:basedOn w:val="TableNormal"/>
    <w:uiPriority w:val="39"/>
    <w:rsid w:val="00B962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6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trten.sharepoint.com/sites/AMS-Novus/AMS%20Wiki%20Documents/Novus/StandbyDatabase_Collection_Creation_ORACLE.docx" TargetMode="External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tsi.qed.int.westgroup.com/he/HostsView?type=Novus&amp;env=clien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vusgui.int.westgroup.com/cb/AmsDbaUnix/Collections/Index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ns9187:8196/ConfigMonGUI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8D53C64E7A54A98269BA5F6D2DAA4" ma:contentTypeVersion="12" ma:contentTypeDescription="Create a new document." ma:contentTypeScope="" ma:versionID="efd712c49fbfc6a4c8e8b523b76b650d">
  <xsd:schema xmlns:xsd="http://www.w3.org/2001/XMLSchema" xmlns:xs="http://www.w3.org/2001/XMLSchema" xmlns:p="http://schemas.microsoft.com/office/2006/metadata/properties" xmlns:ns2="7c92a9c9-8d88-41c5-b1dd-161fee3cec87" xmlns:ns3="e5137ce0-8948-4280-b236-9041845a1f13" targetNamespace="http://schemas.microsoft.com/office/2006/metadata/properties" ma:root="true" ma:fieldsID="6d34f453782aad79d2da7b8b674a6dfb" ns2:_="" ns3:_="">
    <xsd:import namespace="7c92a9c9-8d88-41c5-b1dd-161fee3cec87"/>
    <xsd:import namespace="e5137ce0-8948-4280-b236-9041845a1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2a9c9-8d88-41c5-b1dd-161fee3ce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37ce0-8948-4280-b236-9041845a1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3EB59-B0EF-4949-863D-0505E2103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84D6F-B54F-456F-9535-CEED5E183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9BF5E-E796-492B-92EF-EAE087FE4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B3F5F-02E3-4C35-B1BC-5679DB5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2a9c9-8d88-41c5-b1dd-161fee3cec87"/>
    <ds:schemaRef ds:uri="e5137ce0-8948-4280-b236-9041845a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59078</dc:creator>
  <cp:lastModifiedBy>Leese, Jeremy (TR Technology)</cp:lastModifiedBy>
  <cp:revision>2</cp:revision>
  <dcterms:created xsi:type="dcterms:W3CDTF">2022-04-14T14:07:00Z</dcterms:created>
  <dcterms:modified xsi:type="dcterms:W3CDTF">2022-04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8D53C64E7A54A98269BA5F6D2DAA4</vt:lpwstr>
  </property>
</Properties>
</file>